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7A5B7" w14:textId="77777777" w:rsidR="00E54B29" w:rsidRPr="009B674A" w:rsidRDefault="007B0F25">
      <w:pPr>
        <w:jc w:val="distribute"/>
        <w:rPr>
          <w:color w:val="000000" w:themeColor="text1"/>
        </w:rPr>
      </w:pPr>
      <w:r w:rsidRPr="009B674A">
        <w:rPr>
          <w:rFonts w:ascii="標楷體" w:eastAsia="標楷體" w:hint="eastAsia"/>
          <w:b/>
          <w:bCs/>
          <w:color w:val="000000" w:themeColor="text1"/>
          <w:sz w:val="32"/>
        </w:rPr>
        <w:t>桃園市</w:t>
      </w:r>
      <w:r w:rsidR="00E54B29" w:rsidRPr="009B674A">
        <w:rPr>
          <w:rFonts w:ascii="標楷體" w:eastAsia="標楷體" w:hint="eastAsia"/>
          <w:b/>
          <w:bCs/>
          <w:color w:val="000000" w:themeColor="text1"/>
          <w:sz w:val="32"/>
        </w:rPr>
        <w:t>立大有國民中學</w:t>
      </w:r>
      <w:r w:rsidR="002E429F" w:rsidRPr="009B674A">
        <w:rPr>
          <w:rFonts w:ascii="標楷體" w:eastAsia="標楷體" w:hint="eastAsia"/>
          <w:b/>
          <w:bCs/>
          <w:color w:val="000000" w:themeColor="text1"/>
          <w:sz w:val="32"/>
        </w:rPr>
        <w:t>1</w:t>
      </w:r>
      <w:r w:rsidR="005E57ED" w:rsidRPr="009B674A">
        <w:rPr>
          <w:rFonts w:ascii="標楷體" w:eastAsia="標楷體" w:hint="eastAsia"/>
          <w:b/>
          <w:bCs/>
          <w:color w:val="000000" w:themeColor="text1"/>
          <w:sz w:val="32"/>
        </w:rPr>
        <w:t>1</w:t>
      </w:r>
      <w:r w:rsidR="00877844" w:rsidRPr="009B674A">
        <w:rPr>
          <w:rFonts w:ascii="標楷體" w:eastAsia="標楷體" w:hint="eastAsia"/>
          <w:b/>
          <w:bCs/>
          <w:color w:val="000000" w:themeColor="text1"/>
          <w:sz w:val="32"/>
        </w:rPr>
        <w:t>2</w:t>
      </w:r>
      <w:r w:rsidR="00E54B29" w:rsidRPr="009B674A">
        <w:rPr>
          <w:rFonts w:ascii="標楷體" w:eastAsia="標楷體" w:hint="eastAsia"/>
          <w:b/>
          <w:bCs/>
          <w:color w:val="000000" w:themeColor="text1"/>
          <w:sz w:val="32"/>
        </w:rPr>
        <w:t>學年度第</w:t>
      </w:r>
      <w:r w:rsidR="00877844" w:rsidRPr="009B674A">
        <w:rPr>
          <w:rFonts w:ascii="標楷體" w:eastAsia="標楷體" w:hint="eastAsia"/>
          <w:b/>
          <w:bCs/>
          <w:color w:val="000000" w:themeColor="text1"/>
          <w:sz w:val="32"/>
        </w:rPr>
        <w:t>一</w:t>
      </w:r>
      <w:r w:rsidR="00C00C68" w:rsidRPr="009B674A">
        <w:rPr>
          <w:rFonts w:ascii="標楷體" w:eastAsia="標楷體" w:hint="eastAsia"/>
          <w:b/>
          <w:bCs/>
          <w:color w:val="000000" w:themeColor="text1"/>
          <w:sz w:val="32"/>
        </w:rPr>
        <w:t>學期</w:t>
      </w:r>
      <w:r w:rsidR="001B4A24" w:rsidRPr="009B674A">
        <w:rPr>
          <w:rFonts w:ascii="標楷體" w:eastAsia="標楷體" w:hint="eastAsia"/>
          <w:b/>
          <w:bCs/>
          <w:color w:val="000000" w:themeColor="text1"/>
          <w:sz w:val="32"/>
        </w:rPr>
        <w:t>第</w:t>
      </w:r>
      <w:r w:rsidR="00BC0869" w:rsidRPr="009B674A">
        <w:rPr>
          <w:rFonts w:ascii="標楷體" w:eastAsia="標楷體" w:hint="eastAsia"/>
          <w:b/>
          <w:bCs/>
          <w:color w:val="000000" w:themeColor="text1"/>
          <w:sz w:val="32"/>
        </w:rPr>
        <w:t>二</w:t>
      </w:r>
      <w:r w:rsidR="00E54B29" w:rsidRPr="009B674A">
        <w:rPr>
          <w:rFonts w:ascii="標楷體" w:eastAsia="標楷體" w:hint="eastAsia"/>
          <w:b/>
          <w:bCs/>
          <w:color w:val="000000" w:themeColor="text1"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1281"/>
        <w:gridCol w:w="893"/>
        <w:gridCol w:w="2328"/>
        <w:gridCol w:w="896"/>
        <w:gridCol w:w="1074"/>
        <w:gridCol w:w="1049"/>
        <w:gridCol w:w="1994"/>
        <w:gridCol w:w="896"/>
        <w:gridCol w:w="1076"/>
      </w:tblGrid>
      <w:tr w:rsidR="009B674A" w:rsidRPr="009B674A" w14:paraId="4CF4F973" w14:textId="77777777">
        <w:trPr>
          <w:cantSplit/>
          <w:trHeight w:val="976"/>
        </w:trPr>
        <w:tc>
          <w:tcPr>
            <w:tcW w:w="293" w:type="pct"/>
            <w:vAlign w:val="center"/>
          </w:tcPr>
          <w:p w14:paraId="034D4722" w14:textId="77777777" w:rsidR="00E54B29" w:rsidRPr="009B674A" w:rsidRDefault="00E54B29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9B674A">
              <w:rPr>
                <w:rFonts w:ascii="標楷體" w:eastAsia="標楷體" w:hint="eastAsia"/>
                <w:color w:val="000000" w:themeColor="text1"/>
              </w:rPr>
              <w:t>年</w:t>
            </w:r>
            <w:r w:rsidR="00237D1E" w:rsidRPr="009B674A">
              <w:rPr>
                <w:rFonts w:ascii="標楷體" w:eastAsia="標楷體" w:hint="eastAsia"/>
                <w:color w:val="000000" w:themeColor="text1"/>
              </w:rPr>
              <w:t xml:space="preserve"> </w:t>
            </w:r>
            <w:r w:rsidRPr="009B674A">
              <w:rPr>
                <w:rFonts w:ascii="標楷體" w:eastAsia="標楷體" w:hint="eastAsia"/>
                <w:color w:val="000000" w:themeColor="text1"/>
              </w:rPr>
              <w:t>級</w:t>
            </w:r>
          </w:p>
        </w:tc>
        <w:tc>
          <w:tcPr>
            <w:tcW w:w="525" w:type="pct"/>
            <w:vAlign w:val="center"/>
          </w:tcPr>
          <w:p w14:paraId="46AE9B2C" w14:textId="312FB5C0" w:rsidR="00E54B29" w:rsidRPr="009B674A" w:rsidRDefault="00C16E2D">
            <w:pPr>
              <w:jc w:val="center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9B674A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七</w:t>
            </w:r>
          </w:p>
        </w:tc>
        <w:tc>
          <w:tcPr>
            <w:tcW w:w="366" w:type="pct"/>
            <w:vAlign w:val="center"/>
          </w:tcPr>
          <w:p w14:paraId="3383CD31" w14:textId="77777777" w:rsidR="00E54B29" w:rsidRPr="009B674A" w:rsidRDefault="00E54B29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9B674A">
              <w:rPr>
                <w:rFonts w:ascii="標楷體" w:eastAsia="標楷體" w:hint="eastAsia"/>
                <w:color w:val="000000" w:themeColor="text1"/>
              </w:rPr>
              <w:t>考 試</w:t>
            </w:r>
          </w:p>
          <w:p w14:paraId="626391FD" w14:textId="77777777" w:rsidR="00E54B29" w:rsidRPr="009B674A" w:rsidRDefault="00E54B29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9B674A">
              <w:rPr>
                <w:rFonts w:ascii="標楷體" w:eastAsia="標楷體" w:hint="eastAsia"/>
                <w:color w:val="000000" w:themeColor="text1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14:paraId="20E471CD" w14:textId="34E30293" w:rsidR="00E54B29" w:rsidRPr="009B674A" w:rsidRDefault="00C16E2D">
            <w:pPr>
              <w:jc w:val="center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9B674A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國文</w:t>
            </w:r>
          </w:p>
        </w:tc>
        <w:tc>
          <w:tcPr>
            <w:tcW w:w="430" w:type="pct"/>
            <w:vAlign w:val="center"/>
          </w:tcPr>
          <w:p w14:paraId="76EE859C" w14:textId="77777777" w:rsidR="00E54B29" w:rsidRPr="009B674A" w:rsidRDefault="00E54B29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9B674A">
              <w:rPr>
                <w:rFonts w:ascii="標楷體" w:eastAsia="標楷體" w:hint="eastAsia"/>
                <w:color w:val="000000" w:themeColor="text1"/>
              </w:rPr>
              <w:t>命 題</w:t>
            </w:r>
          </w:p>
          <w:p w14:paraId="37889E18" w14:textId="77777777" w:rsidR="00E54B29" w:rsidRPr="009B674A" w:rsidRDefault="00E54B29">
            <w:pPr>
              <w:jc w:val="center"/>
              <w:rPr>
                <w:rFonts w:ascii="標楷體" w:eastAsia="標楷體"/>
                <w:color w:val="000000" w:themeColor="text1"/>
              </w:rPr>
            </w:pPr>
            <w:proofErr w:type="gramStart"/>
            <w:r w:rsidRPr="009B674A">
              <w:rPr>
                <w:rFonts w:ascii="標楷體" w:eastAsia="標楷體" w:hint="eastAsia"/>
                <w:color w:val="000000" w:themeColor="text1"/>
              </w:rPr>
              <w:t>範</w:t>
            </w:r>
            <w:proofErr w:type="gramEnd"/>
            <w:r w:rsidRPr="009B674A">
              <w:rPr>
                <w:rFonts w:ascii="標楷體" w:eastAsia="標楷體" w:hint="eastAsia"/>
                <w:color w:val="000000" w:themeColor="text1"/>
              </w:rPr>
              <w:t xml:space="preserve"> 圍</w:t>
            </w:r>
          </w:p>
        </w:tc>
        <w:tc>
          <w:tcPr>
            <w:tcW w:w="817" w:type="pct"/>
            <w:vAlign w:val="center"/>
          </w:tcPr>
          <w:p w14:paraId="2921A4E2" w14:textId="2CBA2361" w:rsidR="00E54B29" w:rsidRPr="009B674A" w:rsidRDefault="00C16E2D" w:rsidP="0039709F">
            <w:pPr>
              <w:jc w:val="center"/>
              <w:rPr>
                <w:rFonts w:ascii="標楷體" w:eastAsia="標楷體"/>
                <w:color w:val="000000" w:themeColor="text1"/>
                <w:sz w:val="20"/>
              </w:rPr>
            </w:pPr>
            <w:r w:rsidRPr="009B674A">
              <w:rPr>
                <w:rFonts w:ascii="標楷體" w:eastAsia="標楷體" w:hint="eastAsia"/>
                <w:color w:val="000000" w:themeColor="text1"/>
                <w:sz w:val="20"/>
              </w:rPr>
              <w:t>L4-L6、語文常識(</w:t>
            </w:r>
            <w:proofErr w:type="gramStart"/>
            <w:r w:rsidRPr="009B674A">
              <w:rPr>
                <w:rFonts w:ascii="標楷體" w:eastAsia="標楷體" w:hint="eastAsia"/>
                <w:color w:val="000000" w:themeColor="text1"/>
                <w:sz w:val="20"/>
              </w:rPr>
              <w:t>一</w:t>
            </w:r>
            <w:proofErr w:type="gramEnd"/>
            <w:r w:rsidRPr="009B674A">
              <w:rPr>
                <w:rFonts w:ascii="標楷體" w:eastAsia="標楷體" w:hint="eastAsia"/>
                <w:color w:val="000000" w:themeColor="text1"/>
                <w:sz w:val="20"/>
              </w:rPr>
              <w:t>)</w:t>
            </w:r>
          </w:p>
          <w:p w14:paraId="0F25D244" w14:textId="0ABF3863" w:rsidR="0039709F" w:rsidRPr="009B674A" w:rsidRDefault="0039709F">
            <w:pPr>
              <w:jc w:val="center"/>
              <w:rPr>
                <w:rFonts w:ascii="標楷體" w:eastAsia="標楷體"/>
                <w:color w:val="000000" w:themeColor="text1"/>
                <w:sz w:val="20"/>
              </w:rPr>
            </w:pPr>
            <w:r w:rsidRPr="009B674A">
              <w:rPr>
                <w:rFonts w:ascii="標楷體" w:eastAsia="標楷體"/>
                <w:color w:val="000000" w:themeColor="text1"/>
                <w:sz w:val="20"/>
              </w:rPr>
              <w:t>、自學二</w:t>
            </w:r>
          </w:p>
        </w:tc>
        <w:tc>
          <w:tcPr>
            <w:tcW w:w="367" w:type="pct"/>
            <w:vAlign w:val="center"/>
          </w:tcPr>
          <w:p w14:paraId="3900427C" w14:textId="77777777" w:rsidR="006E7D5E" w:rsidRPr="009B674A" w:rsidRDefault="00E54B29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9B674A">
              <w:rPr>
                <w:rFonts w:ascii="標楷體" w:eastAsia="標楷體" w:hint="eastAsia"/>
                <w:color w:val="000000" w:themeColor="text1"/>
              </w:rPr>
              <w:t>作</w:t>
            </w:r>
            <w:r w:rsidR="006E7D5E" w:rsidRPr="009B674A">
              <w:rPr>
                <w:rFonts w:ascii="標楷體" w:eastAsia="標楷體" w:hint="eastAsia"/>
                <w:color w:val="000000" w:themeColor="text1"/>
              </w:rPr>
              <w:t xml:space="preserve"> </w:t>
            </w:r>
            <w:r w:rsidRPr="009B674A">
              <w:rPr>
                <w:rFonts w:ascii="標楷體" w:eastAsia="標楷體" w:hint="eastAsia"/>
                <w:color w:val="000000" w:themeColor="text1"/>
              </w:rPr>
              <w:t>答</w:t>
            </w:r>
          </w:p>
          <w:p w14:paraId="5A036956" w14:textId="77777777" w:rsidR="00E54B29" w:rsidRPr="009B674A" w:rsidRDefault="00E54B29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9B674A">
              <w:rPr>
                <w:rFonts w:ascii="標楷體" w:eastAsia="標楷體" w:hint="eastAsia"/>
                <w:color w:val="000000" w:themeColor="text1"/>
              </w:rPr>
              <w:t>時</w:t>
            </w:r>
            <w:r w:rsidR="006E7D5E" w:rsidRPr="009B674A">
              <w:rPr>
                <w:rFonts w:ascii="標楷體" w:eastAsia="標楷體" w:hint="eastAsia"/>
                <w:color w:val="000000" w:themeColor="text1"/>
              </w:rPr>
              <w:t xml:space="preserve"> </w:t>
            </w:r>
            <w:r w:rsidRPr="009B674A">
              <w:rPr>
                <w:rFonts w:ascii="標楷體" w:eastAsia="標楷體" w:hint="eastAsia"/>
                <w:color w:val="000000" w:themeColor="text1"/>
              </w:rPr>
              <w:t>間</w:t>
            </w:r>
          </w:p>
        </w:tc>
        <w:tc>
          <w:tcPr>
            <w:tcW w:w="441" w:type="pct"/>
            <w:vAlign w:val="center"/>
          </w:tcPr>
          <w:p w14:paraId="4FECDD5C" w14:textId="77777777" w:rsidR="00E54B29" w:rsidRPr="009B674A" w:rsidRDefault="00E54B29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9B674A">
              <w:rPr>
                <w:rFonts w:ascii="標楷體" w:eastAsia="標楷體" w:hint="eastAsia"/>
                <w:color w:val="000000" w:themeColor="text1"/>
              </w:rPr>
              <w:t>45分</w:t>
            </w:r>
          </w:p>
        </w:tc>
      </w:tr>
      <w:tr w:rsidR="009B674A" w:rsidRPr="009B674A" w14:paraId="5CB6101F" w14:textId="77777777" w:rsidTr="00E31391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14:paraId="6D12813F" w14:textId="77777777" w:rsidR="00E54B29" w:rsidRPr="009B674A" w:rsidRDefault="00E54B29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9B674A">
              <w:rPr>
                <w:rFonts w:ascii="標楷體" w:eastAsia="標楷體" w:hint="eastAsia"/>
                <w:color w:val="000000" w:themeColor="text1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79F5513C" w14:textId="77777777" w:rsidR="00E54B29" w:rsidRPr="009B674A" w:rsidRDefault="00E54B29">
            <w:pPr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533A54AB" w14:textId="77777777" w:rsidR="00E54B29" w:rsidRPr="009B674A" w:rsidRDefault="00E54B29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9B674A">
              <w:rPr>
                <w:rFonts w:ascii="標楷體" w:eastAsia="標楷體" w:hint="eastAsia"/>
                <w:color w:val="000000" w:themeColor="text1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14:paraId="7FCF1748" w14:textId="77777777" w:rsidR="00E54B29" w:rsidRPr="009B674A" w:rsidRDefault="00E54B29">
            <w:pPr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46BD2C54" w14:textId="77777777" w:rsidR="00E54B29" w:rsidRPr="009B674A" w:rsidRDefault="00E54B29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9B674A">
              <w:rPr>
                <w:rFonts w:ascii="標楷體" w:eastAsia="標楷體" w:hint="eastAsia"/>
                <w:color w:val="000000" w:themeColor="text1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625A6011" w14:textId="77777777" w:rsidR="00E54B29" w:rsidRPr="009B674A" w:rsidRDefault="00E54B29">
            <w:pPr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402445F1" w14:textId="77777777" w:rsidR="00E54B29" w:rsidRPr="009B674A" w:rsidRDefault="00E54B29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9B674A">
              <w:rPr>
                <w:rFonts w:ascii="標楷體" w:eastAsia="標楷體" w:hint="eastAsia"/>
                <w:color w:val="000000" w:themeColor="text1"/>
              </w:rPr>
              <w:t>分 數</w:t>
            </w:r>
          </w:p>
        </w:tc>
        <w:tc>
          <w:tcPr>
            <w:tcW w:w="1625" w:type="pct"/>
            <w:gridSpan w:val="3"/>
            <w:tcBorders>
              <w:bottom w:val="single" w:sz="4" w:space="0" w:color="auto"/>
            </w:tcBorders>
            <w:vAlign w:val="center"/>
          </w:tcPr>
          <w:p w14:paraId="4A9BF941" w14:textId="77777777" w:rsidR="00E54B29" w:rsidRPr="009B674A" w:rsidRDefault="00E54B29">
            <w:pPr>
              <w:jc w:val="center"/>
              <w:rPr>
                <w:rFonts w:ascii="標楷體" w:eastAsia="標楷體"/>
                <w:color w:val="000000" w:themeColor="text1"/>
              </w:rPr>
            </w:pPr>
          </w:p>
        </w:tc>
      </w:tr>
    </w:tbl>
    <w:p w14:paraId="4355773A" w14:textId="6F1E4DDD" w:rsidR="00C16E2D" w:rsidRPr="009B674A" w:rsidRDefault="00433F80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D7D8D" wp14:editId="6D07023E">
                <wp:simplePos x="0" y="0"/>
                <wp:positionH relativeFrom="column">
                  <wp:posOffset>6489602</wp:posOffset>
                </wp:positionH>
                <wp:positionV relativeFrom="paragraph">
                  <wp:posOffset>9038297</wp:posOffset>
                </wp:positionV>
                <wp:extent cx="1415366" cy="422030"/>
                <wp:effectExtent l="38100" t="38100" r="33020" b="35560"/>
                <wp:wrapNone/>
                <wp:docPr id="39400930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366" cy="42203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55A2713" w14:textId="61BC4636" w:rsidR="00433F80" w:rsidRPr="00433F80" w:rsidRDefault="00433F80" w:rsidP="00433F80">
                            <w:pPr>
                              <w:spacing w:after="0" w:line="320" w:lineRule="exac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33F80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背面有試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ED7D8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11pt;margin-top:711.7pt;width:111.45pt;height:3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" filled="f" strokecolor="black [3213]" strokeweight="6pt">
                <v:textbox>
                  <w:txbxContent>
                    <w:p w14:paraId="255A2713" w14:textId="61BC4636" w:rsidR="00433F80" w:rsidRPr="00433F80" w:rsidRDefault="00433F80" w:rsidP="00433F80">
                      <w:pPr>
                        <w:spacing w:after="0" w:line="320" w:lineRule="exac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33F80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背面有試題</w:t>
                      </w:r>
                    </w:p>
                  </w:txbxContent>
                </v:textbox>
              </v:shape>
            </w:pict>
          </mc:Fallback>
        </mc:AlternateContent>
      </w:r>
      <w:r w:rsidR="003F1CE4" w:rsidRPr="009B674A">
        <w:rPr>
          <w:rFonts w:hint="eastAsia"/>
          <w:b/>
          <w:bCs/>
          <w:color w:val="000000" w:themeColor="text1"/>
          <w:sz w:val="28"/>
          <w:szCs w:val="28"/>
        </w:rPr>
        <w:t>一、選擇題</w:t>
      </w:r>
      <w:r w:rsidR="003F1CE4" w:rsidRPr="009B674A">
        <w:rPr>
          <w:rFonts w:hint="eastAsia"/>
          <w:b/>
          <w:bCs/>
          <w:color w:val="000000" w:themeColor="text1"/>
          <w:sz w:val="28"/>
          <w:szCs w:val="28"/>
        </w:rPr>
        <w:t>(</w:t>
      </w:r>
      <w:r w:rsidR="003F1CE4" w:rsidRPr="009B674A">
        <w:rPr>
          <w:rFonts w:hint="eastAsia"/>
          <w:b/>
          <w:bCs/>
          <w:color w:val="000000" w:themeColor="text1"/>
          <w:sz w:val="28"/>
          <w:szCs w:val="28"/>
        </w:rPr>
        <w:t>每題兩分，</w:t>
      </w:r>
      <w:r w:rsidR="006C1643" w:rsidRPr="009B674A">
        <w:rPr>
          <w:rFonts w:hint="eastAsia"/>
          <w:b/>
          <w:bCs/>
          <w:color w:val="000000" w:themeColor="text1"/>
          <w:sz w:val="28"/>
          <w:szCs w:val="28"/>
        </w:rPr>
        <w:t>共七十分</w:t>
      </w:r>
      <w:r w:rsidR="003F1CE4" w:rsidRPr="009B674A">
        <w:rPr>
          <w:rFonts w:hint="eastAsia"/>
          <w:b/>
          <w:bCs/>
          <w:color w:val="000000" w:themeColor="text1"/>
          <w:sz w:val="28"/>
          <w:szCs w:val="28"/>
        </w:rPr>
        <w:t>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851"/>
        <w:gridCol w:w="10426"/>
        <w:gridCol w:w="456"/>
      </w:tblGrid>
      <w:tr w:rsidR="009B674A" w:rsidRPr="009B674A" w14:paraId="1FFFCC9A" w14:textId="77777777" w:rsidTr="0039709F">
        <w:tc>
          <w:tcPr>
            <w:tcW w:w="561" w:type="dxa"/>
          </w:tcPr>
          <w:p w14:paraId="0E7A2119" w14:textId="6161C450" w:rsidR="00C16E2D" w:rsidRPr="009B674A" w:rsidRDefault="00C16E2D" w:rsidP="00C16E2D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E546DD5" w14:textId="7FBFE876" w:rsidR="00C16E2D" w:rsidRPr="009B674A" w:rsidRDefault="00C16E2D" w:rsidP="00C16E2D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   )</w:t>
            </w:r>
          </w:p>
        </w:tc>
        <w:tc>
          <w:tcPr>
            <w:tcW w:w="10426" w:type="dxa"/>
          </w:tcPr>
          <w:p w14:paraId="20117CBB" w14:textId="77777777" w:rsidR="00861631" w:rsidRPr="009B674A" w:rsidRDefault="00CF115F" w:rsidP="00146FF5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下列選項「」中的字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詞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，何組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詞意思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前後相同？ </w:t>
            </w:r>
          </w:p>
          <w:p w14:paraId="08067599" w14:textId="1FC391E3" w:rsidR="00C16E2D" w:rsidRPr="009B674A" w:rsidRDefault="00CF115F" w:rsidP="00146FF5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A</w:t>
            </w:r>
            <w:r w:rsidR="00861631"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</w:t>
            </w:r>
            <w:r w:rsidR="00861631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譬如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「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為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」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山</w:t>
            </w:r>
            <w:r w:rsidR="00EF27B5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/</w:t>
            </w:r>
            <w:r w:rsidR="00EF27B5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「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為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」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人謀而</w:t>
            </w:r>
            <w:proofErr w:type="gramStart"/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不忠乎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(B)</w:t>
            </w:r>
            <w:r w:rsidR="00501F43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譬如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「</w:t>
            </w:r>
            <w:r w:rsidR="00501F43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平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」</w:t>
            </w:r>
            <w:r w:rsidR="00501F43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</w:t>
            </w:r>
            <w:r w:rsidR="00EF27B5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="00EF27B5"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/</w:t>
            </w:r>
            <w:r w:rsidR="00EF27B5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="00501F43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走在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「</w:t>
            </w:r>
            <w:r w:rsidR="00501F43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平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」</w:t>
            </w:r>
            <w:r w:rsidR="00501F43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上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(C)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他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「</w:t>
            </w:r>
            <w:r w:rsidR="00910DC5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望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」</w:t>
            </w:r>
            <w:r w:rsidR="00910DC5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車外看了看</w:t>
            </w:r>
            <w:r w:rsidR="00EF27B5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/</w:t>
            </w:r>
            <w:r w:rsidR="00EF27B5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「</w:t>
            </w:r>
            <w:r w:rsidR="00910DC5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望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」</w:t>
            </w:r>
            <w:r w:rsidR="00910DC5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著</w:t>
            </w:r>
            <w:proofErr w:type="gramEnd"/>
            <w:r w:rsidR="00910DC5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他走出去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(D)</w:t>
            </w:r>
            <w:proofErr w:type="gramStart"/>
            <w:r w:rsidR="00EF27B5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託</w:t>
            </w:r>
            <w:proofErr w:type="gramEnd"/>
            <w:r w:rsidR="00EF27B5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他們真是「白」</w:t>
            </w:r>
            <w:proofErr w:type="gramStart"/>
            <w:r w:rsidR="00EF27B5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託</w:t>
            </w:r>
            <w:proofErr w:type="gramEnd"/>
            <w:r w:rsidR="00EF27B5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="00EF27B5"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/</w:t>
            </w:r>
            <w:r w:rsidR="00EF27B5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今天我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「</w:t>
            </w:r>
            <w:r w:rsidR="00EF27B5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白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」</w:t>
            </w:r>
            <w:r w:rsidR="00EF27B5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跑一趟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456" w:type="dxa"/>
          </w:tcPr>
          <w:p w14:paraId="7ADA33BD" w14:textId="5E5AEC95" w:rsidR="00C16E2D" w:rsidRPr="00DD30A1" w:rsidRDefault="00910DC5" w:rsidP="00C16E2D">
            <w:pPr>
              <w:spacing w:line="440" w:lineRule="exact"/>
              <w:jc w:val="both"/>
              <w:rPr>
                <w:rFonts w:ascii="標楷體" w:eastAsia="標楷體" w:hAnsi="標楷體"/>
                <w:color w:val="FFFFFF" w:themeColor="background1"/>
                <w:sz w:val="24"/>
                <w:szCs w:val="24"/>
              </w:rPr>
            </w:pPr>
            <w:r w:rsidRPr="00DD30A1">
              <w:rPr>
                <w:rFonts w:ascii="標楷體" w:eastAsia="標楷體" w:hAnsi="標楷體" w:hint="eastAsia"/>
                <w:color w:val="FFFFFF" w:themeColor="background1"/>
                <w:sz w:val="24"/>
                <w:szCs w:val="24"/>
              </w:rPr>
              <w:t>D</w:t>
            </w:r>
          </w:p>
        </w:tc>
      </w:tr>
      <w:tr w:rsidR="009B674A" w:rsidRPr="009B674A" w14:paraId="0C020525" w14:textId="77777777" w:rsidTr="0039709F">
        <w:tc>
          <w:tcPr>
            <w:tcW w:w="561" w:type="dxa"/>
          </w:tcPr>
          <w:p w14:paraId="033DBE92" w14:textId="7F669541" w:rsidR="00C16E2D" w:rsidRPr="009B674A" w:rsidRDefault="00C16E2D" w:rsidP="00C16E2D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2C4A514" w14:textId="42113DC6" w:rsidR="00C16E2D" w:rsidRPr="009B674A" w:rsidRDefault="00C16E2D" w:rsidP="00C16E2D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   )</w:t>
            </w:r>
          </w:p>
        </w:tc>
        <w:tc>
          <w:tcPr>
            <w:tcW w:w="10426" w:type="dxa"/>
          </w:tcPr>
          <w:p w14:paraId="6C05EBC3" w14:textId="77777777" w:rsidR="006B1EF6" w:rsidRPr="009B674A" w:rsidRDefault="007F5632" w:rsidP="008A565F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下列</w:t>
            </w:r>
            <w:r w:rsidR="006B1EF6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語句何者</w:t>
            </w:r>
            <w:r w:rsidR="006B1EF6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double"/>
              </w:rPr>
              <w:t>沒有</w:t>
            </w:r>
            <w:r w:rsidR="006B1EF6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「語病」?</w:t>
            </w:r>
          </w:p>
          <w:p w14:paraId="7CFDD964" w14:textId="2E859578" w:rsidR="00C16E2D" w:rsidRPr="009B674A" w:rsidRDefault="006B1EF6" w:rsidP="008A565F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A)世界首富竟然幸運中頭彩，真可謂天無絕人之路 (B)</w:t>
            </w:r>
            <w:r w:rsidR="008A565F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今天運氣不佳，出門踩到狗屎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，</w:t>
            </w:r>
            <w:r w:rsidR="008A565F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真是禍不單行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(C)從山頂昂首一望，地面上的房子每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個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都像火柴盒一樣迷你 (D)今天您大駕光臨</w:t>
            </w:r>
            <w:r w:rsidR="00C0187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，令寒舍</w:t>
            </w:r>
            <w:r w:rsidR="00CC4D7D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蓬蓽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生輝 。</w:t>
            </w:r>
          </w:p>
        </w:tc>
        <w:tc>
          <w:tcPr>
            <w:tcW w:w="456" w:type="dxa"/>
          </w:tcPr>
          <w:p w14:paraId="3189BC1A" w14:textId="4C5904FD" w:rsidR="00C16E2D" w:rsidRPr="00DD30A1" w:rsidRDefault="008A565F" w:rsidP="00C16E2D">
            <w:pPr>
              <w:spacing w:line="440" w:lineRule="exact"/>
              <w:jc w:val="both"/>
              <w:rPr>
                <w:rFonts w:ascii="標楷體" w:eastAsia="標楷體" w:hAnsi="標楷體"/>
                <w:color w:val="FFFFFF" w:themeColor="background1"/>
                <w:sz w:val="24"/>
                <w:szCs w:val="24"/>
              </w:rPr>
            </w:pPr>
            <w:r w:rsidRPr="00DD30A1">
              <w:rPr>
                <w:rFonts w:ascii="標楷體" w:eastAsia="標楷體" w:hAnsi="標楷體" w:hint="eastAsia"/>
                <w:color w:val="FFFFFF" w:themeColor="background1"/>
                <w:sz w:val="24"/>
                <w:szCs w:val="24"/>
              </w:rPr>
              <w:t>D</w:t>
            </w:r>
          </w:p>
        </w:tc>
      </w:tr>
      <w:tr w:rsidR="009B674A" w:rsidRPr="009B674A" w14:paraId="00F0A877" w14:textId="77777777" w:rsidTr="0039709F">
        <w:tc>
          <w:tcPr>
            <w:tcW w:w="561" w:type="dxa"/>
          </w:tcPr>
          <w:p w14:paraId="048AA59E" w14:textId="2B7B8039" w:rsidR="000107AC" w:rsidRPr="009B674A" w:rsidRDefault="000107AC" w:rsidP="000107AC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6005EFC" w14:textId="7ACF9CED" w:rsidR="000107AC" w:rsidRPr="009B674A" w:rsidRDefault="000107AC" w:rsidP="000107AC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   )</w:t>
            </w:r>
          </w:p>
        </w:tc>
        <w:tc>
          <w:tcPr>
            <w:tcW w:w="10426" w:type="dxa"/>
          </w:tcPr>
          <w:p w14:paraId="5665B2E1" w14:textId="77777777" w:rsidR="00910DC5" w:rsidRPr="009B674A" w:rsidRDefault="00910DC5" w:rsidP="00146FF5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下列「 」中的詞語，何組意思兩兩相同？</w:t>
            </w:r>
          </w:p>
          <w:p w14:paraId="6748D96A" w14:textId="4783FE16" w:rsidR="000107AC" w:rsidRPr="009B674A" w:rsidRDefault="00910DC5" w:rsidP="00146FF5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r w:rsidR="009B7AA8"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A)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這次出國幸好有親戚「料理」</w:t>
            </w:r>
            <w:r w:rsidR="000E6E26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家大小</w:t>
            </w:r>
            <w:r w:rsidR="00C0187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的事務，</w:t>
            </w:r>
            <w:r w:rsidR="00CC4D7D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讓我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省事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不少／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都這麼大個人了，還不會「料理」自己的生活嗎 (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Ｂ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升學考結束，</w:t>
            </w:r>
            <w:r w:rsidR="0059287E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>小明</w:t>
            </w:r>
            <w:proofErr w:type="gramStart"/>
            <w:r w:rsidR="00CC4D7D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="00CC4D7D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確認錄取第一志願，就</w:t>
            </w:r>
            <w:r w:rsidR="0059287E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忍不住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「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躊躇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」</w:t>
            </w:r>
            <w:proofErr w:type="gramStart"/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滿志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／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兩難的情境令他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「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躊躇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」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不已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Ｃ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) </w:t>
            </w:r>
            <w:r w:rsidR="00861631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家中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「</w:t>
            </w:r>
            <w:r w:rsidR="00861631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光景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」</w:t>
            </w:r>
            <w:r w:rsidR="00861631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很是慘澹</w:t>
            </w:r>
            <w:proofErr w:type="gramStart"/>
            <w:r w:rsidRPr="009B674A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╱</w:t>
            </w:r>
            <w:proofErr w:type="gramEnd"/>
            <w:r w:rsidR="00861631" w:rsidRPr="009B674A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他看起來有八十歲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「</w:t>
            </w:r>
            <w:r w:rsidR="00861631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光景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」</w:t>
            </w:r>
            <w:r w:rsidR="00861631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了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Ｄ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請你不要讓我「左右」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為難／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你要有自己的想法，不要被旁人所「左右」了。</w:t>
            </w:r>
          </w:p>
        </w:tc>
        <w:tc>
          <w:tcPr>
            <w:tcW w:w="456" w:type="dxa"/>
          </w:tcPr>
          <w:p w14:paraId="70C9989D" w14:textId="62EE6F68" w:rsidR="000107AC" w:rsidRPr="00DD30A1" w:rsidRDefault="00910DC5" w:rsidP="000107AC">
            <w:pPr>
              <w:spacing w:line="440" w:lineRule="exact"/>
              <w:jc w:val="both"/>
              <w:rPr>
                <w:rFonts w:ascii="標楷體" w:eastAsia="標楷體" w:hAnsi="標楷體"/>
                <w:color w:val="FFFFFF" w:themeColor="background1"/>
                <w:sz w:val="24"/>
                <w:szCs w:val="24"/>
              </w:rPr>
            </w:pPr>
            <w:r w:rsidRPr="00DD30A1">
              <w:rPr>
                <w:rFonts w:ascii="標楷體" w:eastAsia="標楷體" w:hAnsi="標楷體" w:hint="eastAsia"/>
                <w:color w:val="FFFFFF" w:themeColor="background1"/>
                <w:sz w:val="24"/>
                <w:szCs w:val="24"/>
              </w:rPr>
              <w:t>A</w:t>
            </w:r>
          </w:p>
        </w:tc>
      </w:tr>
      <w:tr w:rsidR="009B674A" w:rsidRPr="009B674A" w14:paraId="24476E31" w14:textId="77777777" w:rsidTr="0039709F">
        <w:tc>
          <w:tcPr>
            <w:tcW w:w="561" w:type="dxa"/>
          </w:tcPr>
          <w:p w14:paraId="56D85407" w14:textId="3BF2DDE1" w:rsidR="000107AC" w:rsidRPr="009B674A" w:rsidRDefault="000107AC" w:rsidP="000107AC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41C8774" w14:textId="09C42D28" w:rsidR="000107AC" w:rsidRPr="009B674A" w:rsidRDefault="000107AC" w:rsidP="000107AC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   )</w:t>
            </w:r>
          </w:p>
        </w:tc>
        <w:tc>
          <w:tcPr>
            <w:tcW w:w="10426" w:type="dxa"/>
          </w:tcPr>
          <w:p w14:paraId="159DFFF5" w14:textId="77777777" w:rsidR="00EF27B5" w:rsidRPr="009B674A" w:rsidRDefault="00EF27B5" w:rsidP="00146FF5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下列詞語「」中的注音寫成國字後，何者兩兩相同？</w:t>
            </w:r>
          </w:p>
          <w:p w14:paraId="58C7710F" w14:textId="77777777" w:rsidR="00861631" w:rsidRPr="009B674A" w:rsidRDefault="007E65B4" w:rsidP="00146FF5">
            <w:pPr>
              <w:pStyle w:val="afc"/>
              <w:numPr>
                <w:ilvl w:val="0"/>
                <w:numId w:val="3"/>
              </w:numPr>
              <w:spacing w:after="0" w:line="4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不虞</w:t>
            </w:r>
            <w:r w:rsidR="00EF27B5"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「</w:t>
            </w:r>
            <w:proofErr w:type="gramStart"/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ㄎㄨㄟ</w:t>
            </w:r>
            <w:r w:rsidR="00EF27B5"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ˋ</w:t>
            </w:r>
            <w:proofErr w:type="gramEnd"/>
            <w:r w:rsidR="00EF27B5"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」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乏</w:t>
            </w:r>
            <w:proofErr w:type="gramStart"/>
            <w:r w:rsidR="00EF27B5"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∕</w:t>
            </w:r>
            <w:proofErr w:type="gramEnd"/>
            <w:r w:rsidR="00EF27B5"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「</w:t>
            </w:r>
            <w:proofErr w:type="gramStart"/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ㄎㄨㄟ</w:t>
            </w:r>
            <w:r w:rsidR="00EF27B5"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ˋ</w:t>
            </w:r>
            <w:proofErr w:type="gramEnd"/>
            <w:r w:rsidR="00EF27B5"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」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不成軍</w:t>
            </w:r>
            <w:r w:rsidR="00EF27B5"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(B)</w:t>
            </w:r>
            <w:r w:rsidR="00044403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聽信</w:t>
            </w:r>
            <w:r w:rsidR="00EF27B5"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「</w:t>
            </w:r>
            <w:proofErr w:type="gramStart"/>
            <w:r w:rsidR="00044403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ㄔㄢˊ</w:t>
            </w:r>
            <w:proofErr w:type="gramEnd"/>
            <w:r w:rsidR="00EF27B5"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」</w:t>
            </w:r>
            <w:r w:rsidR="00044403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言</w:t>
            </w:r>
            <w:proofErr w:type="gramStart"/>
            <w:r w:rsidR="00EF27B5"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∕</w:t>
            </w:r>
            <w:proofErr w:type="gramEnd"/>
            <w:r w:rsidR="00044403"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「</w:t>
            </w:r>
            <w:proofErr w:type="gramStart"/>
            <w:r w:rsidR="00044403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ㄔㄢˊ</w:t>
            </w:r>
            <w:proofErr w:type="gramEnd"/>
            <w:r w:rsidR="00044403"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」</w:t>
            </w:r>
            <w:proofErr w:type="gramStart"/>
            <w:r w:rsidR="00044403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涎</w:t>
            </w:r>
            <w:proofErr w:type="gramEnd"/>
            <w:r w:rsidR="00044403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欲滴</w:t>
            </w:r>
            <w:r w:rsidR="00EF27B5"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</w:p>
          <w:p w14:paraId="15855119" w14:textId="177CB02C" w:rsidR="000107AC" w:rsidRPr="009B674A" w:rsidRDefault="00EF27B5" w:rsidP="00146FF5">
            <w:pPr>
              <w:spacing w:after="0" w:line="440" w:lineRule="exact"/>
              <w:ind w:left="12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C)「</w:t>
            </w:r>
            <w:proofErr w:type="gramStart"/>
            <w:r w:rsidR="007E65B4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ㄌㄨㄣ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ˊ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」</w:t>
            </w:r>
            <w:r w:rsidR="007E65B4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落街頭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∕</w:t>
            </w:r>
            <w:r w:rsidR="007E65B4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語無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「</w:t>
            </w:r>
            <w:r w:rsidR="007E65B4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ㄌㄨㄣ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ˊ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」</w:t>
            </w:r>
            <w:r w:rsidR="007E65B4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次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(D)</w:t>
            </w:r>
            <w:r w:rsidR="00044403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跡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「</w:t>
            </w:r>
            <w:proofErr w:type="gramStart"/>
            <w:r w:rsidR="00044403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ㄌㄧㄠˊ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」</w:t>
            </w:r>
            <w:r w:rsidR="00044403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草</w:t>
            </w:r>
            <w:r w:rsidR="007E65B4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∕</w:t>
            </w:r>
            <w:proofErr w:type="gramEnd"/>
            <w:r w:rsidR="007E65B4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="00044403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窮困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「</w:t>
            </w:r>
            <w:proofErr w:type="gramStart"/>
            <w:r w:rsidR="00044403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ㄌㄧㄠˊ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」</w:t>
            </w:r>
            <w:r w:rsidR="00044403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倒</w:t>
            </w:r>
          </w:p>
        </w:tc>
        <w:tc>
          <w:tcPr>
            <w:tcW w:w="456" w:type="dxa"/>
          </w:tcPr>
          <w:p w14:paraId="3684EB66" w14:textId="544178F8" w:rsidR="000107AC" w:rsidRPr="00DD30A1" w:rsidRDefault="00910DC5" w:rsidP="000107AC">
            <w:pPr>
              <w:spacing w:line="440" w:lineRule="exact"/>
              <w:jc w:val="both"/>
              <w:rPr>
                <w:rFonts w:ascii="標楷體" w:eastAsia="標楷體" w:hAnsi="標楷體"/>
                <w:color w:val="FFFFFF" w:themeColor="background1"/>
                <w:sz w:val="24"/>
                <w:szCs w:val="24"/>
              </w:rPr>
            </w:pPr>
            <w:r w:rsidRPr="00DD30A1">
              <w:rPr>
                <w:rFonts w:ascii="標楷體" w:eastAsia="標楷體" w:hAnsi="標楷體" w:hint="eastAsia"/>
                <w:color w:val="FFFFFF" w:themeColor="background1"/>
                <w:sz w:val="24"/>
                <w:szCs w:val="24"/>
              </w:rPr>
              <w:t>D</w:t>
            </w:r>
          </w:p>
        </w:tc>
      </w:tr>
      <w:tr w:rsidR="009B674A" w:rsidRPr="009B674A" w14:paraId="4761A561" w14:textId="77777777" w:rsidTr="0039709F">
        <w:tc>
          <w:tcPr>
            <w:tcW w:w="561" w:type="dxa"/>
          </w:tcPr>
          <w:p w14:paraId="59B6C980" w14:textId="6F36D78A" w:rsidR="000107AC" w:rsidRPr="009B674A" w:rsidRDefault="000107AC" w:rsidP="000107AC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545D2A8F" w14:textId="46051127" w:rsidR="000107AC" w:rsidRPr="009B674A" w:rsidRDefault="000107AC" w:rsidP="000107AC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   )</w:t>
            </w:r>
          </w:p>
        </w:tc>
        <w:tc>
          <w:tcPr>
            <w:tcW w:w="10426" w:type="dxa"/>
          </w:tcPr>
          <w:p w14:paraId="1C557856" w14:textId="77777777" w:rsidR="00861631" w:rsidRPr="009B674A" w:rsidRDefault="007E65B4" w:rsidP="00146FF5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下列選項「」中的字，何組讀音相同？</w:t>
            </w:r>
          </w:p>
          <w:p w14:paraId="1536A1D8" w14:textId="257F365E" w:rsidR="000107AC" w:rsidRPr="009B674A" w:rsidRDefault="007E65B4" w:rsidP="00146FF5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(A)</w:t>
            </w:r>
            <w:r w:rsidR="00CD67B6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吸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「</w:t>
            </w:r>
            <w:r w:rsidR="00CD67B6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吮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」</w:t>
            </w:r>
            <w:r w:rsidR="00CD67B6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汁液 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∕</w:t>
            </w:r>
            <w:proofErr w:type="gramEnd"/>
            <w:r w:rsidR="00CD67B6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點頭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「</w:t>
            </w:r>
            <w:r w:rsidR="00CD67B6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允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」</w:t>
            </w:r>
            <w:r w:rsidR="00CD67B6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諾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(B)</w:t>
            </w:r>
            <w:r w:rsidR="00CD67B6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大雨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「</w:t>
            </w:r>
            <w:proofErr w:type="gramStart"/>
            <w:r w:rsidR="00CD67B6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滂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」</w:t>
            </w:r>
            <w:proofErr w:type="gramStart"/>
            <w:r w:rsidR="00CD67B6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沱</w:t>
            </w:r>
            <w:proofErr w:type="gramEnd"/>
            <w:r w:rsidR="00CD67B6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∕</w:t>
            </w:r>
            <w:proofErr w:type="gramEnd"/>
            <w:r w:rsidR="00CD67B6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露出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「</w:t>
            </w:r>
            <w:proofErr w:type="gramStart"/>
            <w:r w:rsidR="00CD67B6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膀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」</w:t>
            </w:r>
            <w:r w:rsidR="00CD67B6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子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(C)</w:t>
            </w:r>
            <w:r w:rsidR="00044403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千叮嚀萬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「</w:t>
            </w:r>
            <w:proofErr w:type="gramStart"/>
            <w:r w:rsidR="00044403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囑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」</w:t>
            </w:r>
            <w:proofErr w:type="gramStart"/>
            <w:r w:rsidR="00044403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咐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∕</w:t>
            </w:r>
            <w:r w:rsidR="00044403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高瞻遠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「</w:t>
            </w:r>
            <w:r w:rsidR="00044403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矚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」 (D)</w:t>
            </w:r>
            <w:r w:rsidR="00044403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水庫乾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「</w:t>
            </w:r>
            <w:proofErr w:type="gramStart"/>
            <w:r w:rsidR="00044403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涸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」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∕</w:t>
            </w:r>
            <w:proofErr w:type="gramEnd"/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「</w:t>
            </w:r>
            <w:proofErr w:type="gramStart"/>
            <w:r w:rsidR="00044403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箇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」</w:t>
            </w:r>
            <w:r w:rsidR="00044403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中滋味</w:t>
            </w:r>
          </w:p>
        </w:tc>
        <w:tc>
          <w:tcPr>
            <w:tcW w:w="456" w:type="dxa"/>
          </w:tcPr>
          <w:p w14:paraId="6BEB928A" w14:textId="059B0D28" w:rsidR="000107AC" w:rsidRPr="00DD30A1" w:rsidRDefault="0048384D" w:rsidP="000107AC">
            <w:pPr>
              <w:spacing w:line="440" w:lineRule="exact"/>
              <w:jc w:val="both"/>
              <w:rPr>
                <w:rFonts w:ascii="標楷體" w:eastAsia="標楷體" w:hAnsi="標楷體"/>
                <w:color w:val="FFFFFF" w:themeColor="background1"/>
                <w:sz w:val="24"/>
                <w:szCs w:val="24"/>
              </w:rPr>
            </w:pPr>
            <w:r w:rsidRPr="00DD30A1">
              <w:rPr>
                <w:rFonts w:ascii="標楷體" w:eastAsia="標楷體" w:hAnsi="標楷體" w:hint="eastAsia"/>
                <w:color w:val="FFFFFF" w:themeColor="background1"/>
                <w:sz w:val="24"/>
                <w:szCs w:val="24"/>
              </w:rPr>
              <w:t>C</w:t>
            </w:r>
          </w:p>
        </w:tc>
      </w:tr>
      <w:tr w:rsidR="009B674A" w:rsidRPr="009B674A" w14:paraId="7402492F" w14:textId="77777777" w:rsidTr="0039709F">
        <w:tc>
          <w:tcPr>
            <w:tcW w:w="561" w:type="dxa"/>
          </w:tcPr>
          <w:p w14:paraId="2116DAF0" w14:textId="25F7C6B7" w:rsidR="000107AC" w:rsidRPr="009B674A" w:rsidRDefault="000107AC" w:rsidP="000107AC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04D9F997" w14:textId="4B6FD2CB" w:rsidR="000107AC" w:rsidRPr="009B674A" w:rsidRDefault="000107AC" w:rsidP="000107AC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   )</w:t>
            </w:r>
          </w:p>
        </w:tc>
        <w:tc>
          <w:tcPr>
            <w:tcW w:w="10426" w:type="dxa"/>
          </w:tcPr>
          <w:p w14:paraId="656A6B99" w14:textId="3CA091FD" w:rsidR="00F61B06" w:rsidRPr="009B674A" w:rsidRDefault="00861631" w:rsidP="00146FF5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請判斷</w:t>
            </w:r>
            <w:r w:rsidR="00F61B06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下列「」中的詞語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，</w:t>
            </w:r>
            <w:r w:rsidR="00F61B06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哪</w:t>
            </w:r>
            <w:proofErr w:type="gramStart"/>
            <w:r w:rsidR="00F61B06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</w:t>
            </w:r>
            <w:proofErr w:type="gramEnd"/>
            <w:r w:rsidR="00F61B06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選項使用正確?</w:t>
            </w:r>
          </w:p>
          <w:p w14:paraId="3948C583" w14:textId="1F15B38C" w:rsidR="00F61B06" w:rsidRPr="009B674A" w:rsidRDefault="00F61B06" w:rsidP="00146FF5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A)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姊姊在櫥窗前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「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蹣跚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」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不已，不知道該選哪件衣服 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B)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="00E146D1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慶生會後，家裡杯盤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「</w:t>
            </w:r>
            <w:r w:rsidR="00E146D1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狼藉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」</w:t>
            </w:r>
            <w:r w:rsidR="00E146D1"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，爸媽看了直搖頭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(C)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下公車時，我不小心將手機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「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勾留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」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在座椅上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D)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為了順利通過全民英檢，哥哥終日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「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沉溺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」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在英文閱讀和會話的世界中</w:t>
            </w:r>
          </w:p>
        </w:tc>
        <w:tc>
          <w:tcPr>
            <w:tcW w:w="456" w:type="dxa"/>
          </w:tcPr>
          <w:p w14:paraId="37CDFA26" w14:textId="69F1728A" w:rsidR="000107AC" w:rsidRPr="00DD30A1" w:rsidRDefault="00E146D1" w:rsidP="000107AC">
            <w:pPr>
              <w:spacing w:line="440" w:lineRule="exact"/>
              <w:jc w:val="both"/>
              <w:rPr>
                <w:rFonts w:ascii="標楷體" w:eastAsia="標楷體" w:hAnsi="標楷體"/>
                <w:color w:val="FFFFFF" w:themeColor="background1"/>
                <w:sz w:val="24"/>
                <w:szCs w:val="24"/>
              </w:rPr>
            </w:pPr>
            <w:r w:rsidRPr="00DD30A1">
              <w:rPr>
                <w:rFonts w:ascii="標楷體" w:eastAsia="標楷體" w:hAnsi="標楷體" w:hint="eastAsia"/>
                <w:color w:val="FFFFFF" w:themeColor="background1"/>
                <w:sz w:val="24"/>
                <w:szCs w:val="24"/>
              </w:rPr>
              <w:t>B</w:t>
            </w:r>
          </w:p>
        </w:tc>
      </w:tr>
      <w:tr w:rsidR="009B674A" w:rsidRPr="009B674A" w14:paraId="07F1E6A5" w14:textId="77777777" w:rsidTr="0039709F">
        <w:tc>
          <w:tcPr>
            <w:tcW w:w="561" w:type="dxa"/>
          </w:tcPr>
          <w:p w14:paraId="7008F46B" w14:textId="2D8F1E71" w:rsidR="009B674A" w:rsidRPr="009B674A" w:rsidRDefault="009B674A" w:rsidP="009B674A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2295AAAB" w14:textId="1BF6967B" w:rsidR="009B674A" w:rsidRPr="009B674A" w:rsidRDefault="009B674A" w:rsidP="009B674A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   )</w:t>
            </w:r>
          </w:p>
        </w:tc>
        <w:tc>
          <w:tcPr>
            <w:tcW w:w="10426" w:type="dxa"/>
          </w:tcPr>
          <w:p w14:paraId="62C12BC6" w14:textId="290667E6" w:rsidR="009B674A" w:rsidRPr="009B674A" w:rsidRDefault="009B674A" w:rsidP="009B674A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「我望著他走出去。他走了幾步，回過頭看見我，說：『進去吧，裡邊沒人！』等他的背影混入來來往往的人裡，再找不著了，我便進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去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坐下，我的眼淚又來了。」下列關於故事中人物的敘述，何者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  <w:u w:val="double"/>
              </w:rPr>
              <w:t>錯誤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？ (A)走了幾步又回過頭看出依依不捨 (B)望著背影直到再找不著表示焦慮 (C)因為內心感傷而掉下眼淚 (D)話語簡短但人物情感深刻</w:t>
            </w:r>
          </w:p>
        </w:tc>
        <w:tc>
          <w:tcPr>
            <w:tcW w:w="456" w:type="dxa"/>
          </w:tcPr>
          <w:p w14:paraId="27B939FA" w14:textId="75CCA7B6" w:rsidR="009B674A" w:rsidRPr="00DD30A1" w:rsidRDefault="009B674A" w:rsidP="009B674A">
            <w:pPr>
              <w:spacing w:line="440" w:lineRule="exact"/>
              <w:jc w:val="both"/>
              <w:rPr>
                <w:rFonts w:ascii="標楷體" w:eastAsia="標楷體" w:hAnsi="標楷體"/>
                <w:color w:val="FFFFFF" w:themeColor="background1"/>
                <w:sz w:val="24"/>
                <w:szCs w:val="24"/>
              </w:rPr>
            </w:pPr>
            <w:r w:rsidRPr="00DD30A1">
              <w:rPr>
                <w:rFonts w:ascii="標楷體" w:eastAsia="標楷體" w:hAnsi="標楷體" w:hint="eastAsia"/>
                <w:color w:val="FFFFFF" w:themeColor="background1"/>
                <w:sz w:val="24"/>
                <w:szCs w:val="24"/>
              </w:rPr>
              <w:t>B</w:t>
            </w:r>
          </w:p>
        </w:tc>
      </w:tr>
      <w:tr w:rsidR="009B674A" w:rsidRPr="009B674A" w14:paraId="072CC703" w14:textId="77777777" w:rsidTr="0039709F">
        <w:tc>
          <w:tcPr>
            <w:tcW w:w="561" w:type="dxa"/>
          </w:tcPr>
          <w:p w14:paraId="0EDDC543" w14:textId="74574C7F" w:rsidR="009B674A" w:rsidRPr="009B674A" w:rsidRDefault="009B674A" w:rsidP="009B674A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6CE56418" w14:textId="100F6159" w:rsidR="009B674A" w:rsidRPr="009B674A" w:rsidRDefault="009B674A" w:rsidP="009B674A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   )</w:t>
            </w:r>
          </w:p>
        </w:tc>
        <w:tc>
          <w:tcPr>
            <w:tcW w:w="10426" w:type="dxa"/>
          </w:tcPr>
          <w:p w14:paraId="39163E1E" w14:textId="3B8E22EA" w:rsidR="009B674A" w:rsidRPr="009B674A" w:rsidRDefault="009B674A" w:rsidP="009B674A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>孔子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的時代只有貴族可以讀書，求學不易，</w:t>
            </w: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>孔子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遂打破傳統，首開私人講學之風，廣收學生，他誨人不倦，弟子多達三千人。</w:t>
            </w:r>
            <w:proofErr w:type="gramStart"/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下列哪段話</w:t>
            </w:r>
            <w:proofErr w:type="gramEnd"/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最能</w:t>
            </w:r>
            <w:r w:rsid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符合</w:t>
            </w:r>
            <w:r w:rsidRPr="000705D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>孔子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「開平民教育之先河」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的事蹟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？</w:t>
            </w:r>
          </w:p>
          <w:p w14:paraId="373DD4DF" w14:textId="2559D3E0" w:rsidR="009B674A" w:rsidRPr="009B674A" w:rsidRDefault="009B674A" w:rsidP="009B674A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(A)君子之德，風；小人之德，草。草上之風，必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偃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(B)自行束脩以上，吾未嘗無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誨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焉 (C)知之者不如好之者，好之者不如樂之者 (D)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憤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啟，不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悱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不發，舉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隅不以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三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隅反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，則不復也</w:t>
            </w:r>
          </w:p>
        </w:tc>
        <w:tc>
          <w:tcPr>
            <w:tcW w:w="456" w:type="dxa"/>
          </w:tcPr>
          <w:p w14:paraId="5A1C3512" w14:textId="0221FD17" w:rsidR="009B674A" w:rsidRPr="00DD30A1" w:rsidRDefault="009B674A" w:rsidP="009B674A">
            <w:pPr>
              <w:spacing w:line="440" w:lineRule="exact"/>
              <w:jc w:val="both"/>
              <w:rPr>
                <w:rFonts w:ascii="標楷體" w:eastAsia="標楷體" w:hAnsi="標楷體"/>
                <w:color w:val="FFFFFF" w:themeColor="background1"/>
                <w:sz w:val="24"/>
                <w:szCs w:val="24"/>
              </w:rPr>
            </w:pPr>
            <w:r w:rsidRPr="00DD30A1">
              <w:rPr>
                <w:rFonts w:ascii="標楷體" w:eastAsia="標楷體" w:hAnsi="標楷體" w:hint="eastAsia"/>
                <w:color w:val="FFFFFF" w:themeColor="background1"/>
                <w:sz w:val="24"/>
                <w:szCs w:val="24"/>
              </w:rPr>
              <w:t>B</w:t>
            </w:r>
          </w:p>
        </w:tc>
      </w:tr>
      <w:tr w:rsidR="009B674A" w:rsidRPr="009B674A" w14:paraId="5D959775" w14:textId="77777777" w:rsidTr="0039709F">
        <w:tc>
          <w:tcPr>
            <w:tcW w:w="561" w:type="dxa"/>
          </w:tcPr>
          <w:p w14:paraId="4146E724" w14:textId="32747EBE" w:rsidR="009B674A" w:rsidRPr="009B674A" w:rsidRDefault="009B674A" w:rsidP="009B674A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851" w:type="dxa"/>
          </w:tcPr>
          <w:p w14:paraId="581E3694" w14:textId="5DF7B344" w:rsidR="009B674A" w:rsidRPr="009B674A" w:rsidRDefault="009B674A" w:rsidP="009B674A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   )</w:t>
            </w:r>
          </w:p>
        </w:tc>
        <w:tc>
          <w:tcPr>
            <w:tcW w:w="10426" w:type="dxa"/>
          </w:tcPr>
          <w:p w14:paraId="68D79F6E" w14:textId="0532BF14" w:rsidR="009B674A" w:rsidRPr="009B674A" w:rsidRDefault="009B674A" w:rsidP="009B674A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下列各選項的標點符號使用，何者最恰當？</w:t>
            </w:r>
          </w:p>
          <w:p w14:paraId="2A626A84" w14:textId="31B31F55" w:rsidR="009B674A" w:rsidRPr="009B674A" w:rsidRDefault="009B674A" w:rsidP="009B674A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A)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>孔子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曾說：「學而時習之，不亦說（悅）乎？」這段話告訴我們：學習是一件令人喜悅的事。</w:t>
            </w:r>
          </w:p>
          <w:p w14:paraId="765F5CC0" w14:textId="4EB70C5D" w:rsidR="009B674A" w:rsidRPr="009B674A" w:rsidRDefault="009B674A" w:rsidP="009B674A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B)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燕子去了，有再來的時候，楊柳枯了，</w:t>
            </w:r>
            <w:proofErr w:type="gramStart"/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有再青的</w:t>
            </w:r>
            <w:proofErr w:type="gramEnd"/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時候；桃花謝了，有再開的時候。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br/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C)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唯有在心態上放下自己的身段，才能以『同理心』了解對方的學習障礙，設法幫助他一一解開。</w:t>
            </w:r>
          </w:p>
          <w:p w14:paraId="1A20B831" w14:textId="6FDA9C21" w:rsidR="009B674A" w:rsidRPr="009B674A" w:rsidRDefault="009B674A" w:rsidP="009B674A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D)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這位服務生驚奇莫名，他說話突然變得結結巴巴：「你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──</w:t>
            </w:r>
            <w:proofErr w:type="gramEnd"/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是不是有什麼條件？為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──</w:t>
            </w:r>
            <w:proofErr w:type="gramEnd"/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為什麼選擇我呢？你到底是誰？」</w:t>
            </w:r>
          </w:p>
        </w:tc>
        <w:tc>
          <w:tcPr>
            <w:tcW w:w="456" w:type="dxa"/>
          </w:tcPr>
          <w:p w14:paraId="2CD282AB" w14:textId="246AA89A" w:rsidR="009B674A" w:rsidRPr="00DD30A1" w:rsidRDefault="009B674A" w:rsidP="009B674A">
            <w:pPr>
              <w:spacing w:line="440" w:lineRule="exact"/>
              <w:jc w:val="both"/>
              <w:rPr>
                <w:rFonts w:ascii="標楷體" w:eastAsia="標楷體" w:hAnsi="標楷體"/>
                <w:color w:val="FFFFFF" w:themeColor="background1"/>
                <w:sz w:val="24"/>
                <w:szCs w:val="24"/>
              </w:rPr>
            </w:pPr>
            <w:r w:rsidRPr="00DD30A1">
              <w:rPr>
                <w:rFonts w:ascii="標楷體" w:eastAsia="標楷體" w:hAnsi="標楷體" w:hint="eastAsia"/>
                <w:color w:val="FFFFFF" w:themeColor="background1"/>
                <w:sz w:val="24"/>
                <w:szCs w:val="24"/>
              </w:rPr>
              <w:t>A</w:t>
            </w:r>
          </w:p>
          <w:p w14:paraId="7446DCE8" w14:textId="1C4CF907" w:rsidR="009B674A" w:rsidRPr="00DD30A1" w:rsidRDefault="009B674A" w:rsidP="009B674A">
            <w:pPr>
              <w:spacing w:line="440" w:lineRule="exact"/>
              <w:jc w:val="both"/>
              <w:rPr>
                <w:rFonts w:ascii="標楷體" w:eastAsia="標楷體" w:hAnsi="標楷體"/>
                <w:color w:val="FFFFFF" w:themeColor="background1"/>
                <w:sz w:val="24"/>
                <w:szCs w:val="24"/>
              </w:rPr>
            </w:pPr>
            <w:r w:rsidRPr="00DD30A1">
              <w:rPr>
                <w:rFonts w:ascii="標楷體" w:eastAsia="標楷體" w:hAnsi="標楷體" w:hint="eastAsia"/>
                <w:color w:val="FFFFFF" w:themeColor="background1"/>
                <w:sz w:val="24"/>
                <w:szCs w:val="24"/>
              </w:rPr>
              <w:t>習</w:t>
            </w:r>
          </w:p>
        </w:tc>
      </w:tr>
      <w:tr w:rsidR="009B674A" w:rsidRPr="009B674A" w14:paraId="46C38B48" w14:textId="77777777" w:rsidTr="0039709F">
        <w:tc>
          <w:tcPr>
            <w:tcW w:w="561" w:type="dxa"/>
          </w:tcPr>
          <w:p w14:paraId="094E1074" w14:textId="7F42BA4D" w:rsidR="009B674A" w:rsidRPr="009B674A" w:rsidRDefault="009B674A" w:rsidP="009B674A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2D9D536" w14:textId="02A51598" w:rsidR="009B674A" w:rsidRPr="009B674A" w:rsidRDefault="009B674A" w:rsidP="009B674A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   )</w:t>
            </w:r>
          </w:p>
        </w:tc>
        <w:tc>
          <w:tcPr>
            <w:tcW w:w="10426" w:type="dxa"/>
          </w:tcPr>
          <w:p w14:paraId="67931996" w14:textId="1F15B317" w:rsidR="009B674A" w:rsidRPr="009B674A" w:rsidRDefault="009B674A" w:rsidP="009B674A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「桃李滿門」的「桃李」代表學生。下列選項「」中的詞語所代指的事物，何者說明正確？ </w:t>
            </w:r>
          </w:p>
          <w:p w14:paraId="49D52C64" w14:textId="1794E4C3" w:rsidR="009B674A" w:rsidRPr="009B674A" w:rsidRDefault="009B674A" w:rsidP="009B674A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（A）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正所謂名師出高徒，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「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高足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」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此次表現令人驚</w:t>
            </w:r>
            <w:proofErr w:type="gramStart"/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艷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---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別人的學生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（B）以往對「夫子」十分敬重，哪像現在根本道德泯滅---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別人的夫人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（C）身為「受業」的我，對於長輩的教導肯定銘記在心---業務 （D）許多家長私下延聘「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西席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」來陪伴自己孩子的作息---保鑣</w:t>
            </w:r>
          </w:p>
        </w:tc>
        <w:tc>
          <w:tcPr>
            <w:tcW w:w="456" w:type="dxa"/>
          </w:tcPr>
          <w:p w14:paraId="1214E5E0" w14:textId="2E7D1182" w:rsidR="009B674A" w:rsidRPr="00DD30A1" w:rsidRDefault="009B674A" w:rsidP="009B674A">
            <w:pPr>
              <w:spacing w:line="440" w:lineRule="exact"/>
              <w:jc w:val="both"/>
              <w:rPr>
                <w:rFonts w:ascii="標楷體" w:eastAsia="標楷體" w:hAnsi="標楷體"/>
                <w:color w:val="FFFFFF" w:themeColor="background1"/>
                <w:sz w:val="24"/>
                <w:szCs w:val="24"/>
              </w:rPr>
            </w:pPr>
            <w:r w:rsidRPr="00DD30A1">
              <w:rPr>
                <w:rFonts w:ascii="標楷體" w:eastAsia="標楷體" w:hAnsi="標楷體" w:hint="eastAsia"/>
                <w:color w:val="FFFFFF" w:themeColor="background1"/>
                <w:sz w:val="24"/>
                <w:szCs w:val="24"/>
              </w:rPr>
              <w:t>A</w:t>
            </w:r>
          </w:p>
        </w:tc>
      </w:tr>
      <w:tr w:rsidR="009B674A" w:rsidRPr="009B674A" w14:paraId="22B77B02" w14:textId="77777777" w:rsidTr="0039709F">
        <w:tc>
          <w:tcPr>
            <w:tcW w:w="561" w:type="dxa"/>
          </w:tcPr>
          <w:p w14:paraId="141AEBC6" w14:textId="1D85C48B" w:rsidR="009B674A" w:rsidRPr="009B674A" w:rsidRDefault="009B674A" w:rsidP="009B674A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67D3D8C7" w14:textId="2FD1D646" w:rsidR="009B674A" w:rsidRPr="009B674A" w:rsidRDefault="009B674A" w:rsidP="009B674A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   )</w:t>
            </w:r>
          </w:p>
        </w:tc>
        <w:tc>
          <w:tcPr>
            <w:tcW w:w="10426" w:type="dxa"/>
          </w:tcPr>
          <w:p w14:paraId="201603BD" w14:textId="007A3C69" w:rsidR="009B674A" w:rsidRPr="009B674A" w:rsidRDefault="009B674A" w:rsidP="009B674A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關於《論語》的說明，下列何者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  <w:u w:val="double"/>
              </w:rPr>
              <w:t>有誤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？</w:t>
            </w:r>
          </w:p>
          <w:p w14:paraId="45303FEE" w14:textId="079A2801" w:rsidR="009B674A" w:rsidRPr="009B674A" w:rsidRDefault="009B674A" w:rsidP="009B674A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(A)本書是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  <w:t>孔子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的弟子和再傳弟子共同編輯而成 (B)本書各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篇取首章首句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二～三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字作篇名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，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所以篇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名與內容息息相關 (C)本書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以記言為主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，是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  <w:t>中國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最早的語錄體著作 (D)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透過本書可了解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>孔子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的言行、思想，是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>儒家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的重要經典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456" w:type="dxa"/>
          </w:tcPr>
          <w:p w14:paraId="67116E0B" w14:textId="48965144" w:rsidR="009B674A" w:rsidRPr="00DD30A1" w:rsidRDefault="009B674A" w:rsidP="009B674A">
            <w:pPr>
              <w:spacing w:line="440" w:lineRule="exact"/>
              <w:jc w:val="both"/>
              <w:rPr>
                <w:rFonts w:ascii="標楷體" w:eastAsia="標楷體" w:hAnsi="標楷體"/>
                <w:color w:val="FFFFFF" w:themeColor="background1"/>
                <w:sz w:val="24"/>
                <w:szCs w:val="24"/>
              </w:rPr>
            </w:pPr>
            <w:r w:rsidRPr="00DD30A1">
              <w:rPr>
                <w:rFonts w:ascii="標楷體" w:eastAsia="標楷體" w:hAnsi="標楷體" w:hint="eastAsia"/>
                <w:color w:val="FFFFFF" w:themeColor="background1"/>
                <w:sz w:val="24"/>
                <w:szCs w:val="24"/>
              </w:rPr>
              <w:t>B</w:t>
            </w:r>
          </w:p>
        </w:tc>
      </w:tr>
      <w:tr w:rsidR="009B674A" w:rsidRPr="009B674A" w14:paraId="5B095B71" w14:textId="77777777" w:rsidTr="0039709F">
        <w:tc>
          <w:tcPr>
            <w:tcW w:w="561" w:type="dxa"/>
          </w:tcPr>
          <w:p w14:paraId="41DB4A93" w14:textId="690592AF" w:rsidR="009B674A" w:rsidRPr="009B674A" w:rsidRDefault="009B674A" w:rsidP="009B674A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14C8B741" w14:textId="472767B6" w:rsidR="009B674A" w:rsidRPr="009B674A" w:rsidRDefault="009B674A" w:rsidP="009B674A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   )</w:t>
            </w:r>
          </w:p>
        </w:tc>
        <w:tc>
          <w:tcPr>
            <w:tcW w:w="10426" w:type="dxa"/>
          </w:tcPr>
          <w:p w14:paraId="3C3FA055" w14:textId="0DB12607" w:rsidR="009B674A" w:rsidRPr="009B674A" w:rsidRDefault="009B674A" w:rsidP="009B674A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《論語》是自古至今影響我們最深遠的一部典籍。除此之外，生活中也有許多成語出自《論語》，下列「 」內的成語皆出自《論語》，何者使用正確？ </w:t>
            </w:r>
          </w:p>
          <w:p w14:paraId="732B07E2" w14:textId="6FF69F7D" w:rsidR="009B674A" w:rsidRPr="009B674A" w:rsidRDefault="009B674A" w:rsidP="009B674A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（A）身為班長，將秩序管理好且當同學的榜樣，對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  <w:t>小新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來說，是件「當仁不讓」的事 （B）現代父母已擺脫過去權威的形象，一發現有錯，必會「不恥下問」 的向孩子道歉 （C）在登山迷路時找到正確方向後，務必謹守「既往不咎」的原則，否則又會再走失 （D）化裝舞會上，每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個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女孩處處表現得「巧言令色」，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令在場的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男士們感受賓至如歸</w:t>
            </w:r>
          </w:p>
        </w:tc>
        <w:tc>
          <w:tcPr>
            <w:tcW w:w="456" w:type="dxa"/>
          </w:tcPr>
          <w:p w14:paraId="4573A13D" w14:textId="450C3020" w:rsidR="009B674A" w:rsidRPr="00DD30A1" w:rsidRDefault="009B674A" w:rsidP="009B674A">
            <w:pPr>
              <w:spacing w:line="440" w:lineRule="exact"/>
              <w:jc w:val="both"/>
              <w:rPr>
                <w:rFonts w:ascii="標楷體" w:eastAsia="標楷體" w:hAnsi="標楷體"/>
                <w:color w:val="FFFFFF" w:themeColor="background1"/>
                <w:sz w:val="24"/>
                <w:szCs w:val="24"/>
              </w:rPr>
            </w:pPr>
            <w:r w:rsidRPr="00DD30A1">
              <w:rPr>
                <w:rFonts w:ascii="標楷體" w:eastAsia="標楷體" w:hAnsi="標楷體" w:hint="eastAsia"/>
                <w:color w:val="FFFFFF" w:themeColor="background1"/>
                <w:sz w:val="24"/>
                <w:szCs w:val="24"/>
              </w:rPr>
              <w:t>A</w:t>
            </w:r>
          </w:p>
          <w:p w14:paraId="54DA700C" w14:textId="216E288D" w:rsidR="009B674A" w:rsidRPr="00DD30A1" w:rsidRDefault="009B674A" w:rsidP="009B674A">
            <w:pPr>
              <w:spacing w:line="440" w:lineRule="exact"/>
              <w:jc w:val="both"/>
              <w:rPr>
                <w:rFonts w:ascii="標楷體" w:eastAsia="標楷體" w:hAnsi="標楷體"/>
                <w:color w:val="FFFFFF" w:themeColor="background1"/>
                <w:sz w:val="24"/>
                <w:szCs w:val="24"/>
              </w:rPr>
            </w:pPr>
            <w:r w:rsidRPr="00DD30A1">
              <w:rPr>
                <w:rFonts w:ascii="標楷體" w:eastAsia="標楷體" w:hAnsi="標楷體" w:hint="eastAsia"/>
                <w:color w:val="FFFFFF" w:themeColor="background1"/>
                <w:sz w:val="24"/>
                <w:szCs w:val="24"/>
              </w:rPr>
              <w:t>成語</w:t>
            </w:r>
          </w:p>
        </w:tc>
      </w:tr>
      <w:tr w:rsidR="009B674A" w:rsidRPr="009B674A" w14:paraId="5E4B6028" w14:textId="77777777" w:rsidTr="0039709F">
        <w:tc>
          <w:tcPr>
            <w:tcW w:w="561" w:type="dxa"/>
          </w:tcPr>
          <w:p w14:paraId="05BC297B" w14:textId="702D386D" w:rsidR="009B674A" w:rsidRPr="009B674A" w:rsidRDefault="009B674A" w:rsidP="009B674A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1E901639" w14:textId="08DAF63B" w:rsidR="009B674A" w:rsidRPr="009B674A" w:rsidRDefault="009B674A" w:rsidP="009B674A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   )</w:t>
            </w:r>
          </w:p>
        </w:tc>
        <w:tc>
          <w:tcPr>
            <w:tcW w:w="10426" w:type="dxa"/>
          </w:tcPr>
          <w:p w14:paraId="4C720883" w14:textId="77777777" w:rsidR="009B674A" w:rsidRPr="009B674A" w:rsidRDefault="009B674A" w:rsidP="009B674A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下列成語運用何者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double"/>
              </w:rPr>
              <w:t>錯誤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?</w:t>
            </w:r>
          </w:p>
          <w:p w14:paraId="18B14793" w14:textId="7E777D94" w:rsidR="009B674A" w:rsidRPr="009B674A" w:rsidRDefault="009B674A" w:rsidP="009B674A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A) 他說話、做事總能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「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恰如其分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」，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所以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深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受上司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的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器重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。 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B)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他向來待人以誠，對朋友推心置腹，結果被一位「扣人心弦」的朋友設計詐騙，讓他心痛不已！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(C)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前幾天一時「心血來潮」約同學去看電影，原本只是想打發時間，沒想到該電影的情節高潮迭起，至今仍回味無窮。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(D)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現在許多媒體記者往往「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道聽塗說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」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，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常常沒有經過證實</w:t>
            </w:r>
            <w:r w:rsidR="000705D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就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大肆報導，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混淆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視聽。</w:t>
            </w:r>
          </w:p>
        </w:tc>
        <w:tc>
          <w:tcPr>
            <w:tcW w:w="456" w:type="dxa"/>
          </w:tcPr>
          <w:p w14:paraId="55E11441" w14:textId="648FCFC1" w:rsidR="009B674A" w:rsidRPr="00DD30A1" w:rsidRDefault="009B674A" w:rsidP="009B674A">
            <w:pPr>
              <w:spacing w:line="440" w:lineRule="exact"/>
              <w:jc w:val="both"/>
              <w:rPr>
                <w:rFonts w:ascii="標楷體" w:eastAsia="標楷體" w:hAnsi="標楷體"/>
                <w:color w:val="FFFFFF" w:themeColor="background1"/>
                <w:sz w:val="24"/>
                <w:szCs w:val="24"/>
              </w:rPr>
            </w:pPr>
            <w:r w:rsidRPr="00DD30A1">
              <w:rPr>
                <w:rFonts w:ascii="標楷體" w:eastAsia="標楷體" w:hAnsi="標楷體" w:hint="eastAsia"/>
                <w:color w:val="FFFFFF" w:themeColor="background1"/>
                <w:sz w:val="24"/>
                <w:szCs w:val="24"/>
              </w:rPr>
              <w:t>B</w:t>
            </w:r>
          </w:p>
          <w:p w14:paraId="64139516" w14:textId="7FA78838" w:rsidR="009B674A" w:rsidRPr="00DD30A1" w:rsidRDefault="009B674A" w:rsidP="009B674A">
            <w:pPr>
              <w:spacing w:line="440" w:lineRule="exact"/>
              <w:jc w:val="both"/>
              <w:rPr>
                <w:rFonts w:ascii="標楷體" w:eastAsia="標楷體" w:hAnsi="標楷體"/>
                <w:color w:val="FFFFFF" w:themeColor="background1"/>
                <w:sz w:val="24"/>
                <w:szCs w:val="24"/>
              </w:rPr>
            </w:pPr>
            <w:r w:rsidRPr="00DD30A1">
              <w:rPr>
                <w:rFonts w:ascii="標楷體" w:eastAsia="標楷體" w:hAnsi="標楷體" w:hint="eastAsia"/>
                <w:color w:val="FFFFFF" w:themeColor="background1"/>
                <w:sz w:val="24"/>
                <w:szCs w:val="24"/>
              </w:rPr>
              <w:t>成語</w:t>
            </w:r>
          </w:p>
        </w:tc>
      </w:tr>
      <w:tr w:rsidR="009B674A" w:rsidRPr="009B674A" w14:paraId="3FFBB3ED" w14:textId="77777777" w:rsidTr="0039709F">
        <w:tc>
          <w:tcPr>
            <w:tcW w:w="561" w:type="dxa"/>
          </w:tcPr>
          <w:p w14:paraId="1CDDB19E" w14:textId="3C0E3DC5" w:rsidR="009B674A" w:rsidRPr="009B674A" w:rsidRDefault="009B674A" w:rsidP="009B674A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7FF3BAD5" w14:textId="6E0BCF65" w:rsidR="009B674A" w:rsidRPr="009B674A" w:rsidRDefault="009B674A" w:rsidP="009B674A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   )</w:t>
            </w:r>
          </w:p>
        </w:tc>
        <w:tc>
          <w:tcPr>
            <w:tcW w:w="10426" w:type="dxa"/>
          </w:tcPr>
          <w:p w14:paraId="2ECBC3B3" w14:textId="7F3E1360" w:rsidR="009B674A" w:rsidRPr="009B674A" w:rsidRDefault="009B674A" w:rsidP="009B674A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文章中常用具體事物來表達抽象意念，稱為「象徵」。</w:t>
            </w:r>
            <w:r w:rsid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&lt;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背影</w:t>
            </w:r>
            <w:r w:rsid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&gt;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文使用許多象徵手法，下列敘述何者正確?</w:t>
            </w:r>
          </w:p>
          <w:p w14:paraId="445385AC" w14:textId="12CEBAFE" w:rsidR="009B674A" w:rsidRPr="009B674A" w:rsidRDefault="009B674A" w:rsidP="009B674A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（A）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父親買橘子和離去時的「背影」: 象徵當時作者和父親都</w:t>
            </w:r>
            <w:proofErr w:type="gramStart"/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背紫腰金</w:t>
            </w:r>
            <w:proofErr w:type="gramEnd"/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，令人艷羨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（B）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父親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shd w:val="clear" w:color="auto" w:fill="FFFFFF"/>
              </w:rPr>
              <w:t>將橘子一股腦兒放在我的皮大衣上，於是撲</w:t>
            </w:r>
            <w:proofErr w:type="gramStart"/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shd w:val="clear" w:color="auto" w:fill="FFFFFF"/>
              </w:rPr>
              <w:t>撲衣上</w:t>
            </w:r>
            <w:proofErr w:type="gramEnd"/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shd w:val="clear" w:color="auto" w:fill="FFFFFF"/>
              </w:rPr>
              <w:t>的「泥土」:「泥土」象徵父親鄉土純樸的性格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（C）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作者穿的「</w:t>
            </w:r>
            <w:proofErr w:type="gramStart"/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紫毛大衣</w:t>
            </w:r>
            <w:proofErr w:type="gramEnd"/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」和火車站買的「朱紅橘子」: 象徵父愛的溫暖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（D）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父親的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「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黑布小帽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」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「</w:t>
            </w:r>
            <w:proofErr w:type="gramStart"/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深青布</w:t>
            </w:r>
            <w:proofErr w:type="gramEnd"/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棉袍」、「黑布大馬褂」: 象徵父親迂腐保守</w:t>
            </w:r>
          </w:p>
        </w:tc>
        <w:tc>
          <w:tcPr>
            <w:tcW w:w="456" w:type="dxa"/>
          </w:tcPr>
          <w:p w14:paraId="22694CAC" w14:textId="16957628" w:rsidR="009B674A" w:rsidRPr="00DD30A1" w:rsidRDefault="009B674A" w:rsidP="009B674A">
            <w:pPr>
              <w:spacing w:line="440" w:lineRule="exact"/>
              <w:jc w:val="both"/>
              <w:rPr>
                <w:rFonts w:ascii="標楷體" w:eastAsia="標楷體" w:hAnsi="標楷體"/>
                <w:color w:val="FFFFFF" w:themeColor="background1"/>
                <w:sz w:val="24"/>
                <w:szCs w:val="24"/>
              </w:rPr>
            </w:pPr>
            <w:r w:rsidRPr="00DD30A1">
              <w:rPr>
                <w:rFonts w:ascii="標楷體" w:eastAsia="標楷體" w:hAnsi="標楷體" w:hint="eastAsia"/>
                <w:color w:val="FFFFFF" w:themeColor="background1"/>
                <w:sz w:val="24"/>
                <w:szCs w:val="24"/>
              </w:rPr>
              <w:t>C</w:t>
            </w:r>
          </w:p>
          <w:p w14:paraId="533C00E8" w14:textId="3CAF1B95" w:rsidR="009B674A" w:rsidRPr="00DD30A1" w:rsidRDefault="009B674A" w:rsidP="009B674A">
            <w:pPr>
              <w:spacing w:line="440" w:lineRule="exact"/>
              <w:jc w:val="both"/>
              <w:rPr>
                <w:rFonts w:ascii="標楷體" w:eastAsia="標楷體" w:hAnsi="標楷體"/>
                <w:color w:val="FFFFFF" w:themeColor="background1"/>
                <w:sz w:val="24"/>
                <w:szCs w:val="24"/>
              </w:rPr>
            </w:pPr>
            <w:r w:rsidRPr="00DD30A1">
              <w:rPr>
                <w:rFonts w:ascii="標楷體" w:eastAsia="標楷體" w:hAnsi="標楷體" w:hint="eastAsia"/>
                <w:color w:val="FFFFFF" w:themeColor="background1"/>
                <w:sz w:val="24"/>
                <w:szCs w:val="24"/>
              </w:rPr>
              <w:t>修辭</w:t>
            </w:r>
          </w:p>
        </w:tc>
      </w:tr>
      <w:tr w:rsidR="009B674A" w:rsidRPr="009B674A" w14:paraId="317CD52F" w14:textId="77777777" w:rsidTr="0039709F">
        <w:tc>
          <w:tcPr>
            <w:tcW w:w="561" w:type="dxa"/>
          </w:tcPr>
          <w:p w14:paraId="7C08A412" w14:textId="3DAE6ED3" w:rsidR="009B674A" w:rsidRPr="009B674A" w:rsidRDefault="009B674A" w:rsidP="009B674A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728B3C79" w14:textId="57FA4F35" w:rsidR="009B674A" w:rsidRPr="009B674A" w:rsidRDefault="009B674A" w:rsidP="009B674A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   )</w:t>
            </w:r>
          </w:p>
        </w:tc>
        <w:tc>
          <w:tcPr>
            <w:tcW w:w="10426" w:type="dxa"/>
          </w:tcPr>
          <w:p w14:paraId="38BD8BBB" w14:textId="3A16F72D" w:rsidR="009B674A" w:rsidRPr="009B674A" w:rsidRDefault="009B674A" w:rsidP="009B674A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四位好友見面聊到近況，分別談論起自己的夫人，每個人都有抱怨，只有一個真誠誇獎自己的太太。哪一個「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double"/>
              </w:rPr>
              <w:t>沒有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」使用倒反修辭諷刺老婆?</w:t>
            </w:r>
          </w:p>
          <w:p w14:paraId="5AA658DA" w14:textId="7FAE6B69" w:rsidR="009B674A" w:rsidRPr="009B674A" w:rsidRDefault="009B674A" w:rsidP="009B674A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（A）</w:t>
            </w:r>
            <w:r w:rsidRPr="009B674A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洛伊德·佛傑</w:t>
            </w:r>
            <w:r w:rsidRPr="009B674A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: 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我那口子真有料理天分，咖哩</w:t>
            </w:r>
            <w:proofErr w:type="gramStart"/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飯都煮出</w:t>
            </w:r>
            <w:proofErr w:type="gramEnd"/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大便的味道。</w:t>
            </w:r>
          </w:p>
          <w:p w14:paraId="3AAB8DD2" w14:textId="52A5DD0E" w:rsidR="009B674A" w:rsidRPr="009B674A" w:rsidRDefault="009B674A" w:rsidP="009B674A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（B）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>梁山伯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: 我太太頗懂室內設計，每位朋友到我家，都像劉姥姥進大觀園，大開眼界。</w:t>
            </w:r>
          </w:p>
          <w:p w14:paraId="626C76F8" w14:textId="42B9102B" w:rsidR="009B674A" w:rsidRPr="009B674A" w:rsidRDefault="009B674A" w:rsidP="009B674A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（C）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>宮城良田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: 我老婆呀!真的是很愛我。每天二十四小時電話連撥，讓我都快窒息了。</w:t>
            </w:r>
          </w:p>
          <w:p w14:paraId="155E4A03" w14:textId="5A3D896C" w:rsidR="009B674A" w:rsidRPr="009B674A" w:rsidRDefault="009B674A" w:rsidP="009B674A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（D）</w:t>
            </w:r>
            <w:proofErr w:type="gramStart"/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>阿爾敏</w:t>
            </w:r>
            <w:proofErr w:type="gramEnd"/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: 內人持家有道，包攬家務，連一毛錢都捨不得讓我拿，導致我長期</w:t>
            </w:r>
            <w:proofErr w:type="gramStart"/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阮</w:t>
            </w:r>
            <w:proofErr w:type="gramEnd"/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囊羞澀。</w:t>
            </w:r>
          </w:p>
          <w:p w14:paraId="7C965014" w14:textId="1E1540FB" w:rsidR="009B674A" w:rsidRPr="009B674A" w:rsidRDefault="00433F80" w:rsidP="009B674A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6B1170" wp14:editId="0A9867F3">
                      <wp:simplePos x="0" y="0"/>
                      <wp:positionH relativeFrom="column">
                        <wp:posOffset>4905668</wp:posOffset>
                      </wp:positionH>
                      <wp:positionV relativeFrom="paragraph">
                        <wp:posOffset>192356</wp:posOffset>
                      </wp:positionV>
                      <wp:extent cx="1414780" cy="421640"/>
                      <wp:effectExtent l="38100" t="38100" r="33020" b="35560"/>
                      <wp:wrapNone/>
                      <wp:docPr id="358154271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4780" cy="421640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E022780" w14:textId="2242D209" w:rsidR="00433F80" w:rsidRPr="00433F80" w:rsidRDefault="00433F80" w:rsidP="00433F80">
                                  <w:pPr>
                                    <w:spacing w:after="0" w:line="320" w:lineRule="exact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請接第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6B1170" id="_x0000_s1027" type="#_x0000_t202" style="position:absolute;left:0;text-align:left;margin-left:386.25pt;margin-top:15.15pt;width:111.4pt;height:33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" filled="f" strokecolor="black [3213]" strokeweight="6pt">
                      <v:textbox>
                        <w:txbxContent>
                          <w:p w14:paraId="0E022780" w14:textId="2242D209" w:rsidR="00433F80" w:rsidRPr="00433F80" w:rsidRDefault="00433F80" w:rsidP="00433F80">
                            <w:pPr>
                              <w:spacing w:after="0" w:line="320" w:lineRule="exac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請接第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9BEA90" w14:textId="6B457BB9" w:rsidR="009B674A" w:rsidRPr="009B674A" w:rsidRDefault="009B674A" w:rsidP="009B674A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</w:tcPr>
          <w:p w14:paraId="500074B3" w14:textId="77777777" w:rsidR="009B674A" w:rsidRPr="00DD30A1" w:rsidRDefault="009B674A" w:rsidP="009B674A">
            <w:pPr>
              <w:spacing w:line="440" w:lineRule="exact"/>
              <w:jc w:val="both"/>
              <w:rPr>
                <w:rFonts w:ascii="標楷體" w:eastAsia="標楷體" w:hAnsi="標楷體"/>
                <w:color w:val="FFFFFF" w:themeColor="background1"/>
                <w:sz w:val="24"/>
                <w:szCs w:val="24"/>
              </w:rPr>
            </w:pPr>
            <w:r w:rsidRPr="00DD30A1">
              <w:rPr>
                <w:rFonts w:ascii="標楷體" w:eastAsia="標楷體" w:hAnsi="標楷體" w:hint="eastAsia"/>
                <w:color w:val="FFFFFF" w:themeColor="background1"/>
                <w:sz w:val="24"/>
                <w:szCs w:val="24"/>
              </w:rPr>
              <w:t>B</w:t>
            </w:r>
          </w:p>
          <w:p w14:paraId="128272DA" w14:textId="3C89DD61" w:rsidR="009B674A" w:rsidRPr="00DD30A1" w:rsidRDefault="009B674A" w:rsidP="009B674A">
            <w:pPr>
              <w:spacing w:line="440" w:lineRule="exact"/>
              <w:jc w:val="both"/>
              <w:rPr>
                <w:rFonts w:ascii="標楷體" w:eastAsia="標楷體" w:hAnsi="標楷體"/>
                <w:color w:val="FFFFFF" w:themeColor="background1"/>
                <w:sz w:val="24"/>
                <w:szCs w:val="24"/>
              </w:rPr>
            </w:pPr>
            <w:r w:rsidRPr="00DD30A1">
              <w:rPr>
                <w:rFonts w:ascii="標楷體" w:eastAsia="標楷體" w:hAnsi="標楷體" w:hint="eastAsia"/>
                <w:color w:val="FFFFFF" w:themeColor="background1"/>
                <w:sz w:val="24"/>
                <w:szCs w:val="24"/>
              </w:rPr>
              <w:t>修辭</w:t>
            </w:r>
          </w:p>
        </w:tc>
      </w:tr>
      <w:tr w:rsidR="009B674A" w:rsidRPr="009B674A" w14:paraId="50B5425F" w14:textId="77777777" w:rsidTr="0039709F">
        <w:tc>
          <w:tcPr>
            <w:tcW w:w="561" w:type="dxa"/>
          </w:tcPr>
          <w:p w14:paraId="259C8A5C" w14:textId="38CE84EC" w:rsidR="009B674A" w:rsidRPr="009B674A" w:rsidRDefault="009B674A" w:rsidP="009B674A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1" w:type="dxa"/>
          </w:tcPr>
          <w:p w14:paraId="0174B0E2" w14:textId="2D8DA490" w:rsidR="009B674A" w:rsidRPr="009B674A" w:rsidRDefault="009B674A" w:rsidP="009B674A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   )</w:t>
            </w:r>
          </w:p>
        </w:tc>
        <w:tc>
          <w:tcPr>
            <w:tcW w:w="10426" w:type="dxa"/>
          </w:tcPr>
          <w:p w14:paraId="44DC27B8" w14:textId="2D6C75EB" w:rsidR="009B674A" w:rsidRPr="009B674A" w:rsidRDefault="009B674A" w:rsidP="009B674A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有許多用語在不同時空下使用會有不同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的意涵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，下列「」中的詞語，何者前後替換後意思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  <w:u w:val="double"/>
              </w:rPr>
              <w:t>改變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？ </w:t>
            </w:r>
          </w:p>
          <w:p w14:paraId="74B2902F" w14:textId="292D2D76" w:rsidR="009B674A" w:rsidRPr="009B674A" w:rsidRDefault="009B674A" w:rsidP="009B674A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Ａ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父親這兩日因公出差到</w:t>
            </w: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  <w:t>花蓮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，當晚投宿在當地「旅館」→客棧 (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Ｂ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周末要和同學去遊樂園玩，母親贊助我一些「旅費」→盤纏 (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Ｃ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每到假日，媽媽總會挑一家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「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餐廳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」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，帶全家大快朵頤</w:t>
            </w:r>
            <w:proofErr w:type="gramStart"/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番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→</w:t>
            </w:r>
            <w:proofErr w:type="gramEnd"/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茶房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Ｄ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幸虧這位「醫生」妙手回春，才能撿回爺爺的一條命→大夫</w:t>
            </w:r>
          </w:p>
        </w:tc>
        <w:tc>
          <w:tcPr>
            <w:tcW w:w="456" w:type="dxa"/>
          </w:tcPr>
          <w:p w14:paraId="03D98479" w14:textId="77777777" w:rsidR="009B674A" w:rsidRPr="00DD30A1" w:rsidRDefault="009B674A" w:rsidP="009B674A">
            <w:pPr>
              <w:spacing w:line="440" w:lineRule="exact"/>
              <w:jc w:val="both"/>
              <w:rPr>
                <w:rFonts w:ascii="標楷體" w:eastAsia="標楷體" w:hAnsi="標楷體"/>
                <w:color w:val="FFFFFF" w:themeColor="background1"/>
                <w:sz w:val="24"/>
                <w:szCs w:val="24"/>
              </w:rPr>
            </w:pPr>
            <w:r w:rsidRPr="00DD30A1">
              <w:rPr>
                <w:rFonts w:ascii="標楷體" w:eastAsia="標楷體" w:hAnsi="標楷體" w:hint="eastAsia"/>
                <w:color w:val="FFFFFF" w:themeColor="background1"/>
                <w:sz w:val="24"/>
                <w:szCs w:val="24"/>
              </w:rPr>
              <w:t>C</w:t>
            </w:r>
          </w:p>
          <w:p w14:paraId="01526339" w14:textId="4ABBBFEB" w:rsidR="009B674A" w:rsidRPr="00DD30A1" w:rsidRDefault="009B674A" w:rsidP="009B674A">
            <w:pPr>
              <w:spacing w:line="440" w:lineRule="exact"/>
              <w:jc w:val="both"/>
              <w:rPr>
                <w:rFonts w:ascii="標楷體" w:eastAsia="標楷體" w:hAnsi="標楷體"/>
                <w:color w:val="FFFFFF" w:themeColor="background1"/>
                <w:sz w:val="24"/>
                <w:szCs w:val="24"/>
              </w:rPr>
            </w:pPr>
            <w:r w:rsidRPr="00DD30A1">
              <w:rPr>
                <w:rFonts w:ascii="標楷體" w:eastAsia="標楷體" w:hAnsi="標楷體" w:hint="eastAsia"/>
                <w:color w:val="FFFFFF" w:themeColor="background1"/>
                <w:sz w:val="24"/>
                <w:szCs w:val="24"/>
              </w:rPr>
              <w:t>用詞</w:t>
            </w:r>
          </w:p>
        </w:tc>
      </w:tr>
      <w:tr w:rsidR="009B674A" w:rsidRPr="009B674A" w14:paraId="3F73D6C3" w14:textId="77777777" w:rsidTr="0039709F">
        <w:tc>
          <w:tcPr>
            <w:tcW w:w="561" w:type="dxa"/>
          </w:tcPr>
          <w:p w14:paraId="12BA988A" w14:textId="66DF1FE9" w:rsidR="009B674A" w:rsidRPr="009B674A" w:rsidRDefault="009B674A" w:rsidP="009B674A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14:paraId="1B7A91E5" w14:textId="35449375" w:rsidR="009B674A" w:rsidRPr="00077C7A" w:rsidRDefault="009B674A" w:rsidP="009B674A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77C7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   )</w:t>
            </w:r>
          </w:p>
        </w:tc>
        <w:tc>
          <w:tcPr>
            <w:tcW w:w="10426" w:type="dxa"/>
          </w:tcPr>
          <w:p w14:paraId="6B51DA84" w14:textId="29858B4C" w:rsidR="009B674A" w:rsidRPr="00077C7A" w:rsidRDefault="009B674A" w:rsidP="009B674A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77C7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破折號是標明語意轉變、聲音延續，或在行文中補充說明的符號。下列哪一選項的破折號運用方式</w:t>
            </w:r>
            <w:r w:rsidRPr="00077C7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屬於「語意轉變」</w:t>
            </w:r>
            <w:r w:rsidRPr="00077C7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？ </w:t>
            </w:r>
          </w:p>
          <w:p w14:paraId="3E38FA9B" w14:textId="52242227" w:rsidR="009B674A" w:rsidRPr="00077C7A" w:rsidRDefault="00077C7A" w:rsidP="00077C7A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Ａ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</w:t>
            </w:r>
            <w:r w:rsidR="009B674A" w:rsidRPr="00077C7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我只希望，我們的距離</w:t>
            </w:r>
            <w:proofErr w:type="gramStart"/>
            <w:r w:rsidR="009B674A" w:rsidRPr="00077C7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──</w:t>
            </w:r>
            <w:proofErr w:type="gramEnd"/>
            <w:r w:rsidR="009B674A" w:rsidRPr="00077C7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我和所有野鳥的距離，永遠是這樣接近。</w:t>
            </w:r>
            <w:r w:rsidR="009B674A" w:rsidRPr="00077C7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(B) 孩子！你去東還是</w:t>
            </w:r>
          </w:p>
          <w:p w14:paraId="483BB4AA" w14:textId="4DF664B2" w:rsidR="009B674A" w:rsidRPr="00077C7A" w:rsidRDefault="009B674A" w:rsidP="009B674A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77C7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去西？你到底走南還是走北？你或許不知道，方向在蠕動的腳下</w:t>
            </w:r>
            <w:proofErr w:type="gramStart"/>
            <w:r w:rsidRPr="00077C7A">
              <w:rPr>
                <w:rFonts w:ascii="標楷體" w:eastAsia="標楷體" w:hAnsi="標楷體" w:hint="eastAsia"/>
                <w:color w:val="000000" w:themeColor="text1"/>
                <w:w w:val="200"/>
                <w:sz w:val="24"/>
                <w:szCs w:val="24"/>
              </w:rPr>
              <w:t>—</w:t>
            </w:r>
            <w:proofErr w:type="gramEnd"/>
            <w:r w:rsidRPr="00077C7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你是作決定的主人。 (C)這趟</w:t>
            </w:r>
            <w:r w:rsidRPr="00077C7A"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  <w:t>法國</w:t>
            </w:r>
            <w:r w:rsidRPr="00077C7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之旅，我來到了</w:t>
            </w:r>
            <w:r w:rsidRPr="00077C7A"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  <w:t>科西嘉島</w:t>
            </w:r>
            <w:proofErr w:type="gramStart"/>
            <w:r w:rsidRPr="00077C7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──</w:t>
            </w:r>
            <w:proofErr w:type="gramEnd"/>
            <w:r w:rsidRPr="00077C7A"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  <w:t>拿破崙</w:t>
            </w:r>
            <w:r w:rsidRPr="00077C7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的出生地。 (D)</w:t>
            </w:r>
            <w:proofErr w:type="gramStart"/>
            <w:r w:rsidRPr="00077C7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噹</w:t>
            </w:r>
            <w:r w:rsidRPr="00077C7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──</w:t>
            </w:r>
            <w:r w:rsidRPr="00077C7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噹</w:t>
            </w:r>
            <w:r w:rsidRPr="00077C7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──</w:t>
            </w:r>
            <w:r w:rsidRPr="00077C7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噹</w:t>
            </w:r>
            <w:r w:rsidRPr="00077C7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──</w:t>
            </w:r>
            <w:proofErr w:type="gramEnd"/>
            <w:r w:rsidRPr="00077C7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，鐘聲響了，學生魚貫進入考場，緊張的氣息瀰漫在周遭。</w:t>
            </w:r>
          </w:p>
        </w:tc>
        <w:tc>
          <w:tcPr>
            <w:tcW w:w="456" w:type="dxa"/>
          </w:tcPr>
          <w:p w14:paraId="358EB99F" w14:textId="42C1D97F" w:rsidR="009B674A" w:rsidRPr="00DD30A1" w:rsidRDefault="009B674A" w:rsidP="009B674A">
            <w:pPr>
              <w:spacing w:line="440" w:lineRule="exact"/>
              <w:jc w:val="both"/>
              <w:rPr>
                <w:rFonts w:ascii="標楷體" w:eastAsia="標楷體" w:hAnsi="標楷體"/>
                <w:color w:val="FFFFFF" w:themeColor="background1"/>
                <w:sz w:val="24"/>
                <w:szCs w:val="24"/>
              </w:rPr>
            </w:pPr>
            <w:r w:rsidRPr="00DD30A1">
              <w:rPr>
                <w:rFonts w:ascii="標楷體" w:eastAsia="標楷體" w:hAnsi="標楷體" w:hint="eastAsia"/>
                <w:color w:val="FFFFFF" w:themeColor="background1"/>
                <w:sz w:val="24"/>
                <w:szCs w:val="24"/>
              </w:rPr>
              <w:t>B</w:t>
            </w:r>
          </w:p>
        </w:tc>
      </w:tr>
      <w:tr w:rsidR="009B674A" w:rsidRPr="009B674A" w14:paraId="16B678E4" w14:textId="77777777" w:rsidTr="0039709F">
        <w:tc>
          <w:tcPr>
            <w:tcW w:w="561" w:type="dxa"/>
          </w:tcPr>
          <w:p w14:paraId="59FD8446" w14:textId="66488377" w:rsidR="009B674A" w:rsidRPr="009B674A" w:rsidRDefault="009B674A" w:rsidP="009B674A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14:paraId="6DC8560E" w14:textId="1D893084" w:rsidR="009B674A" w:rsidRPr="009B674A" w:rsidRDefault="009B674A" w:rsidP="009B674A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   )</w:t>
            </w:r>
          </w:p>
        </w:tc>
        <w:tc>
          <w:tcPr>
            <w:tcW w:w="10426" w:type="dxa"/>
          </w:tcPr>
          <w:p w14:paraId="13B9D0F6" w14:textId="341855B0" w:rsidR="009B674A" w:rsidRPr="009B674A" w:rsidRDefault="009B674A" w:rsidP="009B674A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「腿不能行，肩不能舉，手不能彎，頭也不能自由轉動…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就像一個被判無期徒刑的犯人…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想像中，這樣的犯人一定是蒼白憔悴、鬱鬱寡歡的吧！剛剛相反，因為我了解真正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能夠囚住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我的，不是身體上的疾病，而是心理上失望、悲觀、頹喪、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憤怒、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憂鬱，築成了一面看不見的網，隨時準備將我陷在中間。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個人只要能突破心靈的枷鎖，這個世界就再也沒有什麼能困住他的了。」關於這段文字寫作手法，下列說明何者最恰當？ </w:t>
            </w:r>
          </w:p>
          <w:p w14:paraId="399A551E" w14:textId="2A8BBBDD" w:rsidR="009B674A" w:rsidRPr="009B674A" w:rsidRDefault="009B674A" w:rsidP="009B674A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A)透過倒反手法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凸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顯心靈被禁錮的人，才是真正的囚犯 (B)敘述身體受限，再扣住心囚二字論述，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先議後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敘 (C)說明病痛不僅囚禁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她的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身體還有心靈，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他因此以創作來呼籲人們重視心靈的創傷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(D)以「剛剛相反」四字作為整段文字轉折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，自此重點轉為議論。</w:t>
            </w:r>
          </w:p>
        </w:tc>
        <w:tc>
          <w:tcPr>
            <w:tcW w:w="456" w:type="dxa"/>
          </w:tcPr>
          <w:p w14:paraId="70C02774" w14:textId="0DF7CE79" w:rsidR="009B674A" w:rsidRPr="00DD30A1" w:rsidRDefault="009B674A" w:rsidP="009B674A">
            <w:pPr>
              <w:spacing w:line="440" w:lineRule="exact"/>
              <w:jc w:val="both"/>
              <w:rPr>
                <w:rFonts w:ascii="標楷體" w:eastAsia="標楷體" w:hAnsi="標楷體"/>
                <w:color w:val="FFFFFF" w:themeColor="background1"/>
                <w:sz w:val="24"/>
                <w:szCs w:val="24"/>
              </w:rPr>
            </w:pPr>
            <w:r w:rsidRPr="00DD30A1">
              <w:rPr>
                <w:rFonts w:ascii="標楷體" w:eastAsia="標楷體" w:hAnsi="標楷體" w:hint="eastAsia"/>
                <w:color w:val="FFFFFF" w:themeColor="background1"/>
                <w:sz w:val="24"/>
                <w:szCs w:val="24"/>
              </w:rPr>
              <w:t>D</w:t>
            </w:r>
          </w:p>
        </w:tc>
      </w:tr>
      <w:tr w:rsidR="009B674A" w:rsidRPr="009B674A" w14:paraId="3F7C54ED" w14:textId="77777777" w:rsidTr="0039709F">
        <w:tc>
          <w:tcPr>
            <w:tcW w:w="561" w:type="dxa"/>
          </w:tcPr>
          <w:p w14:paraId="15EC69A4" w14:textId="23D8070B" w:rsidR="009B674A" w:rsidRPr="009B674A" w:rsidRDefault="009B674A" w:rsidP="009B674A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14:paraId="299D8887" w14:textId="6F029D35" w:rsidR="009B674A" w:rsidRPr="009B674A" w:rsidRDefault="009B674A" w:rsidP="009B674A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   )</w:t>
            </w:r>
          </w:p>
        </w:tc>
        <w:tc>
          <w:tcPr>
            <w:tcW w:w="10426" w:type="dxa"/>
          </w:tcPr>
          <w:p w14:paraId="460BFC8C" w14:textId="6F7136BB" w:rsidR="009B674A" w:rsidRPr="009B674A" w:rsidRDefault="009B674A" w:rsidP="009B674A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「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我與父親不相見已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二年餘了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，我最不能忘記的是他的背影。那年冬天，祖母死了，父親的差使也交卸了，正是禍不單行的日子…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我看見他戴着黑布小帽，穿着黑布大馬褂，深青布棉袍，蹣跚地走到鐵道邊，慢慢探身下去，尚不大難。可是他穿過鐵道，要爬上那邊月台，就不容易了…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…近幾年來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，父親和我都是東奔西走…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我讀到此處，在晶瑩的淚光中，又看見那肥胖的，青布棉袍，黑布馬褂的背影。唉！我不知何時再能與他相見！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」關於</w:t>
            </w:r>
            <w:r w:rsid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&lt;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背影</w:t>
            </w:r>
            <w:r w:rsid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&gt;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文的寫作方式，下列敘述何者正確?</w:t>
            </w:r>
          </w:p>
          <w:p w14:paraId="1B8B759E" w14:textId="3FE7D6BD" w:rsidR="009B674A" w:rsidRPr="009B674A" w:rsidRDefault="009B674A" w:rsidP="009B674A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Ａ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) 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寫作結構為 : 現在→過去。以</w:t>
            </w:r>
            <w:proofErr w:type="gramStart"/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過去做結</w:t>
            </w:r>
            <w:proofErr w:type="gramEnd"/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，次段之後皆在描寫</w:t>
            </w:r>
            <w:proofErr w:type="gramStart"/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父子間的往事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 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Ｂ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文章</w:t>
            </w:r>
            <w:proofErr w:type="gramStart"/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採</w:t>
            </w:r>
            <w:proofErr w:type="gramEnd"/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一人稱</w:t>
            </w:r>
            <w:proofErr w:type="gramStart"/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的敘寫方式</w:t>
            </w:r>
            <w:proofErr w:type="gramEnd"/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，以具體事件細膩地描述父親對自己的關愛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Ｃ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以</w:t>
            </w:r>
            <w:proofErr w:type="gramStart"/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誇</w:t>
            </w:r>
            <w:proofErr w:type="gramEnd"/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飾手法極力描寫父親買橘子的經過，此為全文焦點，令人印象深刻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Ｄ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全文多次提及「愛」，圍繞著「愛」字描寫，字裡行間充滿父親對兒子的愛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456" w:type="dxa"/>
          </w:tcPr>
          <w:p w14:paraId="502BE851" w14:textId="318D2AEE" w:rsidR="009B674A" w:rsidRPr="00DD30A1" w:rsidRDefault="009B674A" w:rsidP="009B674A">
            <w:pPr>
              <w:spacing w:line="440" w:lineRule="exact"/>
              <w:jc w:val="both"/>
              <w:rPr>
                <w:rFonts w:ascii="標楷體" w:eastAsia="標楷體" w:hAnsi="標楷體"/>
                <w:color w:val="FFFFFF" w:themeColor="background1"/>
                <w:sz w:val="24"/>
                <w:szCs w:val="24"/>
              </w:rPr>
            </w:pPr>
            <w:r w:rsidRPr="00DD30A1">
              <w:rPr>
                <w:rFonts w:ascii="標楷體" w:eastAsia="標楷體" w:hAnsi="標楷體" w:hint="eastAsia"/>
                <w:color w:val="FFFFFF" w:themeColor="background1"/>
                <w:sz w:val="24"/>
                <w:szCs w:val="24"/>
              </w:rPr>
              <w:t>B</w:t>
            </w:r>
          </w:p>
        </w:tc>
      </w:tr>
      <w:tr w:rsidR="009B674A" w:rsidRPr="009B674A" w14:paraId="655DD069" w14:textId="77777777" w:rsidTr="003E6C9F">
        <w:tc>
          <w:tcPr>
            <w:tcW w:w="561" w:type="dxa"/>
          </w:tcPr>
          <w:p w14:paraId="5E12F36B" w14:textId="20B03D1E" w:rsidR="009B674A" w:rsidRPr="009B674A" w:rsidRDefault="009B674A" w:rsidP="009B674A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18112B49" w14:textId="4C739267" w:rsidR="009B674A" w:rsidRPr="009B674A" w:rsidRDefault="009B674A" w:rsidP="009B674A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   )</w:t>
            </w:r>
          </w:p>
        </w:tc>
        <w:tc>
          <w:tcPr>
            <w:tcW w:w="10426" w:type="dxa"/>
          </w:tcPr>
          <w:p w14:paraId="6FB21186" w14:textId="62A7FE5A" w:rsidR="009B674A" w:rsidRPr="009B674A" w:rsidRDefault="009B674A" w:rsidP="009B674A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在古代，「死」被認為是一件相當重要的事情，但在傳統上卻又避諱直接說「死」，因此與「死」相關的事物常用一些委婉的</w:t>
            </w:r>
            <w:proofErr w:type="gramStart"/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近義詞</w:t>
            </w:r>
            <w:proofErr w:type="gramEnd"/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來表達。下列「」中的詞語何者運用正確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？</w:t>
            </w:r>
          </w:p>
          <w:p w14:paraId="65B65A12" w14:textId="0FF3CEBA" w:rsidR="009B674A" w:rsidRPr="009B674A" w:rsidRDefault="009B674A" w:rsidP="009B674A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A)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那年，父親「撒手人寰」，留下年幼的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>孔子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與母親相依為命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(B)</w:t>
            </w:r>
            <w:proofErr w:type="gramStart"/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>海塔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牧師</w:t>
            </w:r>
            <w:proofErr w:type="gramEnd"/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在「蒙</w:t>
            </w:r>
            <w:proofErr w:type="gramStart"/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寵召</w:t>
            </w:r>
            <w:proofErr w:type="gramEnd"/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」之際，親自</w:t>
            </w:r>
            <w:proofErr w:type="gramStart"/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將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>費倫</w:t>
            </w:r>
            <w:proofErr w:type="gramEnd"/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託付給</w:t>
            </w:r>
            <w:proofErr w:type="gramStart"/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>芙莉</w:t>
            </w:r>
            <w:proofErr w:type="gramEnd"/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>蓮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(C)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>子路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「日薄西山」的消息傳來，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>孔子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因痛失愛徒傷心</w:t>
            </w:r>
            <w:proofErr w:type="gramStart"/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己，覆</w:t>
            </w:r>
            <w:proofErr w:type="gramStart"/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醢</w:t>
            </w:r>
            <w:proofErr w:type="gramEnd"/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不食。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(D)</w:t>
            </w:r>
            <w:proofErr w:type="gramStart"/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>五條悟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在一場</w:t>
            </w:r>
            <w:proofErr w:type="gramEnd"/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大戰之後過世，「享壽」二十九歲</w:t>
            </w:r>
          </w:p>
        </w:tc>
        <w:tc>
          <w:tcPr>
            <w:tcW w:w="456" w:type="dxa"/>
          </w:tcPr>
          <w:p w14:paraId="1FAA5A7A" w14:textId="39670F30" w:rsidR="009B674A" w:rsidRPr="00DD30A1" w:rsidRDefault="009B674A" w:rsidP="009B674A">
            <w:pPr>
              <w:spacing w:line="440" w:lineRule="exact"/>
              <w:jc w:val="both"/>
              <w:rPr>
                <w:rFonts w:ascii="標楷體" w:eastAsia="標楷體" w:hAnsi="標楷體"/>
                <w:color w:val="FFFFFF" w:themeColor="background1"/>
                <w:sz w:val="24"/>
                <w:szCs w:val="24"/>
              </w:rPr>
            </w:pPr>
            <w:r w:rsidRPr="00DD30A1">
              <w:rPr>
                <w:rFonts w:ascii="標楷體" w:eastAsia="標楷體" w:hAnsi="標楷體" w:hint="eastAsia"/>
                <w:color w:val="FFFFFF" w:themeColor="background1"/>
                <w:sz w:val="24"/>
                <w:szCs w:val="24"/>
              </w:rPr>
              <w:t>A</w:t>
            </w:r>
          </w:p>
        </w:tc>
      </w:tr>
      <w:tr w:rsidR="009B674A" w:rsidRPr="009B674A" w14:paraId="657D7631" w14:textId="77777777" w:rsidTr="003E6C9F">
        <w:trPr>
          <w:trHeight w:val="1266"/>
        </w:trPr>
        <w:tc>
          <w:tcPr>
            <w:tcW w:w="561" w:type="dxa"/>
          </w:tcPr>
          <w:p w14:paraId="00307B61" w14:textId="4033A72D" w:rsidR="009B674A" w:rsidRPr="009B674A" w:rsidRDefault="009B674A" w:rsidP="009B674A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14:paraId="5EF9F7DA" w14:textId="7F504673" w:rsidR="009B674A" w:rsidRPr="009B674A" w:rsidRDefault="009B674A" w:rsidP="009B674A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   )</w:t>
            </w:r>
          </w:p>
        </w:tc>
        <w:tc>
          <w:tcPr>
            <w:tcW w:w="10426" w:type="dxa"/>
          </w:tcPr>
          <w:p w14:paraId="36A64834" w14:textId="1CA83542" w:rsidR="009B674A" w:rsidRPr="009B674A" w:rsidRDefault="009B674A" w:rsidP="009B674A">
            <w:pPr>
              <w:spacing w:after="0" w:line="44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「生命原本就是一個選擇，當獅子未必好，當長頸鹿未必差，只要一切恰如其分。」這段話的涵義與下列何者最接近？ (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Ａ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人各有所長，各有所適 (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Ｂ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分耕耘，一分收獲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Ｃ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不禁一番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寒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徹骨，那得梅花撲鼻香 (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Ｄ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什麼都無法捨棄的人，什麼也改變不了</w:t>
            </w:r>
          </w:p>
        </w:tc>
        <w:tc>
          <w:tcPr>
            <w:tcW w:w="456" w:type="dxa"/>
            <w:tcBorders>
              <w:left w:val="nil"/>
            </w:tcBorders>
          </w:tcPr>
          <w:p w14:paraId="5D9C8C1C" w14:textId="77777777" w:rsidR="009B674A" w:rsidRPr="00DD30A1" w:rsidRDefault="009B674A" w:rsidP="009B674A">
            <w:pPr>
              <w:spacing w:after="0" w:line="200" w:lineRule="exact"/>
              <w:jc w:val="both"/>
              <w:rPr>
                <w:rFonts w:ascii="標楷體" w:eastAsia="標楷體" w:hAnsi="標楷體"/>
                <w:color w:val="FFFFFF" w:themeColor="background1"/>
                <w:sz w:val="16"/>
                <w:szCs w:val="16"/>
              </w:rPr>
            </w:pPr>
            <w:r w:rsidRPr="00DD30A1">
              <w:rPr>
                <w:rFonts w:ascii="標楷體" w:eastAsia="標楷體" w:hAnsi="標楷體" w:hint="eastAsia"/>
                <w:color w:val="FFFFFF" w:themeColor="background1"/>
                <w:sz w:val="16"/>
                <w:szCs w:val="16"/>
              </w:rPr>
              <w:t>A</w:t>
            </w:r>
          </w:p>
          <w:p w14:paraId="242CCB3C" w14:textId="59B7FF9D" w:rsidR="009B674A" w:rsidRPr="00DD30A1" w:rsidRDefault="009B674A" w:rsidP="009B674A">
            <w:pPr>
              <w:spacing w:after="0" w:line="200" w:lineRule="exact"/>
              <w:jc w:val="both"/>
              <w:rPr>
                <w:rFonts w:ascii="標楷體" w:eastAsia="標楷體" w:hAnsi="標楷體"/>
                <w:color w:val="FFFFFF" w:themeColor="background1"/>
                <w:sz w:val="24"/>
                <w:szCs w:val="24"/>
              </w:rPr>
            </w:pPr>
            <w:r w:rsidRPr="00DD30A1">
              <w:rPr>
                <w:rFonts w:ascii="標楷體" w:eastAsia="標楷體" w:hAnsi="標楷體" w:hint="eastAsia"/>
                <w:color w:val="FFFFFF" w:themeColor="background1"/>
                <w:sz w:val="16"/>
                <w:szCs w:val="16"/>
              </w:rPr>
              <w:t>自學二</w:t>
            </w:r>
          </w:p>
        </w:tc>
      </w:tr>
      <w:tr w:rsidR="009B674A" w:rsidRPr="009B674A" w14:paraId="7272679B" w14:textId="77777777" w:rsidTr="003E6C9F">
        <w:tc>
          <w:tcPr>
            <w:tcW w:w="561" w:type="dxa"/>
          </w:tcPr>
          <w:p w14:paraId="53C5A902" w14:textId="5F352209" w:rsidR="009B674A" w:rsidRPr="009B674A" w:rsidRDefault="009B674A" w:rsidP="009B674A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0F19B26" w14:textId="0F4A53C6" w:rsidR="009B674A" w:rsidRPr="009B674A" w:rsidRDefault="009B674A" w:rsidP="009B674A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   )</w:t>
            </w:r>
          </w:p>
        </w:tc>
        <w:tc>
          <w:tcPr>
            <w:tcW w:w="10426" w:type="dxa"/>
          </w:tcPr>
          <w:p w14:paraId="41D90D98" w14:textId="6F0FBA56" w:rsidR="009B674A" w:rsidRDefault="009B674A" w:rsidP="009B674A">
            <w:pPr>
              <w:spacing w:after="0" w:line="44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根據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&lt;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心囚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&gt;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文，「比起我，到底誰更像是囚犯呢 ？」作者以反問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手法作結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，其作用為何？ (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Ａ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 揭示人生觀 (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Ｂ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增添趣味性 (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Ｃ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 營造懸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疑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感 (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Ｄ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引人再深思。</w:t>
            </w:r>
          </w:p>
          <w:p w14:paraId="1C8D22D7" w14:textId="77777777" w:rsidR="000705D8" w:rsidRDefault="000705D8" w:rsidP="009B674A">
            <w:pPr>
              <w:spacing w:after="0" w:line="44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2FD9F073" w14:textId="3D666713" w:rsidR="00077C7A" w:rsidRPr="009B674A" w:rsidRDefault="00433F80" w:rsidP="009B674A">
            <w:pPr>
              <w:spacing w:after="0" w:line="44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952B73" wp14:editId="1C79BA68">
                      <wp:simplePos x="0" y="0"/>
                      <wp:positionH relativeFrom="column">
                        <wp:posOffset>5145551</wp:posOffset>
                      </wp:positionH>
                      <wp:positionV relativeFrom="paragraph">
                        <wp:posOffset>227525</wp:posOffset>
                      </wp:positionV>
                      <wp:extent cx="1415366" cy="422030"/>
                      <wp:effectExtent l="38100" t="38100" r="33020" b="35560"/>
                      <wp:wrapNone/>
                      <wp:docPr id="1798818625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5366" cy="422030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8807696" w14:textId="77777777" w:rsidR="00433F80" w:rsidRPr="00433F80" w:rsidRDefault="00433F80" w:rsidP="00433F80">
                                  <w:pPr>
                                    <w:spacing w:after="0" w:line="320" w:lineRule="exact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433F80">
                                    <w:rPr>
                                      <w:rFonts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背面有試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952B73" id="_x0000_s1028" type="#_x0000_t202" style="position:absolute;left:0;text-align:left;margin-left:405.15pt;margin-top:17.9pt;width:111.45pt;height:3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" filled="f" strokecolor="black [3213]" strokeweight="6pt">
                      <v:textbox>
                        <w:txbxContent>
                          <w:p w14:paraId="78807696" w14:textId="77777777" w:rsidR="00433F80" w:rsidRPr="00433F80" w:rsidRDefault="00433F80" w:rsidP="00433F80">
                            <w:pPr>
                              <w:spacing w:after="0" w:line="320" w:lineRule="exac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33F80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背面有試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6" w:type="dxa"/>
            <w:tcBorders>
              <w:left w:val="nil"/>
            </w:tcBorders>
          </w:tcPr>
          <w:p w14:paraId="137BFB97" w14:textId="77777777" w:rsidR="009B674A" w:rsidRPr="00DD30A1" w:rsidRDefault="009B674A" w:rsidP="009B674A">
            <w:pPr>
              <w:spacing w:after="0" w:line="200" w:lineRule="exact"/>
              <w:jc w:val="both"/>
              <w:rPr>
                <w:rFonts w:ascii="標楷體" w:eastAsia="標楷體" w:hAnsi="標楷體"/>
                <w:color w:val="FFFFFF" w:themeColor="background1"/>
                <w:sz w:val="16"/>
                <w:szCs w:val="16"/>
              </w:rPr>
            </w:pPr>
            <w:r w:rsidRPr="00DD30A1">
              <w:rPr>
                <w:rFonts w:ascii="標楷體" w:eastAsia="標楷體" w:hAnsi="標楷體" w:hint="eastAsia"/>
                <w:color w:val="FFFFFF" w:themeColor="background1"/>
                <w:sz w:val="16"/>
                <w:szCs w:val="16"/>
              </w:rPr>
              <w:t>D</w:t>
            </w:r>
          </w:p>
          <w:p w14:paraId="56EA37FA" w14:textId="166F96AA" w:rsidR="009B674A" w:rsidRPr="00DD30A1" w:rsidRDefault="009B674A" w:rsidP="009B674A">
            <w:pPr>
              <w:spacing w:after="0" w:line="220" w:lineRule="exact"/>
              <w:jc w:val="both"/>
              <w:rPr>
                <w:rFonts w:ascii="標楷體" w:eastAsia="標楷體" w:hAnsi="標楷體"/>
                <w:color w:val="FFFFFF" w:themeColor="background1"/>
                <w:sz w:val="16"/>
                <w:szCs w:val="16"/>
              </w:rPr>
            </w:pPr>
            <w:r w:rsidRPr="00DD30A1">
              <w:rPr>
                <w:rFonts w:ascii="標楷體" w:eastAsia="標楷體" w:hAnsi="標楷體" w:hint="eastAsia"/>
                <w:color w:val="FFFFFF" w:themeColor="background1"/>
                <w:sz w:val="16"/>
                <w:szCs w:val="16"/>
              </w:rPr>
              <w:t>課本</w:t>
            </w:r>
          </w:p>
        </w:tc>
      </w:tr>
      <w:tr w:rsidR="000705D8" w:rsidRPr="009B674A" w14:paraId="365A7D19" w14:textId="77777777" w:rsidTr="003E6C9F">
        <w:tc>
          <w:tcPr>
            <w:tcW w:w="561" w:type="dxa"/>
          </w:tcPr>
          <w:p w14:paraId="2DA10532" w14:textId="686B857D" w:rsidR="000705D8" w:rsidRPr="009B674A" w:rsidRDefault="000705D8" w:rsidP="000705D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2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551100E" w14:textId="4F9B0662" w:rsidR="000705D8" w:rsidRPr="009B674A" w:rsidRDefault="000705D8" w:rsidP="000705D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   )</w:t>
            </w:r>
          </w:p>
        </w:tc>
        <w:tc>
          <w:tcPr>
            <w:tcW w:w="10426" w:type="dxa"/>
          </w:tcPr>
          <w:p w14:paraId="2CE29312" w14:textId="77777777" w:rsidR="000705D8" w:rsidRPr="004338C3" w:rsidRDefault="000705D8" w:rsidP="000705D8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「</w:t>
            </w: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平時十分健談的</w:t>
            </w: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>雅美</w:t>
            </w: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今天變得特別安靜，憂鬱地望向窗外。</w:t>
            </w: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>小蘭</w:t>
            </w: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走過去，問她發生了什麼事情？</w:t>
            </w: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>雅美</w:t>
            </w: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抬起頭來，話還沒出口，兩顆斗大的淚珠</w:t>
            </w:r>
            <w:proofErr w:type="gramStart"/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就先掉了</w:t>
            </w:r>
            <w:proofErr w:type="gramEnd"/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下來。</w:t>
            </w: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」這段文字</w:t>
            </w: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要是</w:t>
            </w: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傳達</w:t>
            </w: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什麼情緒</w:t>
            </w: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？</w:t>
            </w:r>
          </w:p>
          <w:p w14:paraId="61E1A819" w14:textId="0B30D75C" w:rsidR="000705D8" w:rsidRPr="009B674A" w:rsidRDefault="000705D8" w:rsidP="000705D8">
            <w:pPr>
              <w:spacing w:after="0" w:line="44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(A)</w:t>
            </w: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悲傷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B</w:t>
            </w: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</w:t>
            </w: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尷尬 </w:t>
            </w: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C)</w:t>
            </w: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害羞</w:t>
            </w: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(D)</w:t>
            </w: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輕蔑</w:t>
            </w: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。</w:t>
            </w:r>
          </w:p>
        </w:tc>
        <w:tc>
          <w:tcPr>
            <w:tcW w:w="456" w:type="dxa"/>
            <w:tcBorders>
              <w:left w:val="nil"/>
            </w:tcBorders>
          </w:tcPr>
          <w:p w14:paraId="28FABE12" w14:textId="6BC29247" w:rsidR="000705D8" w:rsidRPr="00DD30A1" w:rsidRDefault="000705D8" w:rsidP="000705D8">
            <w:pPr>
              <w:spacing w:after="0" w:line="220" w:lineRule="exact"/>
              <w:jc w:val="both"/>
              <w:rPr>
                <w:rFonts w:ascii="標楷體" w:eastAsia="標楷體" w:hAnsi="標楷體"/>
                <w:color w:val="FFFFFF" w:themeColor="background1"/>
                <w:sz w:val="16"/>
                <w:szCs w:val="16"/>
              </w:rPr>
            </w:pPr>
            <w:r w:rsidRPr="00DD30A1">
              <w:rPr>
                <w:rFonts w:ascii="標楷體" w:eastAsia="標楷體" w:hAnsi="標楷體" w:hint="eastAsia"/>
                <w:color w:val="FFFFFF" w:themeColor="background1"/>
                <w:sz w:val="24"/>
                <w:szCs w:val="24"/>
              </w:rPr>
              <w:t>A</w:t>
            </w:r>
          </w:p>
        </w:tc>
      </w:tr>
      <w:tr w:rsidR="004338C3" w:rsidRPr="009B674A" w14:paraId="13979797" w14:textId="77777777" w:rsidTr="003E6C9F">
        <w:tc>
          <w:tcPr>
            <w:tcW w:w="561" w:type="dxa"/>
          </w:tcPr>
          <w:p w14:paraId="6F942E21" w14:textId="5C86A4F3" w:rsidR="004338C3" w:rsidRPr="009B674A" w:rsidRDefault="004338C3" w:rsidP="004338C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14:paraId="22BAAAD1" w14:textId="3472F87D" w:rsidR="004338C3" w:rsidRPr="009B674A" w:rsidRDefault="004338C3" w:rsidP="004338C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   )</w:t>
            </w:r>
          </w:p>
        </w:tc>
        <w:tc>
          <w:tcPr>
            <w:tcW w:w="10426" w:type="dxa"/>
          </w:tcPr>
          <w:p w14:paraId="02755429" w14:textId="77777777" w:rsidR="004338C3" w:rsidRPr="009B674A" w:rsidRDefault="004338C3" w:rsidP="004338C3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「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  <w:t>子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  <w:t>游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問孝。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子曰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：『今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之孝者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，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是謂能養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。至於犬馬，皆能有養。不敬，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何以別乎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？』」 關於這段話的說明，下列何者正確？ </w:t>
            </w:r>
          </w:p>
          <w:p w14:paraId="6E37CD18" w14:textId="6A2A58B2" w:rsidR="004338C3" w:rsidRPr="009B674A" w:rsidRDefault="004338C3" w:rsidP="004338C3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A)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是謂能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「養」，音</w:t>
            </w:r>
            <w:proofErr w:type="gramStart"/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ㄤˇ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，飼養犬馬 (B)皆能有「養」，音</w:t>
            </w:r>
            <w:proofErr w:type="gramStart"/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ㄤˋ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，奉養父母 (C)能對父母發自內心的恭敬才是真正的盡孝 (D)能繼承父母的志向、事業，並且發揚光大，才是名副其實的孝行。</w:t>
            </w:r>
          </w:p>
        </w:tc>
        <w:tc>
          <w:tcPr>
            <w:tcW w:w="456" w:type="dxa"/>
          </w:tcPr>
          <w:p w14:paraId="6DC40242" w14:textId="7599A085" w:rsidR="004338C3" w:rsidRPr="00DD30A1" w:rsidRDefault="004338C3" w:rsidP="004338C3">
            <w:pPr>
              <w:spacing w:line="440" w:lineRule="exact"/>
              <w:jc w:val="both"/>
              <w:rPr>
                <w:rFonts w:ascii="標楷體" w:eastAsia="標楷體" w:hAnsi="標楷體"/>
                <w:color w:val="FFFFFF" w:themeColor="background1"/>
                <w:sz w:val="24"/>
                <w:szCs w:val="24"/>
              </w:rPr>
            </w:pPr>
            <w:r w:rsidRPr="00DD30A1">
              <w:rPr>
                <w:rFonts w:ascii="標楷體" w:eastAsia="標楷體" w:hAnsi="標楷體" w:hint="eastAsia"/>
                <w:color w:val="FFFFFF" w:themeColor="background1"/>
                <w:sz w:val="24"/>
                <w:szCs w:val="24"/>
              </w:rPr>
              <w:t>C</w:t>
            </w:r>
          </w:p>
        </w:tc>
      </w:tr>
      <w:tr w:rsidR="004338C3" w:rsidRPr="009B674A" w14:paraId="43E7CD42" w14:textId="77777777" w:rsidTr="0039709F">
        <w:tc>
          <w:tcPr>
            <w:tcW w:w="561" w:type="dxa"/>
          </w:tcPr>
          <w:p w14:paraId="7BF412C1" w14:textId="39364099" w:rsidR="004338C3" w:rsidRPr="009B674A" w:rsidRDefault="004338C3" w:rsidP="004338C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5D807078" w14:textId="7D3CC5E6" w:rsidR="004338C3" w:rsidRPr="009B674A" w:rsidRDefault="004338C3" w:rsidP="004338C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   )</w:t>
            </w:r>
          </w:p>
        </w:tc>
        <w:tc>
          <w:tcPr>
            <w:tcW w:w="10426" w:type="dxa"/>
          </w:tcPr>
          <w:p w14:paraId="23679D43" w14:textId="14903DC0" w:rsidR="004338C3" w:rsidRPr="009B674A" w:rsidRDefault="004338C3" w:rsidP="004338C3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「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子曰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：『譬如為山，未成一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簣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，止，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吾止也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！譬如平地，雖覆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簣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，進，吾往也！』」 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中的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「譬如為山，未成一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簣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，止，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吾止也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」這段話的意思與下列文句何者相同？(甲)精誠所至，金石為開(乙)掘井九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軔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而不及泉，猶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為棄井也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丙)行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百里者半於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九十(丁)亡羊補牢，猶未晚也(戊)九層之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臺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，起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於累土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；千里之行，始於足下 (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Ａ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乙丙 (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Ｂ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甲丁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Ｃ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乙戊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Ｄ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丙戊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456" w:type="dxa"/>
          </w:tcPr>
          <w:p w14:paraId="5908DBDF" w14:textId="7C9DBE3F" w:rsidR="004338C3" w:rsidRPr="00DD30A1" w:rsidRDefault="004338C3" w:rsidP="004338C3">
            <w:pPr>
              <w:spacing w:after="0" w:line="200" w:lineRule="exact"/>
              <w:jc w:val="both"/>
              <w:rPr>
                <w:rFonts w:ascii="標楷體" w:eastAsia="標楷體" w:hAnsi="標楷體"/>
                <w:color w:val="FFFFFF" w:themeColor="background1"/>
                <w:sz w:val="24"/>
                <w:szCs w:val="24"/>
              </w:rPr>
            </w:pPr>
            <w:r w:rsidRPr="00DD30A1">
              <w:rPr>
                <w:rFonts w:ascii="標楷體" w:eastAsia="標楷體" w:hAnsi="標楷體" w:hint="eastAsia"/>
                <w:color w:val="FFFFFF" w:themeColor="background1"/>
                <w:sz w:val="24"/>
                <w:szCs w:val="24"/>
              </w:rPr>
              <w:t>A</w:t>
            </w:r>
          </w:p>
        </w:tc>
      </w:tr>
      <w:tr w:rsidR="004338C3" w:rsidRPr="009B674A" w14:paraId="56530F58" w14:textId="77777777" w:rsidTr="0039709F">
        <w:tc>
          <w:tcPr>
            <w:tcW w:w="561" w:type="dxa"/>
          </w:tcPr>
          <w:p w14:paraId="4FDECE57" w14:textId="0EA88EF0" w:rsidR="004338C3" w:rsidRPr="009B674A" w:rsidRDefault="004338C3" w:rsidP="004338C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14:paraId="319ECCDA" w14:textId="1B0F6D7E" w:rsidR="004338C3" w:rsidRPr="009B674A" w:rsidRDefault="004338C3" w:rsidP="004338C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   )</w:t>
            </w:r>
          </w:p>
        </w:tc>
        <w:tc>
          <w:tcPr>
            <w:tcW w:w="10426" w:type="dxa"/>
          </w:tcPr>
          <w:p w14:paraId="4D15888F" w14:textId="77777777" w:rsidR="004338C3" w:rsidRPr="009B674A" w:rsidRDefault="004338C3" w:rsidP="004338C3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《論語˙學而》中，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  <w:t>曾子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曰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：「吾日三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省吾身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：為人謀而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不忠乎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？與朋友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交而不信乎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？傳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不習乎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？」關於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  <w:t>曾子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所言，每天要自省的三件事，下列選項何者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  <w:u w:val="double"/>
              </w:rPr>
              <w:t>不包含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在內？</w:t>
            </w:r>
          </w:p>
          <w:p w14:paraId="34259A97" w14:textId="4E24B34F" w:rsidR="004338C3" w:rsidRPr="009B674A" w:rsidRDefault="004338C3" w:rsidP="004338C3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（A）每天所學的知識，不可怠惰荒廢，必須時時溫習 （B）當選地方官員時，不可徇私舞弊，必須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恪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盡職守 （C）奉養父母時，態度不可輕慢無禮，必須隨侍在側 （D）交朋友時，不可心懷鬼胎，必須開誠布公的面對</w:t>
            </w:r>
          </w:p>
        </w:tc>
        <w:tc>
          <w:tcPr>
            <w:tcW w:w="456" w:type="dxa"/>
          </w:tcPr>
          <w:p w14:paraId="21A87311" w14:textId="70FFC3F9" w:rsidR="004338C3" w:rsidRPr="00DD30A1" w:rsidRDefault="004338C3" w:rsidP="004338C3">
            <w:pPr>
              <w:spacing w:after="0" w:line="440" w:lineRule="exact"/>
              <w:jc w:val="both"/>
              <w:rPr>
                <w:rFonts w:ascii="標楷體" w:eastAsia="標楷體" w:hAnsi="標楷體"/>
                <w:color w:val="FFFFFF" w:themeColor="background1"/>
                <w:sz w:val="24"/>
                <w:szCs w:val="24"/>
              </w:rPr>
            </w:pPr>
            <w:r w:rsidRPr="00DD30A1">
              <w:rPr>
                <w:rFonts w:ascii="標楷體" w:eastAsia="標楷體" w:hAnsi="標楷體" w:hint="eastAsia"/>
                <w:color w:val="FFFFFF" w:themeColor="background1"/>
                <w:sz w:val="24"/>
                <w:szCs w:val="24"/>
              </w:rPr>
              <w:t>C</w:t>
            </w:r>
          </w:p>
        </w:tc>
      </w:tr>
      <w:tr w:rsidR="004338C3" w:rsidRPr="009B674A" w14:paraId="6A1A79C8" w14:textId="77777777" w:rsidTr="0039709F">
        <w:tc>
          <w:tcPr>
            <w:tcW w:w="561" w:type="dxa"/>
          </w:tcPr>
          <w:p w14:paraId="0D2E6313" w14:textId="176CDCE2" w:rsidR="004338C3" w:rsidRPr="009B674A" w:rsidRDefault="004338C3" w:rsidP="004338C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14:paraId="479B8B3F" w14:textId="4F2FDDA1" w:rsidR="004338C3" w:rsidRPr="009B674A" w:rsidRDefault="004338C3" w:rsidP="004338C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   )</w:t>
            </w:r>
          </w:p>
        </w:tc>
        <w:tc>
          <w:tcPr>
            <w:tcW w:w="10426" w:type="dxa"/>
          </w:tcPr>
          <w:p w14:paraId="074ADDBF" w14:textId="7EFDF7EB" w:rsidR="004338C3" w:rsidRPr="009B674A" w:rsidRDefault="004338C3" w:rsidP="004338C3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承接2</w:t>
            </w: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25、26題，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關於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以上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三則的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寫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作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手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法，下列何者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  <w:u w:val="double"/>
              </w:rPr>
              <w:t>有誤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？</w:t>
            </w:r>
          </w:p>
          <w:p w14:paraId="3539C455" w14:textId="5E298C6D" w:rsidR="004338C3" w:rsidRPr="009B674A" w:rsidRDefault="004338C3" w:rsidP="004338C3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Ａ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&lt;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  <w:t>子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  <w:t>游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問孝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&gt;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則，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  <w:t>孔子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透過「今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之孝者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」及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「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>孔子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」的觀點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比較，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凸顯孝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親的真義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是「敬」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Ｂ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&lt;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譬如為山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&gt;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則，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  <w:t>孔子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以譬喻和對比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闡明學貴有恆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的道理 (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Ｃ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&lt;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吾日三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省吾身</w:t>
            </w:r>
            <w:proofErr w:type="gramEnd"/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&gt;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則，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  <w:t>曾子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以連續問句反思自己在進德修業上是否盡心 (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Ｄ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三則皆透過師生一問一答的方式，呈現進德修業的道理。</w:t>
            </w:r>
          </w:p>
        </w:tc>
        <w:tc>
          <w:tcPr>
            <w:tcW w:w="456" w:type="dxa"/>
          </w:tcPr>
          <w:p w14:paraId="7AFD1998" w14:textId="77777777" w:rsidR="004338C3" w:rsidRPr="00DD30A1" w:rsidRDefault="004338C3" w:rsidP="004338C3">
            <w:pPr>
              <w:spacing w:line="440" w:lineRule="exact"/>
              <w:jc w:val="both"/>
              <w:rPr>
                <w:rFonts w:ascii="標楷體" w:eastAsia="標楷體" w:hAnsi="標楷體"/>
                <w:color w:val="FFFFFF" w:themeColor="background1"/>
                <w:sz w:val="24"/>
                <w:szCs w:val="24"/>
              </w:rPr>
            </w:pPr>
            <w:r w:rsidRPr="00DD30A1">
              <w:rPr>
                <w:rFonts w:ascii="標楷體" w:eastAsia="標楷體" w:hAnsi="標楷體" w:hint="eastAsia"/>
                <w:color w:val="FFFFFF" w:themeColor="background1"/>
                <w:sz w:val="24"/>
                <w:szCs w:val="24"/>
              </w:rPr>
              <w:t>D</w:t>
            </w:r>
          </w:p>
          <w:p w14:paraId="042DBF8F" w14:textId="5ACBE0EA" w:rsidR="004338C3" w:rsidRPr="00DD30A1" w:rsidRDefault="004338C3" w:rsidP="004338C3">
            <w:pPr>
              <w:spacing w:line="440" w:lineRule="exact"/>
              <w:jc w:val="both"/>
              <w:rPr>
                <w:rFonts w:ascii="標楷體" w:eastAsia="標楷體" w:hAnsi="標楷體"/>
                <w:color w:val="FFFFFF" w:themeColor="background1"/>
                <w:sz w:val="24"/>
                <w:szCs w:val="24"/>
              </w:rPr>
            </w:pPr>
            <w:r w:rsidRPr="00DD30A1">
              <w:rPr>
                <w:rFonts w:ascii="標楷體" w:eastAsia="標楷體" w:hAnsi="標楷體" w:hint="eastAsia"/>
                <w:color w:val="FFFFFF" w:themeColor="background1"/>
                <w:sz w:val="24"/>
                <w:szCs w:val="24"/>
              </w:rPr>
              <w:t>課本</w:t>
            </w:r>
          </w:p>
        </w:tc>
      </w:tr>
      <w:tr w:rsidR="004338C3" w:rsidRPr="009B674A" w14:paraId="34D148BA" w14:textId="77777777" w:rsidTr="0039709F">
        <w:tc>
          <w:tcPr>
            <w:tcW w:w="561" w:type="dxa"/>
          </w:tcPr>
          <w:p w14:paraId="024C279A" w14:textId="672294F3" w:rsidR="004338C3" w:rsidRPr="009B674A" w:rsidRDefault="004338C3" w:rsidP="004338C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14:paraId="3E97F5A5" w14:textId="3E951DBA" w:rsidR="004338C3" w:rsidRPr="009B674A" w:rsidRDefault="004338C3" w:rsidP="004338C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   )</w:t>
            </w:r>
          </w:p>
        </w:tc>
        <w:tc>
          <w:tcPr>
            <w:tcW w:w="10426" w:type="dxa"/>
          </w:tcPr>
          <w:p w14:paraId="11271AAA" w14:textId="77777777" w:rsidR="004338C3" w:rsidRPr="009B674A" w:rsidRDefault="004338C3" w:rsidP="004338C3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《論語˙為政》中，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  <w:t>子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  <w:t>游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向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  <w:t>孔子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請教孝道，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  <w:t>孔子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曰：「今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之孝者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，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是謂能養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。…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不敬，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何以別乎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？」，試問下列選項中何者最為符合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  <w:t>孔子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所強調的重點？ </w:t>
            </w:r>
          </w:p>
          <w:p w14:paraId="66B78558" w14:textId="24369BDD" w:rsidR="004338C3" w:rsidRPr="009B674A" w:rsidRDefault="004338C3" w:rsidP="004338C3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（A）為了讓父母安享晚年，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>五條悟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每天準備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饌玉炊金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來奉養父母 （B）新婚的</w:t>
            </w:r>
            <w:proofErr w:type="gramStart"/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>夏油傑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慎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防無後為大的不孝，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盡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早生子為讓父母歡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喜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（C）</w:t>
            </w:r>
            <w:proofErr w:type="gramStart"/>
            <w:r w:rsidRPr="009B674A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u w:val="single"/>
              </w:rPr>
              <w:t>伏黑惠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雖然沒有家財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萬貫，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但仍天天晨昏定省的問候父母親 （D）事業有成的</w:t>
            </w:r>
            <w:r w:rsidRPr="009B674A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u w:val="single"/>
              </w:rPr>
              <w:t>東</w:t>
            </w:r>
            <w:proofErr w:type="gramStart"/>
            <w:r w:rsidRPr="009B674A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u w:val="single"/>
              </w:rPr>
              <w:t>堂葵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，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因父母被人看不起，今後決定六親不認</w:t>
            </w:r>
          </w:p>
        </w:tc>
        <w:tc>
          <w:tcPr>
            <w:tcW w:w="456" w:type="dxa"/>
          </w:tcPr>
          <w:p w14:paraId="29837FF9" w14:textId="5E063849" w:rsidR="004338C3" w:rsidRPr="00DD30A1" w:rsidRDefault="004338C3" w:rsidP="004338C3">
            <w:pPr>
              <w:spacing w:line="440" w:lineRule="exact"/>
              <w:jc w:val="both"/>
              <w:rPr>
                <w:rFonts w:ascii="標楷體" w:eastAsia="標楷體" w:hAnsi="標楷體"/>
                <w:color w:val="FFFFFF" w:themeColor="background1"/>
                <w:sz w:val="24"/>
                <w:szCs w:val="24"/>
              </w:rPr>
            </w:pPr>
            <w:r w:rsidRPr="00DD30A1">
              <w:rPr>
                <w:rFonts w:ascii="標楷體" w:eastAsia="標楷體" w:hAnsi="標楷體" w:hint="eastAsia"/>
                <w:color w:val="FFFFFF" w:themeColor="background1"/>
                <w:sz w:val="24"/>
                <w:szCs w:val="24"/>
              </w:rPr>
              <w:t>C</w:t>
            </w:r>
          </w:p>
        </w:tc>
      </w:tr>
      <w:tr w:rsidR="004338C3" w:rsidRPr="009B674A" w14:paraId="53CECA61" w14:textId="77777777" w:rsidTr="0039709F">
        <w:tc>
          <w:tcPr>
            <w:tcW w:w="561" w:type="dxa"/>
          </w:tcPr>
          <w:p w14:paraId="0F75593E" w14:textId="7D6D74AB" w:rsidR="004338C3" w:rsidRPr="009B674A" w:rsidRDefault="004338C3" w:rsidP="004338C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14:paraId="23ED4D02" w14:textId="0A640B3E" w:rsidR="004338C3" w:rsidRPr="009B674A" w:rsidRDefault="004338C3" w:rsidP="004338C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   )</w:t>
            </w:r>
          </w:p>
        </w:tc>
        <w:tc>
          <w:tcPr>
            <w:tcW w:w="10426" w:type="dxa"/>
          </w:tcPr>
          <w:p w14:paraId="71ED9DB3" w14:textId="5B3451FD" w:rsidR="004338C3" w:rsidRPr="009B674A" w:rsidRDefault="004338C3" w:rsidP="004338C3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比較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&lt;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背影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&gt;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和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&lt;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母親的教誨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&gt;</w:t>
            </w:r>
            <w:r w:rsidR="000705D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兩篇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文</w:t>
            </w:r>
            <w:r w:rsidR="000705D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章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，內容有何相似處？</w:t>
            </w:r>
          </w:p>
          <w:p w14:paraId="429992B7" w14:textId="77777777" w:rsidR="004338C3" w:rsidRPr="009B674A" w:rsidRDefault="004338C3" w:rsidP="004338C3">
            <w:pPr>
              <w:pStyle w:val="afc"/>
              <w:numPr>
                <w:ilvl w:val="0"/>
                <w:numId w:val="5"/>
              </w:numPr>
              <w:spacing w:after="0" w:line="4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流露出父母望子成龍的殷切期盼</w:t>
            </w:r>
            <w:r w:rsidRPr="009B674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B)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提及兒時父母對自己管教的情景  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C)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從子女的角度抒發</w:t>
            </w:r>
          </w:p>
          <w:p w14:paraId="61B00304" w14:textId="58FCC8CC" w:rsidR="004338C3" w:rsidRPr="009B674A" w:rsidRDefault="004338C3" w:rsidP="004338C3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對父母的感念  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D)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點出父母的身教對子女的影響。</w:t>
            </w:r>
          </w:p>
        </w:tc>
        <w:tc>
          <w:tcPr>
            <w:tcW w:w="456" w:type="dxa"/>
          </w:tcPr>
          <w:p w14:paraId="33EC2E39" w14:textId="77777777" w:rsidR="004338C3" w:rsidRPr="00DD30A1" w:rsidRDefault="004338C3" w:rsidP="004338C3">
            <w:pPr>
              <w:spacing w:after="0" w:line="200" w:lineRule="exact"/>
              <w:jc w:val="both"/>
              <w:rPr>
                <w:rFonts w:ascii="標楷體" w:eastAsia="標楷體" w:hAnsi="標楷體"/>
                <w:color w:val="FFFFFF" w:themeColor="background1"/>
                <w:sz w:val="16"/>
                <w:szCs w:val="16"/>
              </w:rPr>
            </w:pPr>
            <w:r w:rsidRPr="00DD30A1">
              <w:rPr>
                <w:rFonts w:ascii="標楷體" w:eastAsia="標楷體" w:hAnsi="標楷體" w:hint="eastAsia"/>
                <w:color w:val="FFFFFF" w:themeColor="background1"/>
                <w:sz w:val="16"/>
                <w:szCs w:val="16"/>
              </w:rPr>
              <w:t>C</w:t>
            </w:r>
          </w:p>
          <w:p w14:paraId="3870A09F" w14:textId="06B622F1" w:rsidR="004338C3" w:rsidRPr="00DD30A1" w:rsidRDefault="004338C3" w:rsidP="004338C3">
            <w:pPr>
              <w:spacing w:after="0" w:line="200" w:lineRule="exact"/>
              <w:jc w:val="both"/>
              <w:rPr>
                <w:rFonts w:ascii="標楷體" w:eastAsia="標楷體" w:hAnsi="標楷體"/>
                <w:color w:val="FFFFFF" w:themeColor="background1"/>
                <w:sz w:val="24"/>
                <w:szCs w:val="24"/>
              </w:rPr>
            </w:pPr>
            <w:r w:rsidRPr="00DD30A1">
              <w:rPr>
                <w:rFonts w:ascii="標楷體" w:eastAsia="標楷體" w:hAnsi="標楷體" w:hint="eastAsia"/>
                <w:color w:val="FFFFFF" w:themeColor="background1"/>
                <w:sz w:val="16"/>
                <w:szCs w:val="16"/>
              </w:rPr>
              <w:t>習作</w:t>
            </w:r>
          </w:p>
        </w:tc>
      </w:tr>
      <w:tr w:rsidR="004338C3" w:rsidRPr="004338C3" w14:paraId="778FD56E" w14:textId="77777777" w:rsidTr="0039709F">
        <w:tc>
          <w:tcPr>
            <w:tcW w:w="561" w:type="dxa"/>
          </w:tcPr>
          <w:p w14:paraId="5D13EB8D" w14:textId="55AB148D" w:rsidR="004338C3" w:rsidRPr="004338C3" w:rsidRDefault="004338C3" w:rsidP="004338C3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604062C0" w14:textId="7D8C8852" w:rsidR="004338C3" w:rsidRPr="004338C3" w:rsidRDefault="004338C3" w:rsidP="004338C3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   )</w:t>
            </w:r>
          </w:p>
        </w:tc>
        <w:tc>
          <w:tcPr>
            <w:tcW w:w="10426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0200"/>
            </w:tblGrid>
            <w:tr w:rsidR="004338C3" w:rsidRPr="004338C3" w14:paraId="21F2F605" w14:textId="77777777" w:rsidTr="00440970">
              <w:tc>
                <w:tcPr>
                  <w:tcW w:w="10200" w:type="dxa"/>
                </w:tcPr>
                <w:p w14:paraId="13569E23" w14:textId="0A217DDA" w:rsidR="004338C3" w:rsidRPr="004338C3" w:rsidRDefault="004338C3" w:rsidP="004338C3">
                  <w:pPr>
                    <w:spacing w:after="0" w:line="44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u w:val="single"/>
                    </w:rPr>
                    <w:t>子路</w:t>
                  </w:r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問</w:t>
                  </w:r>
                  <w:proofErr w:type="gramEnd"/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：「</w:t>
                  </w:r>
                  <w:proofErr w:type="gramStart"/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聞斯</w:t>
                  </w:r>
                  <w:proofErr w:type="gramEnd"/>
                  <w:r w:rsidR="000705D8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="000705D8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instrText xml:space="preserve"> </w:instrText>
                  </w:r>
                  <w:r w:rsidR="000705D8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instrText>eq \o\ac(</w:instrText>
                  </w:r>
                  <w:r w:rsidR="000705D8" w:rsidRPr="000705D8">
                    <w:rPr>
                      <w:rFonts w:ascii="標楷體" w:eastAsia="標楷體" w:hAnsi="標楷體" w:hint="eastAsia"/>
                      <w:color w:val="000000" w:themeColor="text1"/>
                      <w:position w:val="-4"/>
                      <w:sz w:val="36"/>
                      <w:szCs w:val="24"/>
                    </w:rPr>
                    <w:instrText>○</w:instrText>
                  </w:r>
                  <w:r w:rsidR="000705D8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instrText>,1)</w:instrText>
                  </w:r>
                  <w:r w:rsidR="000705D8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 xml:space="preserve"> 行諸</w:t>
                  </w:r>
                  <w:r w:rsidR="000705D8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="000705D8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instrText xml:space="preserve"> </w:instrText>
                  </w:r>
                  <w:r w:rsidR="000705D8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instrText>eq \o\ac(</w:instrText>
                  </w:r>
                  <w:r w:rsidR="000705D8" w:rsidRPr="000705D8">
                    <w:rPr>
                      <w:rFonts w:ascii="標楷體" w:eastAsia="標楷體" w:hAnsi="標楷體" w:hint="eastAsia"/>
                      <w:color w:val="000000" w:themeColor="text1"/>
                      <w:position w:val="-4"/>
                      <w:sz w:val="36"/>
                      <w:szCs w:val="24"/>
                    </w:rPr>
                    <w:instrText>○</w:instrText>
                  </w:r>
                  <w:r w:rsidR="000705D8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instrText>,2)</w:instrText>
                  </w:r>
                  <w:r w:rsidR="000705D8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 xml:space="preserve"> ？」</w:t>
                  </w:r>
                  <w:proofErr w:type="gramStart"/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子曰</w:t>
                  </w:r>
                  <w:proofErr w:type="gramEnd"/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：「有父兄在，如之何其</w:t>
                  </w:r>
                  <w:proofErr w:type="gramStart"/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聞斯行</w:t>
                  </w:r>
                  <w:proofErr w:type="gramEnd"/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 xml:space="preserve">之？」 </w:t>
                  </w:r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u w:val="single"/>
                    </w:rPr>
                    <w:t>冉有</w:t>
                  </w:r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問：「</w:t>
                  </w:r>
                  <w:proofErr w:type="gramStart"/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聞斯行</w:t>
                  </w:r>
                  <w:proofErr w:type="gramEnd"/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諸?」</w:t>
                  </w:r>
                  <w:proofErr w:type="gramStart"/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子曰</w:t>
                  </w:r>
                  <w:proofErr w:type="gramEnd"/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：「</w:t>
                  </w:r>
                  <w:proofErr w:type="gramStart"/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聞斯行</w:t>
                  </w:r>
                  <w:proofErr w:type="gramEnd"/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之。」</w:t>
                  </w:r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u w:val="single"/>
                    </w:rPr>
                    <w:t>公</w:t>
                  </w:r>
                  <w:proofErr w:type="gramStart"/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u w:val="single"/>
                    </w:rPr>
                    <w:t>西華</w:t>
                  </w:r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曰</w:t>
                  </w:r>
                  <w:proofErr w:type="gramEnd"/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：「</w:t>
                  </w:r>
                  <w:proofErr w:type="gramStart"/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u w:val="single"/>
                    </w:rPr>
                    <w:t>由</w:t>
                  </w:r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也問</w:t>
                  </w:r>
                  <w:proofErr w:type="gramEnd"/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『</w:t>
                  </w:r>
                  <w:proofErr w:type="gramStart"/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聞斯行諸</w:t>
                  </w:r>
                  <w:proofErr w:type="gramEnd"/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？』</w:t>
                  </w:r>
                  <w:proofErr w:type="gramStart"/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子曰</w:t>
                  </w:r>
                  <w:proofErr w:type="gramEnd"/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：『有父兄在。』</w:t>
                  </w:r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u w:val="single"/>
                    </w:rPr>
                    <w:t>求</w:t>
                  </w:r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也問『</w:t>
                  </w:r>
                  <w:proofErr w:type="gramStart"/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聞斯行諸</w:t>
                  </w:r>
                  <w:proofErr w:type="gramEnd"/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？』</w:t>
                  </w:r>
                  <w:proofErr w:type="gramStart"/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子曰</w:t>
                  </w:r>
                  <w:proofErr w:type="gramEnd"/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：『</w:t>
                  </w:r>
                  <w:proofErr w:type="gramStart"/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聞斯行</w:t>
                  </w:r>
                  <w:proofErr w:type="gramEnd"/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之。』</w:t>
                  </w:r>
                  <w:proofErr w:type="gramStart"/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u w:val="single"/>
                    </w:rPr>
                    <w:t>赤</w:t>
                  </w:r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也惑</w:t>
                  </w:r>
                  <w:proofErr w:type="gramEnd"/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，敢問。」</w:t>
                  </w:r>
                  <w:proofErr w:type="gramStart"/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u w:val="single"/>
                    </w:rPr>
                    <w:t>子</w:t>
                  </w:r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曰</w:t>
                  </w:r>
                  <w:proofErr w:type="gramEnd"/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：「</w:t>
                  </w:r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u w:val="single"/>
                    </w:rPr>
                    <w:t>求</w:t>
                  </w:r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也退，</w:t>
                  </w:r>
                  <w:proofErr w:type="gramStart"/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故進之</w:t>
                  </w:r>
                  <w:proofErr w:type="gramEnd"/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；</w:t>
                  </w:r>
                  <w:proofErr w:type="gramStart"/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u w:val="single"/>
                    </w:rPr>
                    <w:t>由</w:t>
                  </w:r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也兼人，故退</w:t>
                  </w:r>
                  <w:proofErr w:type="gramEnd"/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 xml:space="preserve">之。」 </w:t>
                  </w:r>
                  <w:proofErr w:type="gramStart"/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——</w:t>
                  </w:r>
                  <w:proofErr w:type="gramEnd"/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《論語</w:t>
                  </w:r>
                  <w:r w:rsidRPr="004338C3">
                    <w:rPr>
                      <w:rFonts w:ascii="標楷體" w:eastAsia="標楷體" w:hAnsi="標楷體" w:cs="新細明體" w:hint="eastAsia"/>
                      <w:color w:val="000000" w:themeColor="text1"/>
                      <w:sz w:val="24"/>
                      <w:szCs w:val="24"/>
                    </w:rPr>
                    <w:t>‧</w:t>
                  </w:r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 xml:space="preserve">先進》 </w:t>
                  </w:r>
                </w:p>
                <w:p w14:paraId="7CFD715D" w14:textId="562E1CBE" w:rsidR="004338C3" w:rsidRPr="004338C3" w:rsidRDefault="004338C3" w:rsidP="004338C3">
                  <w:pPr>
                    <w:spacing w:after="0" w:line="44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註</w:t>
                  </w:r>
                  <w:proofErr w:type="gramEnd"/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釋：</w:t>
                  </w:r>
                  <w:r w:rsidR="000705D8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="000705D8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instrText xml:space="preserve"> </w:instrText>
                  </w:r>
                  <w:r w:rsidR="000705D8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instrText>eq \o\ac(</w:instrText>
                  </w:r>
                  <w:r w:rsidR="000705D8" w:rsidRPr="000705D8">
                    <w:rPr>
                      <w:rFonts w:ascii="標楷體" w:eastAsia="標楷體" w:hAnsi="標楷體" w:hint="eastAsia"/>
                      <w:color w:val="000000" w:themeColor="text1"/>
                      <w:position w:val="-4"/>
                      <w:sz w:val="36"/>
                      <w:szCs w:val="24"/>
                    </w:rPr>
                    <w:instrText>○</w:instrText>
                  </w:r>
                  <w:r w:rsidR="000705D8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instrText>,1)</w:instrText>
                  </w:r>
                  <w:r w:rsidR="000705D8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 xml:space="preserve"> 斯：此，指合於義理的事。</w:t>
                  </w:r>
                  <w:r w:rsidR="000705D8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="000705D8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instrText xml:space="preserve"> </w:instrText>
                  </w:r>
                  <w:r w:rsidR="000705D8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instrText>eq \o\ac(</w:instrText>
                  </w:r>
                  <w:r w:rsidR="000705D8" w:rsidRPr="000705D8">
                    <w:rPr>
                      <w:rFonts w:ascii="標楷體" w:eastAsia="標楷體" w:hAnsi="標楷體" w:hint="eastAsia"/>
                      <w:color w:val="000000" w:themeColor="text1"/>
                      <w:position w:val="-4"/>
                      <w:sz w:val="36"/>
                      <w:szCs w:val="24"/>
                    </w:rPr>
                    <w:instrText>○</w:instrText>
                  </w:r>
                  <w:r w:rsidR="000705D8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instrText>,2)</w:instrText>
                  </w:r>
                  <w:r w:rsidR="000705D8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諸</w:t>
                  </w:r>
                  <w:proofErr w:type="gramEnd"/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：「</w:t>
                  </w:r>
                  <w:proofErr w:type="gramStart"/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之乎</w:t>
                  </w:r>
                  <w:proofErr w:type="gramEnd"/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」合音。</w:t>
                  </w:r>
                </w:p>
              </w:tc>
            </w:tr>
          </w:tbl>
          <w:p w14:paraId="00D4F3C3" w14:textId="77777777" w:rsidR="004338C3" w:rsidRPr="004338C3" w:rsidRDefault="004338C3" w:rsidP="004338C3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對於上述孔子的教育方式，下列說明何者最正確？</w:t>
            </w:r>
          </w:p>
          <w:p w14:paraId="390A6065" w14:textId="5E20C6A6" w:rsidR="004338C3" w:rsidRPr="000823E3" w:rsidRDefault="00433F80" w:rsidP="000823E3">
            <w:pPr>
              <w:pStyle w:val="afc"/>
              <w:numPr>
                <w:ilvl w:val="0"/>
                <w:numId w:val="8"/>
              </w:numPr>
              <w:spacing w:after="0" w:line="4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AB1A17" wp14:editId="6A15C38C">
                      <wp:simplePos x="0" y="0"/>
                      <wp:positionH relativeFrom="column">
                        <wp:posOffset>5146431</wp:posOffset>
                      </wp:positionH>
                      <wp:positionV relativeFrom="paragraph">
                        <wp:posOffset>261474</wp:posOffset>
                      </wp:positionV>
                      <wp:extent cx="1415366" cy="422030"/>
                      <wp:effectExtent l="38100" t="38100" r="33020" b="35560"/>
                      <wp:wrapNone/>
                      <wp:docPr id="57169552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5366" cy="422030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57A0A88" w14:textId="27452A4A" w:rsidR="00433F80" w:rsidRPr="00433F80" w:rsidRDefault="00433F80" w:rsidP="00433F80">
                                  <w:pPr>
                                    <w:spacing w:after="0" w:line="320" w:lineRule="exact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請接第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AB1A17" id="_x0000_s1029" type="#_x0000_t202" style="position:absolute;left:0;text-align:left;margin-left:405.25pt;margin-top:20.6pt;width:111.45pt;height:33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" filled="f" strokecolor="black [3213]" strokeweight="6pt">
                      <v:textbox>
                        <w:txbxContent>
                          <w:p w14:paraId="357A0A88" w14:textId="27452A4A" w:rsidR="00433F80" w:rsidRPr="00433F80" w:rsidRDefault="00433F80" w:rsidP="00433F80">
                            <w:pPr>
                              <w:spacing w:after="0" w:line="320" w:lineRule="exac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請接第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38C3" w:rsidRPr="000823E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有教無類 (B)學無常師 (C)舉一反三 (D)因材施教</w:t>
            </w:r>
          </w:p>
          <w:p w14:paraId="21195A7C" w14:textId="4BE010DF" w:rsidR="000823E3" w:rsidRPr="000823E3" w:rsidRDefault="000823E3" w:rsidP="000823E3">
            <w:pPr>
              <w:spacing w:after="0" w:line="440" w:lineRule="exact"/>
              <w:ind w:left="12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</w:tcPr>
          <w:p w14:paraId="64B10EC0" w14:textId="0FC912D6" w:rsidR="004338C3" w:rsidRPr="00DD30A1" w:rsidRDefault="004338C3" w:rsidP="004338C3">
            <w:pPr>
              <w:spacing w:after="0" w:line="440" w:lineRule="exact"/>
              <w:jc w:val="both"/>
              <w:rPr>
                <w:rFonts w:ascii="標楷體" w:eastAsia="標楷體" w:hAnsi="標楷體"/>
                <w:color w:val="FFFFFF" w:themeColor="background1"/>
                <w:sz w:val="24"/>
                <w:szCs w:val="24"/>
              </w:rPr>
            </w:pPr>
            <w:r w:rsidRPr="00DD30A1">
              <w:rPr>
                <w:rFonts w:ascii="標楷體" w:eastAsia="標楷體" w:hAnsi="標楷體" w:hint="eastAsia"/>
                <w:color w:val="FFFFFF" w:themeColor="background1"/>
                <w:sz w:val="24"/>
                <w:szCs w:val="24"/>
              </w:rPr>
              <w:t>D</w:t>
            </w:r>
          </w:p>
        </w:tc>
      </w:tr>
      <w:tr w:rsidR="004338C3" w:rsidRPr="004338C3" w14:paraId="27EB3246" w14:textId="77777777" w:rsidTr="0039709F">
        <w:tc>
          <w:tcPr>
            <w:tcW w:w="561" w:type="dxa"/>
          </w:tcPr>
          <w:p w14:paraId="6499082F" w14:textId="682401F5" w:rsidR="004338C3" w:rsidRPr="004338C3" w:rsidRDefault="004338C3" w:rsidP="004338C3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31</w:t>
            </w:r>
          </w:p>
        </w:tc>
        <w:tc>
          <w:tcPr>
            <w:tcW w:w="851" w:type="dxa"/>
          </w:tcPr>
          <w:p w14:paraId="5DDBD514" w14:textId="72B524ED" w:rsidR="004338C3" w:rsidRPr="004338C3" w:rsidRDefault="004338C3" w:rsidP="004338C3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   )</w:t>
            </w:r>
          </w:p>
        </w:tc>
        <w:tc>
          <w:tcPr>
            <w:tcW w:w="10426" w:type="dxa"/>
          </w:tcPr>
          <w:p w14:paraId="569959AB" w14:textId="77777777" w:rsidR="004338C3" w:rsidRPr="004338C3" w:rsidRDefault="004338C3" w:rsidP="004338C3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>大有國中</w:t>
            </w: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運動會時，老師特別根據國文課本的字義，設計一張尋寶圖（如下圖所示）只要學生解開密碼，就可以獲得寶藏，若依照謎題的順序分析，寶藏的密碼應該是何者</w:t>
            </w: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? 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0160"/>
            </w:tblGrid>
            <w:tr w:rsidR="004338C3" w:rsidRPr="004338C3" w14:paraId="55C19234" w14:textId="77777777" w:rsidTr="00E146D1">
              <w:tc>
                <w:tcPr>
                  <w:tcW w:w="10160" w:type="dxa"/>
                </w:tcPr>
                <w:p w14:paraId="5411D33B" w14:textId="77777777" w:rsidR="004338C3" w:rsidRPr="004338C3" w:rsidRDefault="004338C3" w:rsidP="004338C3">
                  <w:pPr>
                    <w:spacing w:after="0" w:line="44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4338C3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密碼代號：</w:t>
                  </w:r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instrText xml:space="preserve"> </w:instrText>
                  </w:r>
                  <w:r w:rsidRPr="004338C3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instrText>eq \o\ac(○,1)</w:instrText>
                  </w:r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Pr="004338C3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的</w:t>
                  </w:r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instrText xml:space="preserve"> </w:instrText>
                  </w:r>
                  <w:r w:rsidRPr="004338C3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instrText>eq \o\ac(○,2)</w:instrText>
                  </w:r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無義</w:t>
                  </w:r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instrText xml:space="preserve"> </w:instrText>
                  </w:r>
                  <w:r w:rsidRPr="004338C3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instrText>eq \o\ac(○,3)</w:instrText>
                  </w:r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Pr="004338C3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相信</w:t>
                  </w:r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instrText xml:space="preserve"> </w:instrText>
                  </w:r>
                  <w:r w:rsidRPr="004338C3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instrText>eq \o\ac(○,4)</w:instrText>
                  </w:r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Pr="004338C3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辦事</w:t>
                  </w:r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instrText xml:space="preserve"> </w:instrText>
                  </w:r>
                  <w:r w:rsidRPr="004338C3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instrText>eq \o\ac(○,5)</w:instrText>
                  </w:r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Pr="004338C3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計謀</w:t>
                  </w:r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instrText xml:space="preserve"> </w:instrText>
                  </w:r>
                  <w:r w:rsidRPr="004338C3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instrText>eq \o\ac(○,6)</w:instrText>
                  </w:r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Pr="004338C3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誠信</w:t>
                  </w:r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instrText xml:space="preserve"> </w:instrText>
                  </w:r>
                  <w:r w:rsidRPr="004338C3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instrText>eq \o\ac(○,7)</w:instrText>
                  </w:r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Pr="004338C3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替</w:t>
                  </w:r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instrText xml:space="preserve"> </w:instrText>
                  </w:r>
                  <w:r w:rsidRPr="004338C3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instrText>eq \o\ac(○,8)</w:instrText>
                  </w:r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Pr="004338C3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呢</w:t>
                  </w:r>
                </w:p>
                <w:p w14:paraId="4AE15DAB" w14:textId="77777777" w:rsidR="004338C3" w:rsidRPr="004338C3" w:rsidRDefault="004338C3" w:rsidP="004338C3">
                  <w:pPr>
                    <w:spacing w:after="0" w:line="44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 xml:space="preserve">尋寶謎題： </w:t>
                  </w:r>
                </w:p>
                <w:p w14:paraId="42D33DCA" w14:textId="77777777" w:rsidR="004338C3" w:rsidRPr="004338C3" w:rsidRDefault="004338C3" w:rsidP="004338C3">
                  <w:pPr>
                    <w:spacing w:after="0" w:line="44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4338C3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□</w:t>
                  </w:r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 xml:space="preserve">今「之」孝者 </w:t>
                  </w:r>
                </w:p>
                <w:p w14:paraId="3CF651F7" w14:textId="77777777" w:rsidR="004338C3" w:rsidRPr="004338C3" w:rsidRDefault="004338C3" w:rsidP="004338C3">
                  <w:pPr>
                    <w:spacing w:after="0" w:line="44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4338C3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□不敬，何以別「乎」？</w:t>
                  </w:r>
                </w:p>
                <w:p w14:paraId="50B33391" w14:textId="77777777" w:rsidR="004338C3" w:rsidRPr="004338C3" w:rsidRDefault="004338C3" w:rsidP="004338C3">
                  <w:pPr>
                    <w:spacing w:after="0" w:line="44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4338C3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□為人</w:t>
                  </w:r>
                  <w:r w:rsidRPr="004338C3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「</w:t>
                  </w:r>
                  <w:r w:rsidRPr="004338C3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謀」而</w:t>
                  </w:r>
                  <w:proofErr w:type="gramStart"/>
                  <w:r w:rsidRPr="004338C3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不忠乎</w:t>
                  </w:r>
                  <w:proofErr w:type="gramEnd"/>
                  <w:r w:rsidRPr="004338C3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？</w:t>
                  </w:r>
                </w:p>
                <w:p w14:paraId="05CE1C6B" w14:textId="77777777" w:rsidR="004338C3" w:rsidRPr="004338C3" w:rsidRDefault="004338C3" w:rsidP="004338C3">
                  <w:pPr>
                    <w:spacing w:after="0" w:line="44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4338C3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□與朋友交「而」</w:t>
                  </w:r>
                  <w:proofErr w:type="gramStart"/>
                  <w:r w:rsidRPr="004338C3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不信乎</w:t>
                  </w:r>
                  <w:proofErr w:type="gramEnd"/>
                  <w:r w:rsidRPr="004338C3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？</w:t>
                  </w:r>
                </w:p>
                <w:p w14:paraId="4F24E713" w14:textId="77777777" w:rsidR="004338C3" w:rsidRPr="004338C3" w:rsidRDefault="004338C3" w:rsidP="004338C3">
                  <w:pPr>
                    <w:spacing w:after="0" w:line="44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4338C3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□與</w:t>
                  </w:r>
                  <w:proofErr w:type="gramStart"/>
                  <w:r w:rsidRPr="004338C3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朋友交而不</w:t>
                  </w:r>
                  <w:proofErr w:type="gramEnd"/>
                  <w:r w:rsidRPr="004338C3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「信」乎？</w:t>
                  </w:r>
                </w:p>
              </w:tc>
            </w:tr>
          </w:tbl>
          <w:p w14:paraId="558A5095" w14:textId="7E12A79C" w:rsidR="004338C3" w:rsidRPr="004338C3" w:rsidRDefault="004338C3" w:rsidP="004338C3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A)</w:t>
            </w: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１８４２６</w:t>
            </w: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(B)</w:t>
            </w: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２８５１６</w:t>
            </w: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(C)</w:t>
            </w: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２７４２３</w:t>
            </w: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(D)</w:t>
            </w: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７８５２３</w:t>
            </w:r>
          </w:p>
        </w:tc>
        <w:tc>
          <w:tcPr>
            <w:tcW w:w="456" w:type="dxa"/>
          </w:tcPr>
          <w:p w14:paraId="364248AF" w14:textId="35E38129" w:rsidR="004338C3" w:rsidRPr="00DD30A1" w:rsidRDefault="004338C3" w:rsidP="004338C3">
            <w:pPr>
              <w:spacing w:after="0" w:line="200" w:lineRule="exact"/>
              <w:jc w:val="both"/>
              <w:rPr>
                <w:rFonts w:ascii="標楷體" w:eastAsia="標楷體" w:hAnsi="標楷體"/>
                <w:color w:val="FFFFFF" w:themeColor="background1"/>
                <w:sz w:val="24"/>
                <w:szCs w:val="24"/>
              </w:rPr>
            </w:pPr>
            <w:proofErr w:type="gramStart"/>
            <w:r w:rsidRPr="00DD30A1">
              <w:rPr>
                <w:rFonts w:ascii="標楷體" w:eastAsia="標楷體" w:hAnsi="標楷體" w:hint="eastAsia"/>
                <w:color w:val="FFFFFF" w:themeColor="background1"/>
                <w:sz w:val="24"/>
                <w:szCs w:val="24"/>
              </w:rPr>
              <w:t>Ａ</w:t>
            </w:r>
            <w:proofErr w:type="gramEnd"/>
          </w:p>
        </w:tc>
      </w:tr>
      <w:tr w:rsidR="004338C3" w:rsidRPr="004338C3" w14:paraId="6000A5AC" w14:textId="77777777" w:rsidTr="0039709F">
        <w:tc>
          <w:tcPr>
            <w:tcW w:w="561" w:type="dxa"/>
          </w:tcPr>
          <w:p w14:paraId="2D673950" w14:textId="4758B034" w:rsidR="004338C3" w:rsidRPr="004338C3" w:rsidRDefault="004338C3" w:rsidP="004338C3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14:paraId="6C0E8E5F" w14:textId="4EB57113" w:rsidR="004338C3" w:rsidRPr="004338C3" w:rsidRDefault="004338C3" w:rsidP="004338C3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   )</w:t>
            </w:r>
          </w:p>
        </w:tc>
        <w:tc>
          <w:tcPr>
            <w:tcW w:w="10426" w:type="dxa"/>
          </w:tcPr>
          <w:p w14:paraId="53233998" w14:textId="0F906DA2" w:rsidR="004338C3" w:rsidRPr="004338C3" w:rsidRDefault="004338C3" w:rsidP="004338C3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&lt;</w:t>
            </w: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心</w:t>
            </w: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囚</w:t>
            </w: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&gt;</w:t>
            </w: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課，作者身有病痛，但心境並沒有因此而消</w:t>
            </w:r>
            <w:proofErr w:type="gramStart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沉</w:t>
            </w:r>
            <w:proofErr w:type="gramEnd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的原因</w:t>
            </w: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  <w:u w:val="double"/>
              </w:rPr>
              <w:t>不包括</w:t>
            </w: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？</w:t>
            </w:r>
          </w:p>
          <w:p w14:paraId="0578CA53" w14:textId="0965511E" w:rsidR="004338C3" w:rsidRPr="004338C3" w:rsidRDefault="004338C3" w:rsidP="004338C3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A)有積極、樂觀的心態 (B)內心是無憂無慮，自由自在的 (C)從不向逆境低頭 (D)陷溺在不良嗜好中，無法自拔。</w:t>
            </w:r>
          </w:p>
        </w:tc>
        <w:tc>
          <w:tcPr>
            <w:tcW w:w="456" w:type="dxa"/>
          </w:tcPr>
          <w:p w14:paraId="05F696B7" w14:textId="18F7E4DF" w:rsidR="004338C3" w:rsidRPr="00DD30A1" w:rsidRDefault="004338C3" w:rsidP="004338C3">
            <w:pPr>
              <w:spacing w:line="440" w:lineRule="exact"/>
              <w:jc w:val="both"/>
              <w:rPr>
                <w:rFonts w:ascii="標楷體" w:eastAsia="標楷體" w:hAnsi="標楷體"/>
                <w:color w:val="FFFFFF" w:themeColor="background1"/>
                <w:sz w:val="24"/>
                <w:szCs w:val="24"/>
              </w:rPr>
            </w:pPr>
            <w:r w:rsidRPr="00DD30A1">
              <w:rPr>
                <w:rFonts w:ascii="標楷體" w:eastAsia="標楷體" w:hAnsi="標楷體" w:hint="eastAsia"/>
                <w:color w:val="FFFFFF" w:themeColor="background1"/>
                <w:sz w:val="24"/>
                <w:szCs w:val="24"/>
              </w:rPr>
              <w:t>D</w:t>
            </w:r>
          </w:p>
        </w:tc>
      </w:tr>
      <w:tr w:rsidR="004338C3" w:rsidRPr="004338C3" w14:paraId="6A9BDF22" w14:textId="77777777" w:rsidTr="0039709F">
        <w:tc>
          <w:tcPr>
            <w:tcW w:w="561" w:type="dxa"/>
          </w:tcPr>
          <w:p w14:paraId="2E9BE2D0" w14:textId="0D981398" w:rsidR="004338C3" w:rsidRPr="004338C3" w:rsidRDefault="004338C3" w:rsidP="004338C3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14:paraId="2D590D1F" w14:textId="5B18F563" w:rsidR="004338C3" w:rsidRPr="004338C3" w:rsidRDefault="004338C3" w:rsidP="004338C3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   )</w:t>
            </w:r>
          </w:p>
        </w:tc>
        <w:tc>
          <w:tcPr>
            <w:tcW w:w="10426" w:type="dxa"/>
          </w:tcPr>
          <w:p w14:paraId="4EF29D67" w14:textId="77777777" w:rsidR="004338C3" w:rsidRPr="004338C3" w:rsidRDefault="004338C3" w:rsidP="004338C3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  <w:t>杏林子</w:t>
            </w: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說:「我應許自己，絕不辜負生命，絕不讓它自我手中白白流失。」這段文句表現出何種人生觀？</w:t>
            </w:r>
          </w:p>
          <w:p w14:paraId="4C5923A5" w14:textId="4C8D61FE" w:rsidR="004338C3" w:rsidRPr="004338C3" w:rsidRDefault="004338C3" w:rsidP="004338C3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A)謙和退讓 (B)積極進取 (C)出爾反爾 (D)因循苟且。</w:t>
            </w:r>
          </w:p>
        </w:tc>
        <w:tc>
          <w:tcPr>
            <w:tcW w:w="456" w:type="dxa"/>
          </w:tcPr>
          <w:p w14:paraId="12B9526D" w14:textId="6585B9BB" w:rsidR="004338C3" w:rsidRPr="00DD30A1" w:rsidRDefault="004338C3" w:rsidP="004338C3">
            <w:pPr>
              <w:spacing w:line="440" w:lineRule="exact"/>
              <w:jc w:val="both"/>
              <w:rPr>
                <w:rFonts w:ascii="標楷體" w:eastAsia="標楷體" w:hAnsi="標楷體"/>
                <w:color w:val="FFFFFF" w:themeColor="background1"/>
                <w:sz w:val="24"/>
                <w:szCs w:val="24"/>
              </w:rPr>
            </w:pPr>
            <w:proofErr w:type="gramStart"/>
            <w:r w:rsidRPr="00DD30A1">
              <w:rPr>
                <w:rFonts w:ascii="標楷體" w:eastAsia="標楷體" w:hAnsi="標楷體" w:hint="eastAsia"/>
                <w:color w:val="FFFFFF" w:themeColor="background1"/>
                <w:sz w:val="24"/>
                <w:szCs w:val="24"/>
              </w:rPr>
              <w:t>Ｂ</w:t>
            </w:r>
            <w:proofErr w:type="gramEnd"/>
          </w:p>
        </w:tc>
      </w:tr>
      <w:tr w:rsidR="000705D8" w:rsidRPr="004338C3" w14:paraId="386A4793" w14:textId="77777777" w:rsidTr="000705D8">
        <w:tc>
          <w:tcPr>
            <w:tcW w:w="561" w:type="dxa"/>
          </w:tcPr>
          <w:p w14:paraId="4EA7C537" w14:textId="04FDB013" w:rsidR="000705D8" w:rsidRPr="004338C3" w:rsidRDefault="000705D8" w:rsidP="000705D8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14:paraId="1545C06D" w14:textId="43C55121" w:rsidR="000705D8" w:rsidRPr="004338C3" w:rsidRDefault="000705D8" w:rsidP="000705D8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   )</w:t>
            </w:r>
          </w:p>
        </w:tc>
        <w:tc>
          <w:tcPr>
            <w:tcW w:w="10426" w:type="dxa"/>
          </w:tcPr>
          <w:p w14:paraId="76741888" w14:textId="77777777" w:rsidR="000705D8" w:rsidRPr="004338C3" w:rsidRDefault="000705D8" w:rsidP="000705D8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下列文句標點符號的運用何者正確？ </w:t>
            </w:r>
          </w:p>
          <w:p w14:paraId="2FF3C939" w14:textId="5EDE0D52" w:rsidR="000705D8" w:rsidRPr="004338C3" w:rsidRDefault="000705D8" w:rsidP="000705D8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（</w:t>
            </w:r>
            <w:proofErr w:type="gramStart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Ａ</w:t>
            </w:r>
            <w:proofErr w:type="gramEnd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教育是</w:t>
            </w: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  <w:t>孔子</w:t>
            </w: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心愛的職業、政治是他的抱負、淑</w:t>
            </w:r>
            <w:proofErr w:type="gramStart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世</w:t>
            </w:r>
            <w:proofErr w:type="gramEnd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是他的理想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。</w:t>
            </w: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（</w:t>
            </w:r>
            <w:proofErr w:type="gramStart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Ｂ</w:t>
            </w:r>
            <w:proofErr w:type="gramEnd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真摯的友情，豐富了我們的旅程，無私的親情，</w:t>
            </w:r>
            <w:proofErr w:type="gramStart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溫潤了我們</w:t>
            </w:r>
            <w:proofErr w:type="gramEnd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的人生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。</w:t>
            </w: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（</w:t>
            </w:r>
            <w:proofErr w:type="gramStart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Ｃ</w:t>
            </w:r>
            <w:proofErr w:type="gramEnd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我不是跟</w:t>
            </w:r>
            <w:proofErr w:type="gramStart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你說過嗎</w:t>
            </w:r>
            <w:proofErr w:type="gramEnd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？要得到好成績，不用功是不行的。為何你總是置若罔聞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?</w:t>
            </w: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（</w:t>
            </w:r>
            <w:proofErr w:type="gramStart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Ｄ</w:t>
            </w:r>
            <w:proofErr w:type="gramEnd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借錢是一種神經戰，緊張的程度可比求婚；因為兩者都是</w:t>
            </w:r>
            <w:proofErr w:type="gramStart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祕</w:t>
            </w:r>
            <w:proofErr w:type="gramEnd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密進行，且</w:t>
            </w:r>
            <w:proofErr w:type="gramStart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答案均有一半</w:t>
            </w:r>
            <w:proofErr w:type="gramEnd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是「不肯」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456" w:type="dxa"/>
          </w:tcPr>
          <w:p w14:paraId="367B6F51" w14:textId="07B1DCA2" w:rsidR="000705D8" w:rsidRPr="00DD30A1" w:rsidRDefault="000705D8" w:rsidP="000705D8">
            <w:pPr>
              <w:spacing w:line="440" w:lineRule="exact"/>
              <w:jc w:val="both"/>
              <w:rPr>
                <w:rFonts w:ascii="標楷體" w:eastAsia="標楷體" w:hAnsi="標楷體"/>
                <w:color w:val="FFFFFF" w:themeColor="background1"/>
                <w:sz w:val="24"/>
                <w:szCs w:val="24"/>
              </w:rPr>
            </w:pPr>
            <w:r w:rsidRPr="00DD30A1">
              <w:rPr>
                <w:rFonts w:ascii="標楷體" w:eastAsia="標楷體" w:hAnsi="標楷體" w:hint="eastAsia"/>
                <w:color w:val="FFFFFF" w:themeColor="background1"/>
                <w:sz w:val="24"/>
                <w:szCs w:val="24"/>
              </w:rPr>
              <w:t>C</w:t>
            </w:r>
          </w:p>
        </w:tc>
      </w:tr>
      <w:tr w:rsidR="004338C3" w:rsidRPr="004338C3" w14:paraId="6205F130" w14:textId="77777777" w:rsidTr="000705D8">
        <w:tc>
          <w:tcPr>
            <w:tcW w:w="561" w:type="dxa"/>
          </w:tcPr>
          <w:p w14:paraId="67627323" w14:textId="39B0EB67" w:rsidR="004338C3" w:rsidRPr="004338C3" w:rsidRDefault="004338C3" w:rsidP="004338C3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14:paraId="46E805EB" w14:textId="61BDEA23" w:rsidR="004338C3" w:rsidRPr="004338C3" w:rsidRDefault="004338C3" w:rsidP="004338C3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   )</w:t>
            </w:r>
          </w:p>
        </w:tc>
        <w:tc>
          <w:tcPr>
            <w:tcW w:w="10426" w:type="dxa"/>
          </w:tcPr>
          <w:p w14:paraId="5FA2CD58" w14:textId="77777777" w:rsidR="004338C3" w:rsidRPr="0059287E" w:rsidRDefault="004338C3" w:rsidP="004338C3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9287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>杏林子</w:t>
            </w:r>
            <w:r w:rsidRPr="0059287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說：「</w:t>
            </w:r>
            <w:proofErr w:type="gramStart"/>
            <w:r w:rsidRPr="0059287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9287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只要能突破心靈的枷鎖，這個世界就再也沒有什麼能困住他的了。」以下事例何者</w:t>
            </w:r>
            <w:r w:rsidRPr="0059287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double"/>
              </w:rPr>
              <w:t>無法</w:t>
            </w:r>
            <w:r w:rsidRPr="0059287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作為此句話的例證？</w:t>
            </w:r>
          </w:p>
          <w:p w14:paraId="4E37DA0B" w14:textId="78A1E2E5" w:rsidR="004338C3" w:rsidRPr="004338C3" w:rsidRDefault="004338C3" w:rsidP="004338C3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（</w:t>
            </w:r>
            <w:proofErr w:type="gramStart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Ａ</w:t>
            </w:r>
            <w:proofErr w:type="gramEnd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r w:rsidRPr="007E2E4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缺乏自信又口吃的</w:t>
            </w:r>
            <w:r w:rsidRPr="007E2E4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>喬治</w:t>
            </w:r>
            <w:r w:rsidRPr="007E2E4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，努力克服恐懼，成為了著名演說家</w:t>
            </w: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（</w:t>
            </w:r>
            <w:proofErr w:type="gramStart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Ｂ</w:t>
            </w:r>
            <w:proofErr w:type="gramEnd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失去雙腿的</w:t>
            </w: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>隆輝</w:t>
            </w: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，勇於克服身體缺陷，在</w:t>
            </w: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>殘障奧運</w:t>
            </w: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奪得射箭銅牌</w:t>
            </w: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（</w:t>
            </w:r>
            <w:proofErr w:type="gramStart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Ｃ</w:t>
            </w:r>
            <w:proofErr w:type="gramEnd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從小過著困苦生活的</w:t>
            </w: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>阿</w:t>
            </w:r>
            <w:proofErr w:type="gramStart"/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>杰</w:t>
            </w:r>
            <w:proofErr w:type="gramEnd"/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，以無所不用其極的方法脫離貧困</w:t>
            </w: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（</w:t>
            </w:r>
            <w:proofErr w:type="gramStart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Ｄ</w:t>
            </w:r>
            <w:proofErr w:type="gramEnd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</w:t>
            </w: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有閱讀障礙的</w:t>
            </w: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>青青</w:t>
            </w: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，轉而投入表演領域發揮天賦，找到屬於自己的一片天。</w:t>
            </w:r>
          </w:p>
        </w:tc>
        <w:tc>
          <w:tcPr>
            <w:tcW w:w="456" w:type="dxa"/>
          </w:tcPr>
          <w:p w14:paraId="4FB4B163" w14:textId="758A5523" w:rsidR="004338C3" w:rsidRPr="00DD30A1" w:rsidRDefault="004338C3" w:rsidP="004338C3">
            <w:pPr>
              <w:spacing w:line="440" w:lineRule="exact"/>
              <w:jc w:val="both"/>
              <w:rPr>
                <w:rFonts w:ascii="標楷體" w:eastAsia="標楷體" w:hAnsi="標楷體"/>
                <w:color w:val="FFFFFF" w:themeColor="background1"/>
                <w:sz w:val="24"/>
                <w:szCs w:val="24"/>
              </w:rPr>
            </w:pPr>
            <w:r w:rsidRPr="00DD30A1">
              <w:rPr>
                <w:rFonts w:ascii="標楷體" w:eastAsia="標楷體" w:hAnsi="標楷體" w:hint="eastAsia"/>
                <w:color w:val="FFFFFF" w:themeColor="background1"/>
                <w:sz w:val="24"/>
                <w:szCs w:val="24"/>
              </w:rPr>
              <w:t>C</w:t>
            </w:r>
          </w:p>
        </w:tc>
      </w:tr>
    </w:tbl>
    <w:p w14:paraId="35E3DBFE" w14:textId="5483DB78" w:rsidR="006C1643" w:rsidRPr="00077C7A" w:rsidRDefault="00952916" w:rsidP="006C1643">
      <w:pPr>
        <w:spacing w:line="440" w:lineRule="exact"/>
        <w:jc w:val="both"/>
        <w:rPr>
          <w:rFonts w:asciiTheme="majorEastAsia" w:eastAsiaTheme="majorEastAsia" w:hAnsiTheme="majorEastAsia"/>
          <w:b/>
          <w:bCs/>
          <w:color w:val="000000" w:themeColor="text1"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E0FC2" wp14:editId="479236A7">
                <wp:simplePos x="0" y="0"/>
                <wp:positionH relativeFrom="column">
                  <wp:posOffset>6431107</wp:posOffset>
                </wp:positionH>
                <wp:positionV relativeFrom="paragraph">
                  <wp:posOffset>3915872</wp:posOffset>
                </wp:positionV>
                <wp:extent cx="1415366" cy="422030"/>
                <wp:effectExtent l="38100" t="38100" r="33020" b="35560"/>
                <wp:wrapNone/>
                <wp:docPr id="78509155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366" cy="42203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374265C" w14:textId="77777777" w:rsidR="00433F80" w:rsidRPr="00433F80" w:rsidRDefault="00433F80" w:rsidP="00433F80">
                            <w:pPr>
                              <w:spacing w:after="0" w:line="320" w:lineRule="exac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33F80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背面有試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5E0FC2" id="_x0000_s1030" type="#_x0000_t202" style="position:absolute;left:0;text-align:left;margin-left:506.4pt;margin-top:308.35pt;width:111.45pt;height:3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" filled="f" strokecolor="black [3213]" strokeweight="6pt">
                <v:textbox>
                  <w:txbxContent>
                    <w:p w14:paraId="2374265C" w14:textId="77777777" w:rsidR="00433F80" w:rsidRPr="00433F80" w:rsidRDefault="00433F80" w:rsidP="00433F80">
                      <w:pPr>
                        <w:spacing w:after="0" w:line="320" w:lineRule="exac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33F80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背面有試題</w:t>
                      </w:r>
                    </w:p>
                  </w:txbxContent>
                </v:textbox>
              </v:shape>
            </w:pict>
          </mc:Fallback>
        </mc:AlternateContent>
      </w:r>
      <w:r w:rsidR="006C1643" w:rsidRPr="00077C7A">
        <w:rPr>
          <w:rFonts w:asciiTheme="majorEastAsia" w:eastAsiaTheme="majorEastAsia" w:hAnsiTheme="majorEastAsia" w:hint="eastAsia"/>
          <w:b/>
          <w:bCs/>
          <w:color w:val="000000" w:themeColor="text1"/>
          <w:sz w:val="28"/>
          <w:szCs w:val="28"/>
        </w:rPr>
        <w:t>二、閱讀測驗(每題三分，共</w:t>
      </w:r>
      <w:r w:rsidR="00DB0AEB" w:rsidRPr="00077C7A">
        <w:rPr>
          <w:rFonts w:asciiTheme="majorEastAsia" w:eastAsiaTheme="majorEastAsia" w:hAnsiTheme="majorEastAsia" w:hint="eastAsia"/>
          <w:b/>
          <w:bCs/>
          <w:color w:val="000000" w:themeColor="text1"/>
          <w:sz w:val="28"/>
          <w:szCs w:val="28"/>
        </w:rPr>
        <w:t>二十四</w:t>
      </w:r>
      <w:r w:rsidR="006C1643" w:rsidRPr="00077C7A">
        <w:rPr>
          <w:rFonts w:asciiTheme="majorEastAsia" w:eastAsiaTheme="majorEastAsia" w:hAnsiTheme="majorEastAsia" w:hint="eastAsia"/>
          <w:b/>
          <w:bCs/>
          <w:color w:val="000000" w:themeColor="text1"/>
          <w:sz w:val="28"/>
          <w:szCs w:val="28"/>
        </w:rPr>
        <w:t>分)</w:t>
      </w:r>
    </w:p>
    <w:tbl>
      <w:tblPr>
        <w:tblStyle w:val="a9"/>
        <w:tblW w:w="0" w:type="auto"/>
        <w:tblInd w:w="-113" w:type="dxa"/>
        <w:tblLook w:val="04A0" w:firstRow="1" w:lastRow="0" w:firstColumn="1" w:lastColumn="0" w:noHBand="0" w:noVBand="1"/>
      </w:tblPr>
      <w:tblGrid>
        <w:gridCol w:w="113"/>
        <w:gridCol w:w="562"/>
        <w:gridCol w:w="851"/>
        <w:gridCol w:w="10429"/>
        <w:gridCol w:w="59"/>
        <w:gridCol w:w="398"/>
      </w:tblGrid>
      <w:tr w:rsidR="009B674A" w:rsidRPr="004338C3" w14:paraId="055DC6B1" w14:textId="77777777" w:rsidTr="00DD30A1">
        <w:trPr>
          <w:gridBefore w:val="1"/>
          <w:wBefore w:w="113" w:type="dxa"/>
        </w:trPr>
        <w:tc>
          <w:tcPr>
            <w:tcW w:w="11901" w:type="dxa"/>
            <w:gridSpan w:val="4"/>
            <w:tcBorders>
              <w:bottom w:val="single" w:sz="4" w:space="0" w:color="auto"/>
            </w:tcBorders>
          </w:tcPr>
          <w:p w14:paraId="6F6E73FE" w14:textId="7D142509" w:rsidR="009B674A" w:rsidRPr="004338C3" w:rsidRDefault="009B674A" w:rsidP="009B674A">
            <w:pPr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  </w:t>
            </w:r>
            <w:proofErr w:type="gramStart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  <w:t>久雨屋漏</w:t>
            </w:r>
            <w:proofErr w:type="gramEnd"/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shd w:val="clear" w:color="auto" w:fill="FFFFFF"/>
              </w:rPr>
              <w:t>，</w:t>
            </w: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  <w:t>一夜數</w:t>
            </w:r>
            <w:proofErr w:type="gramStart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  <w:t>徙</w:t>
            </w:r>
            <w:proofErr w:type="gramEnd"/>
            <w:r w:rsidRPr="004338C3">
              <w:rPr>
                <w:rFonts w:ascii="新細明體" w:eastAsia="新細明體" w:hAnsi="新細明體" w:cs="新細明體" w:hint="eastAsia"/>
                <w:color w:val="000000" w:themeColor="text1"/>
                <w:sz w:val="24"/>
                <w:szCs w:val="24"/>
                <w:shd w:val="clear" w:color="auto" w:fill="FFFFFF"/>
              </w:rPr>
              <w:t>①</w:t>
            </w: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  <w:t>床</w:t>
            </w: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shd w:val="clear" w:color="auto" w:fill="FFFFFF"/>
              </w:rPr>
              <w:t>，</w:t>
            </w: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  <w:t>卒</w:t>
            </w:r>
            <w:r w:rsidRPr="004338C3">
              <w:rPr>
                <w:rFonts w:ascii="新細明體" w:eastAsia="新細明體" w:hAnsi="新細明體" w:cs="新細明體" w:hint="eastAsia"/>
                <w:color w:val="000000" w:themeColor="text1"/>
                <w:sz w:val="24"/>
                <w:szCs w:val="24"/>
                <w:shd w:val="clear" w:color="auto" w:fill="FFFFFF"/>
              </w:rPr>
              <w:t>②</w:t>
            </w: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  <w:t>無</w:t>
            </w: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shd w:val="clear" w:color="auto" w:fill="FFFFFF"/>
              </w:rPr>
              <w:t>乾</w:t>
            </w: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  <w:t>處</w:t>
            </w: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shd w:val="clear" w:color="auto" w:fill="FFFFFF"/>
              </w:rPr>
              <w:t>，</w:t>
            </w: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  <w:t>妻兒交詬</w:t>
            </w:r>
            <w:r w:rsidRPr="004338C3">
              <w:rPr>
                <w:rFonts w:ascii="新細明體" w:eastAsia="新細明體" w:hAnsi="新細明體" w:cs="新細明體" w:hint="eastAsia"/>
                <w:color w:val="000000" w:themeColor="text1"/>
                <w:sz w:val="24"/>
                <w:szCs w:val="24"/>
                <w:shd w:val="clear" w:color="auto" w:fill="FFFFFF"/>
              </w:rPr>
              <w:t>③</w:t>
            </w:r>
            <w:r w:rsidRPr="004338C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  <w:shd w:val="clear" w:color="auto" w:fill="FFFFFF"/>
              </w:rPr>
              <w:t>。</w:t>
            </w:r>
            <w:proofErr w:type="gramStart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  <w:t>公急呼匠者葺</w:t>
            </w:r>
            <w:proofErr w:type="gramEnd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  <w:t>治</w:t>
            </w:r>
            <w:r w:rsidRPr="004338C3">
              <w:rPr>
                <w:rFonts w:ascii="新細明體" w:eastAsia="新細明體" w:hAnsi="新細明體" w:cs="新細明體" w:hint="eastAsia"/>
                <w:color w:val="000000" w:themeColor="text1"/>
                <w:sz w:val="24"/>
                <w:szCs w:val="24"/>
                <w:shd w:val="clear" w:color="auto" w:fill="FFFFFF"/>
              </w:rPr>
              <w:t>④</w:t>
            </w:r>
            <w:r w:rsidRPr="004338C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  <w:shd w:val="clear" w:color="auto" w:fill="FFFFFF"/>
              </w:rPr>
              <w:t>，</w:t>
            </w: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  <w:t>勞費良苦</w:t>
            </w: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shd w:val="clear" w:color="auto" w:fill="FFFFFF"/>
              </w:rPr>
              <w:t>。</w:t>
            </w:r>
            <w:proofErr w:type="gramStart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  <w:t>工畢</w:t>
            </w: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shd w:val="clear" w:color="auto" w:fill="FFFFFF"/>
              </w:rPr>
              <w:t>，</w:t>
            </w: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  <w:t>天忽開霽</w:t>
            </w:r>
            <w:proofErr w:type="gramEnd"/>
            <w:r w:rsidRPr="004338C3">
              <w:rPr>
                <w:rFonts w:ascii="新細明體" w:eastAsia="新細明體" w:hAnsi="新細明體" w:cs="新細明體" w:hint="eastAsia"/>
                <w:color w:val="000000" w:themeColor="text1"/>
                <w:sz w:val="24"/>
                <w:szCs w:val="24"/>
                <w:shd w:val="clear" w:color="auto" w:fill="FFFFFF"/>
              </w:rPr>
              <w:t>⑤</w:t>
            </w:r>
            <w:r w:rsidRPr="004338C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  <w:shd w:val="clear" w:color="auto" w:fill="FFFFFF"/>
              </w:rPr>
              <w:t>，</w:t>
            </w: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  <w:t>竟</w:t>
            </w:r>
            <w:r w:rsidRPr="004338C3">
              <w:rPr>
                <w:rFonts w:ascii="新細明體" w:eastAsia="新細明體" w:hAnsi="新細明體" w:cs="新細明體" w:hint="eastAsia"/>
                <w:color w:val="000000" w:themeColor="text1"/>
                <w:sz w:val="24"/>
                <w:szCs w:val="24"/>
                <w:shd w:val="clear" w:color="auto" w:fill="FFFFFF"/>
              </w:rPr>
              <w:t>⑥</w:t>
            </w: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  <w:t>月晴朗</w:t>
            </w: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shd w:val="clear" w:color="auto" w:fill="FFFFFF"/>
              </w:rPr>
              <w:t>。</w:t>
            </w: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  <w:t>公日夕</w:t>
            </w:r>
            <w:proofErr w:type="gramStart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  <w:t>仰屋嘆曰</w:t>
            </w:r>
            <w:proofErr w:type="gramEnd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  <w:t>：「</w:t>
            </w:r>
            <w:proofErr w:type="gramStart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  <w:t>命劣之</w:t>
            </w:r>
            <w:proofErr w:type="gramEnd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  <w:t>人!才</w:t>
            </w:r>
            <w:proofErr w:type="gramStart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  <w:t>葺</w:t>
            </w:r>
            <w:proofErr w:type="gramEnd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  <w:t>屋</w:t>
            </w: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shd w:val="clear" w:color="auto" w:fill="FFFFFF"/>
              </w:rPr>
              <w:t>，</w:t>
            </w: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  <w:t>便無雨</w:t>
            </w: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shd w:val="clear" w:color="auto" w:fill="FFFFFF"/>
              </w:rPr>
              <w:t>，</w:t>
            </w: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  <w:t>豈</w:t>
            </w:r>
            <w:proofErr w:type="gramStart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  <w:t>不白折了</w:t>
            </w:r>
            <w:proofErr w:type="gramEnd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  <w:t>也</w:t>
            </w: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shd w:val="clear" w:color="auto" w:fill="FFFFFF"/>
              </w:rPr>
              <w:t>!</w:t>
            </w: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  <w:t>」</w:t>
            </w: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</w:t>
            </w: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shd w:val="clear" w:color="auto" w:fill="FFFFFF"/>
              </w:rPr>
              <w:t>選自</w:t>
            </w: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FFFFF"/>
              </w:rPr>
              <w:t>《迂仙別記》</w:t>
            </w:r>
          </w:p>
          <w:p w14:paraId="6671B7A7" w14:textId="1D05E809" w:rsidR="009B674A" w:rsidRPr="004338C3" w:rsidRDefault="009B674A" w:rsidP="009B674A">
            <w:pPr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 w:rsidRPr="004338C3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shd w:val="clear" w:color="auto" w:fill="FFFFFF"/>
              </w:rPr>
              <w:t>註</w:t>
            </w:r>
            <w:proofErr w:type="gramEnd"/>
            <w:r w:rsidRPr="004338C3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shd w:val="clear" w:color="auto" w:fill="FFFFFF"/>
              </w:rPr>
              <w:t>釋</w:t>
            </w:r>
            <w:r w:rsidRPr="004338C3">
              <w:rPr>
                <w:rFonts w:asciiTheme="majorEastAsia" w:eastAsiaTheme="majorEastAsia" w:hAnsiTheme="majorEastAsia" w:cs="新細明體" w:hint="eastAsia"/>
                <w:color w:val="000000" w:themeColor="text1"/>
                <w:sz w:val="24"/>
                <w:szCs w:val="24"/>
                <w:shd w:val="clear" w:color="auto" w:fill="FFFFFF"/>
              </w:rPr>
              <w:t>①</w:t>
            </w:r>
            <w:r w:rsidRPr="004338C3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徙：挪動 </w:t>
            </w:r>
            <w:r w:rsidRPr="004338C3">
              <w:rPr>
                <w:rFonts w:asciiTheme="majorEastAsia" w:eastAsiaTheme="majorEastAsia" w:hAnsiTheme="majorEastAsia" w:cs="新細明體" w:hint="eastAsia"/>
                <w:color w:val="000000" w:themeColor="text1"/>
                <w:sz w:val="24"/>
                <w:szCs w:val="24"/>
                <w:shd w:val="clear" w:color="auto" w:fill="FFFFFF"/>
              </w:rPr>
              <w:t>②</w:t>
            </w:r>
            <w:r w:rsidRPr="004338C3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shd w:val="clear" w:color="auto" w:fill="FFFFFF"/>
              </w:rPr>
              <w:t>卒：終於</w:t>
            </w:r>
            <w:r w:rsidRPr="004338C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338C3">
              <w:rPr>
                <w:rFonts w:asciiTheme="majorEastAsia" w:eastAsiaTheme="majorEastAsia" w:hAnsiTheme="majorEastAsia" w:cs="新細明體" w:hint="eastAsia"/>
                <w:color w:val="000000" w:themeColor="text1"/>
                <w:sz w:val="24"/>
                <w:szCs w:val="24"/>
                <w:shd w:val="clear" w:color="auto" w:fill="FFFFFF"/>
              </w:rPr>
              <w:t>③</w:t>
            </w:r>
            <w:r w:rsidRPr="004338C3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shd w:val="clear" w:color="auto" w:fill="FFFFFF"/>
              </w:rPr>
              <w:t>交詬：</w:t>
            </w:r>
            <w:r w:rsidRPr="004338C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shd w:val="clear" w:color="auto" w:fill="FFFFFF"/>
              </w:rPr>
              <w:t>交相責</w:t>
            </w:r>
            <w:r w:rsidRPr="004338C3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shd w:val="clear" w:color="auto" w:fill="FFFFFF"/>
              </w:rPr>
              <w:t>罵</w:t>
            </w:r>
            <w:r w:rsidRPr="004338C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r w:rsidRPr="004338C3">
              <w:rPr>
                <w:rFonts w:asciiTheme="majorEastAsia" w:eastAsiaTheme="majorEastAsia" w:hAnsiTheme="majorEastAsia" w:cs="新細明體" w:hint="eastAsia"/>
                <w:color w:val="000000" w:themeColor="text1"/>
                <w:sz w:val="24"/>
                <w:szCs w:val="24"/>
                <w:shd w:val="clear" w:color="auto" w:fill="FFFFFF"/>
              </w:rPr>
              <w:t>④</w:t>
            </w:r>
            <w:r w:rsidRPr="004338C3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shd w:val="clear" w:color="auto" w:fill="FFFFFF"/>
              </w:rPr>
              <w:t>葺治：修理</w:t>
            </w:r>
            <w:r w:rsidRPr="004338C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r w:rsidRPr="004338C3">
              <w:rPr>
                <w:rFonts w:asciiTheme="majorEastAsia" w:eastAsiaTheme="majorEastAsia" w:hAnsiTheme="majorEastAsia" w:cs="新細明體" w:hint="eastAsia"/>
                <w:color w:val="000000" w:themeColor="text1"/>
                <w:sz w:val="24"/>
                <w:szCs w:val="24"/>
                <w:shd w:val="clear" w:color="auto" w:fill="FFFFFF"/>
              </w:rPr>
              <w:t>⑤</w:t>
            </w:r>
            <w:r w:rsidRPr="004338C3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shd w:val="clear" w:color="auto" w:fill="FFFFFF"/>
              </w:rPr>
              <w:t>霽：天晴</w:t>
            </w:r>
            <w:r w:rsidRPr="004338C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r w:rsidRPr="004338C3">
              <w:rPr>
                <w:rFonts w:asciiTheme="majorEastAsia" w:eastAsiaTheme="majorEastAsia" w:hAnsiTheme="majorEastAsia" w:cs="新細明體" w:hint="eastAsia"/>
                <w:color w:val="000000" w:themeColor="text1"/>
                <w:sz w:val="24"/>
                <w:szCs w:val="24"/>
                <w:shd w:val="clear" w:color="auto" w:fill="FFFFFF"/>
              </w:rPr>
              <w:t>⑥</w:t>
            </w:r>
            <w:r w:rsidRPr="004338C3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shd w:val="clear" w:color="auto" w:fill="FFFFFF"/>
              </w:rPr>
              <w:t>竟：整個</w:t>
            </w:r>
            <w:r w:rsidRPr="004338C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shd w:val="clear" w:color="auto" w:fill="FFFFFF"/>
              </w:rPr>
              <w:t>，</w:t>
            </w:r>
            <w:r w:rsidRPr="004338C3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shd w:val="clear" w:color="auto" w:fill="FFFFFF"/>
              </w:rPr>
              <w:t>全</w:t>
            </w:r>
          </w:p>
        </w:tc>
        <w:tc>
          <w:tcPr>
            <w:tcW w:w="398" w:type="dxa"/>
            <w:tcBorders>
              <w:top w:val="nil"/>
              <w:bottom w:val="nil"/>
              <w:right w:val="nil"/>
            </w:tcBorders>
          </w:tcPr>
          <w:p w14:paraId="339F67CC" w14:textId="77777777" w:rsidR="009B674A" w:rsidRPr="004338C3" w:rsidRDefault="009B674A" w:rsidP="00626C12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9B674A" w:rsidRPr="004338C3" w14:paraId="5A90FE59" w14:textId="77777777" w:rsidTr="00DD30A1">
        <w:trPr>
          <w:gridBefore w:val="1"/>
          <w:wBefore w:w="113" w:type="dxa"/>
        </w:trPr>
        <w:tc>
          <w:tcPr>
            <w:tcW w:w="562" w:type="dxa"/>
            <w:tcBorders>
              <w:left w:val="nil"/>
              <w:bottom w:val="nil"/>
              <w:right w:val="nil"/>
            </w:tcBorders>
          </w:tcPr>
          <w:p w14:paraId="799C3602" w14:textId="002F5A8F" w:rsidR="009B674A" w:rsidRPr="004338C3" w:rsidRDefault="000705D8" w:rsidP="00626C12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78D0F664" w14:textId="77777777" w:rsidR="009B674A" w:rsidRPr="004338C3" w:rsidRDefault="009B674A" w:rsidP="00626C12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   )</w:t>
            </w:r>
          </w:p>
        </w:tc>
        <w:tc>
          <w:tcPr>
            <w:tcW w:w="10488" w:type="dxa"/>
            <w:gridSpan w:val="2"/>
            <w:tcBorders>
              <w:left w:val="nil"/>
              <w:bottom w:val="nil"/>
              <w:right w:val="nil"/>
            </w:tcBorders>
          </w:tcPr>
          <w:p w14:paraId="03894A5A" w14:textId="4AB50ADB" w:rsidR="009B674A" w:rsidRPr="004338C3" w:rsidRDefault="009B674A" w:rsidP="00626C12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下列</w:t>
            </w:r>
            <w:r w:rsidR="000705D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何者</w:t>
            </w: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最適合用來描述文章中的主人翁</w:t>
            </w: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？ </w:t>
            </w:r>
          </w:p>
          <w:p w14:paraId="44F60116" w14:textId="5DBB4A34" w:rsidR="000823E3" w:rsidRPr="00952916" w:rsidRDefault="009B674A" w:rsidP="000823E3">
            <w:pPr>
              <w:pStyle w:val="afc"/>
              <w:numPr>
                <w:ilvl w:val="0"/>
                <w:numId w:val="9"/>
              </w:numPr>
              <w:spacing w:after="0" w:line="4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823E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目光短淺，缺乏遠慮  </w:t>
            </w:r>
            <w:r w:rsidRPr="000823E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B)</w:t>
            </w:r>
            <w:r w:rsidRPr="000823E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吝嗇成性，斤斤計較  </w:t>
            </w:r>
            <w:r w:rsidRPr="000823E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(C) </w:t>
            </w:r>
            <w:r w:rsidRPr="000823E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偏執頑</w:t>
            </w:r>
            <w:proofErr w:type="gramStart"/>
            <w:r w:rsidRPr="000823E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冥</w:t>
            </w:r>
            <w:proofErr w:type="gramEnd"/>
            <w:r w:rsidRPr="000823E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，不知變通  </w:t>
            </w:r>
            <w:r w:rsidRPr="000823E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D)</w:t>
            </w:r>
            <w:r w:rsidRPr="000823E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多此一舉，白費功夫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2C949125" w14:textId="08F87900" w:rsidR="009B674A" w:rsidRPr="004338C3" w:rsidRDefault="009B674A" w:rsidP="00626C12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D30A1">
              <w:rPr>
                <w:rFonts w:ascii="標楷體" w:eastAsia="標楷體" w:hAnsi="標楷體" w:hint="eastAsia"/>
                <w:color w:val="FFFFFF" w:themeColor="background1"/>
                <w:sz w:val="24"/>
                <w:szCs w:val="24"/>
              </w:rPr>
              <w:t>A</w:t>
            </w:r>
          </w:p>
        </w:tc>
      </w:tr>
      <w:tr w:rsidR="009B674A" w:rsidRPr="009B674A" w14:paraId="31B98403" w14:textId="77777777" w:rsidTr="00DD30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</w:trPr>
        <w:tc>
          <w:tcPr>
            <w:tcW w:w="562" w:type="dxa"/>
          </w:tcPr>
          <w:p w14:paraId="718602C7" w14:textId="20832F3D" w:rsidR="003C74F0" w:rsidRPr="009B674A" w:rsidRDefault="003C74F0" w:rsidP="0042655E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258D65" w14:textId="1E7DD6F3" w:rsidR="003C74F0" w:rsidRPr="009B674A" w:rsidRDefault="003C74F0" w:rsidP="0042655E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0488" w:type="dxa"/>
            <w:gridSpan w:val="2"/>
          </w:tcPr>
          <w:p w14:paraId="0A1A7627" w14:textId="7D14B557" w:rsidR="003C74F0" w:rsidRPr="009B674A" w:rsidRDefault="003C74F0" w:rsidP="0042655E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14:paraId="34335E68" w14:textId="12CA7C71" w:rsidR="003C74F0" w:rsidRPr="009B674A" w:rsidRDefault="003C74F0" w:rsidP="00D9099B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4B55F9" w:rsidRPr="009B674A" w14:paraId="4412707A" w14:textId="77777777" w:rsidTr="009B7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</w:trPr>
        <w:tc>
          <w:tcPr>
            <w:tcW w:w="562" w:type="dxa"/>
          </w:tcPr>
          <w:p w14:paraId="350A44D3" w14:textId="0014C4AE" w:rsidR="003C74F0" w:rsidRPr="009B674A" w:rsidRDefault="003C74F0" w:rsidP="0042655E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FF3568" w14:textId="16421463" w:rsidR="003C74F0" w:rsidRPr="009B674A" w:rsidRDefault="003C74F0" w:rsidP="0042655E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0488" w:type="dxa"/>
            <w:gridSpan w:val="2"/>
          </w:tcPr>
          <w:p w14:paraId="539A14D0" w14:textId="77777777" w:rsidR="00CF39DE" w:rsidRDefault="00CF39DE" w:rsidP="0042655E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52D825A1" w14:textId="77777777" w:rsidR="00952916" w:rsidRDefault="00952916" w:rsidP="0042655E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39C4BACB" w14:textId="49567E8F" w:rsidR="00952916" w:rsidRPr="009B674A" w:rsidRDefault="00952916" w:rsidP="0042655E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dxa"/>
          </w:tcPr>
          <w:p w14:paraId="4B3ED231" w14:textId="5CABE3FE" w:rsidR="003C74F0" w:rsidRPr="009B674A" w:rsidRDefault="003C74F0" w:rsidP="00D9099B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952916" w:rsidRPr="004338C3" w14:paraId="1DBE9EFA" w14:textId="77777777" w:rsidTr="009B7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57" w:type="dxa"/>
        </w:trPr>
        <w:tc>
          <w:tcPr>
            <w:tcW w:w="11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94D3" w14:textId="629CB76C" w:rsidR="00952916" w:rsidRPr="004338C3" w:rsidRDefault="00952916" w:rsidP="00F25442">
            <w:pPr>
              <w:spacing w:after="0" w:line="42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38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 xml:space="preserve">    </w:t>
            </w: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我收到了一位朋友的困惑。她說：新認識了一個同事，很喜歡誇讚她，但每一次誇讚都令她在「死亡線」上反覆掙扎。具體來說，這位同事非常擅長一種「</w:t>
            </w:r>
            <w:proofErr w:type="gramStart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否定式的讚美</w:t>
            </w:r>
            <w:proofErr w:type="gramEnd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」，表面上極其友善，實質上卻否定了朋友的一切。例如：</w:t>
            </w:r>
          </w:p>
          <w:p w14:paraId="70D16925" w14:textId="77777777" w:rsidR="00952916" w:rsidRPr="004338C3" w:rsidRDefault="00952916" w:rsidP="00F25442">
            <w:pPr>
              <w:spacing w:after="0" w:line="420" w:lineRule="exact"/>
              <w:ind w:firstLine="48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朋友提交了一份報告，這位同事說：「哇！你做得真的太好了，沒想到是你做出來的！」 </w:t>
            </w:r>
          </w:p>
          <w:p w14:paraId="2CBBB272" w14:textId="02612439" w:rsidR="00952916" w:rsidRPr="004338C3" w:rsidRDefault="00952916" w:rsidP="00F25442">
            <w:pPr>
              <w:spacing w:after="0" w:line="420" w:lineRule="exact"/>
              <w:ind w:firstLine="48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朋友點了一份下午茶，這位同事說：「真</w:t>
            </w:r>
            <w:proofErr w:type="gramStart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羡</w:t>
            </w:r>
            <w:proofErr w:type="gramEnd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慕你都不用擔心胖，沒有男朋友管就是好啊！」 </w:t>
            </w:r>
          </w:p>
          <w:p w14:paraId="37B97896" w14:textId="77777777" w:rsidR="00952916" w:rsidRPr="004338C3" w:rsidRDefault="00952916" w:rsidP="00F25442">
            <w:pPr>
              <w:spacing w:after="0" w:line="420" w:lineRule="exact"/>
              <w:ind w:firstLine="48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稍微交了點心，這位同事特別「真誠」地跟我朋友說：「我終於明白你為什麼總和大家格格不入了，原來是你思想走得比他們都超前很多。」 </w:t>
            </w:r>
          </w:p>
          <w:p w14:paraId="6153DCAB" w14:textId="6337FC66" w:rsidR="00952916" w:rsidRPr="004338C3" w:rsidRDefault="00952916" w:rsidP="00F25442">
            <w:pPr>
              <w:spacing w:after="0" w:line="420" w:lineRule="exact"/>
              <w:ind w:firstLine="48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剛聽到這個困惑時，我也嘗試著勸解朋友，把這些無心之失當作幾句 「玩笑話」。但仔細想想，這些言語已經構成了某種程度的暴力。藏在誇讚的語言外殼之下的，製造了羞辱、</w:t>
            </w:r>
            <w:proofErr w:type="gramStart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憤怒、</w:t>
            </w:r>
            <w:proofErr w:type="gramEnd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傷害和自我懷疑。 </w:t>
            </w:r>
          </w:p>
          <w:p w14:paraId="69458594" w14:textId="77777777" w:rsidR="00952916" w:rsidRPr="004338C3" w:rsidRDefault="00952916" w:rsidP="00F25442">
            <w:pPr>
              <w:spacing w:after="0" w:line="420" w:lineRule="exact"/>
              <w:ind w:firstLine="48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大多數人認為，如果他們遭受了語言暴力，他們會知道。畢竟，語言 暴力通常包括指責、辱駡、威脅和吼叫。但事實上，語言暴力遠比我們意識到的要多得多，語言暴力的形式遠不止「看得見」的辱駡和貶低，它還包括「看不見」的。例如：否定你的思想和感受</w:t>
            </w:r>
            <w:proofErr w:type="gramStart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──</w:t>
            </w:r>
            <w:proofErr w:type="gramEnd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「你太敏感了吧」； 重複的負面評價</w:t>
            </w:r>
            <w:proofErr w:type="gramStart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──</w:t>
            </w:r>
            <w:proofErr w:type="gramEnd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「同事們都不喜歡你」；沉默對峙</w:t>
            </w:r>
            <w:proofErr w:type="gramStart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──</w:t>
            </w:r>
            <w:proofErr w:type="gramEnd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「我拒絕和你對話」；傷害性不大、侮辱性極強的玩笑</w:t>
            </w:r>
            <w:proofErr w:type="gramStart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──</w:t>
            </w:r>
            <w:proofErr w:type="gramEnd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「你穿這件衣服真好看，</w:t>
            </w:r>
            <w:proofErr w:type="gramStart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凸</w:t>
            </w:r>
            <w:proofErr w:type="gramEnd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顯了你的大屁股」；錯誤地指控</w:t>
            </w:r>
            <w:proofErr w:type="gramStart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──</w:t>
            </w:r>
            <w:proofErr w:type="gramEnd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「你穿這件衣服就是為了提高回頭率」；否定或合理化自己的行為</w:t>
            </w:r>
            <w:proofErr w:type="gramStart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──</w:t>
            </w:r>
            <w:proofErr w:type="gramEnd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「我不是那個意思，我這是在</w:t>
            </w:r>
            <w:proofErr w:type="gramStart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誇</w:t>
            </w:r>
            <w:proofErr w:type="gramEnd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你呢」。 </w:t>
            </w:r>
          </w:p>
          <w:p w14:paraId="2B226977" w14:textId="77777777" w:rsidR="00952916" w:rsidRPr="004338C3" w:rsidRDefault="00952916" w:rsidP="00F25442">
            <w:pPr>
              <w:spacing w:after="0" w:line="420" w:lineRule="exact"/>
              <w:ind w:firstLine="48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他們會忽視語言暴力的模式，受害者可能會開始同意施暴者的觀點， 並進行內向批評。這些日常言語中的「碎玻璃渣」開始逐漸瓦解我們的自我意識，以至於無法真實看待自己。 </w:t>
            </w:r>
          </w:p>
          <w:p w14:paraId="6234C6E1" w14:textId="77777777" w:rsidR="00952916" w:rsidRPr="004338C3" w:rsidRDefault="00952916" w:rsidP="00F25442">
            <w:pPr>
              <w:spacing w:after="0" w:line="420" w:lineRule="exact"/>
              <w:ind w:firstLine="480"/>
              <w:jc w:val="righ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節錄自</w:t>
            </w:r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  <w:t>高一然</w:t>
            </w:r>
            <w:proofErr w:type="gramStart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〈</w:t>
            </w:r>
            <w:proofErr w:type="gramEnd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你做得真好，沒想到是你做的：如何應對「誇讚暴力」</w:t>
            </w:r>
            <w:proofErr w:type="gramStart"/>
            <w:r w:rsidRPr="004338C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〉</w:t>
            </w:r>
            <w:proofErr w:type="gramEnd"/>
          </w:p>
        </w:tc>
      </w:tr>
      <w:tr w:rsidR="00952916" w:rsidRPr="009B674A" w14:paraId="166042D2" w14:textId="77777777" w:rsidTr="009B7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57" w:type="dxa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14:paraId="34E58C40" w14:textId="77777777" w:rsidR="00952916" w:rsidRPr="009B674A" w:rsidRDefault="00952916" w:rsidP="00F25442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5424C43" w14:textId="77777777" w:rsidR="00952916" w:rsidRPr="009B674A" w:rsidRDefault="00952916" w:rsidP="00F25442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   )</w:t>
            </w:r>
          </w:p>
        </w:tc>
        <w:tc>
          <w:tcPr>
            <w:tcW w:w="10429" w:type="dxa"/>
            <w:tcBorders>
              <w:top w:val="single" w:sz="4" w:space="0" w:color="auto"/>
            </w:tcBorders>
          </w:tcPr>
          <w:p w14:paraId="3B749E73" w14:textId="77777777" w:rsidR="00952916" w:rsidRPr="009B674A" w:rsidRDefault="00952916" w:rsidP="00F25442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下列敘述，何者最符合本文觀點？ </w:t>
            </w:r>
          </w:p>
          <w:p w14:paraId="03EF8224" w14:textId="77777777" w:rsidR="00952916" w:rsidRPr="009B674A" w:rsidRDefault="00952916" w:rsidP="00F25442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（A）「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否定式的讚美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」表面上否定，實則讚美 （B）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只有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指責、辱駡、威脅和吼叫，才是語言暴力 （C） 因為忽視語言暴力的模式，受害者可能開始同意施暴者的觀點 （D）日常言語中如碎玻璃渣的語言暴力，使人藉此認清自我的意識  </w:t>
            </w:r>
          </w:p>
        </w:tc>
      </w:tr>
      <w:tr w:rsidR="00952916" w:rsidRPr="009B674A" w14:paraId="0F9BAB76" w14:textId="77777777" w:rsidTr="009B7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57" w:type="dxa"/>
        </w:trPr>
        <w:tc>
          <w:tcPr>
            <w:tcW w:w="675" w:type="dxa"/>
            <w:gridSpan w:val="2"/>
          </w:tcPr>
          <w:p w14:paraId="05F03E6C" w14:textId="77777777" w:rsidR="00952916" w:rsidRPr="009B674A" w:rsidRDefault="00952916" w:rsidP="00F25442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6C975753" w14:textId="77777777" w:rsidR="00952916" w:rsidRPr="009B674A" w:rsidRDefault="00952916" w:rsidP="00F25442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   )</w:t>
            </w:r>
          </w:p>
        </w:tc>
        <w:tc>
          <w:tcPr>
            <w:tcW w:w="10429" w:type="dxa"/>
          </w:tcPr>
          <w:p w14:paraId="04FDFDCC" w14:textId="77777777" w:rsidR="00952916" w:rsidRPr="009B674A" w:rsidRDefault="00952916" w:rsidP="00F25442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根據本文，當我們面對「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否定式的讚美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」時，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  <w:u w:val="double"/>
              </w:rPr>
              <w:t>不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double"/>
              </w:rPr>
              <w:t>該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作何應對？ </w:t>
            </w:r>
          </w:p>
          <w:p w14:paraId="1EFE2B4A" w14:textId="77777777" w:rsidR="00952916" w:rsidRPr="009B674A" w:rsidRDefault="00952916" w:rsidP="00F25442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（A）認清真正的誇讚和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否定式的讚美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，才有機會真正終止被傷害 （B）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若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對方給的誇讚，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傷害性不大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，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卻是錯誤的指控，我們也不該忽視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（C）常常檢視對方誇讚是否為語言暴力，以免困在自己的情緒裡 （D）誇讚中的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只要有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否定部分，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就應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虛心地自我檢討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，才能促使自己進步</w:t>
            </w:r>
          </w:p>
          <w:p w14:paraId="17CF87DB" w14:textId="77777777" w:rsidR="00952916" w:rsidRPr="009B674A" w:rsidRDefault="00952916" w:rsidP="00F25442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952916" w:rsidRPr="009B674A" w14:paraId="575360FA" w14:textId="77777777" w:rsidTr="009B7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</w:trPr>
        <w:tc>
          <w:tcPr>
            <w:tcW w:w="1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54AE" w14:textId="2B52879D" w:rsidR="00952916" w:rsidRPr="009B7AA8" w:rsidRDefault="00952916" w:rsidP="009B7AA8">
            <w:pPr>
              <w:spacing w:after="0" w:line="4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B7AA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  </w:t>
            </w:r>
            <w:r w:rsidRPr="009B7AA8">
              <w:rPr>
                <w:rFonts w:ascii="標楷體" w:eastAsia="標楷體" w:hAnsi="標楷體"/>
                <w:sz w:val="24"/>
                <w:szCs w:val="24"/>
              </w:rPr>
              <w:t xml:space="preserve"> 我說：「爹，來這兒</w:t>
            </w:r>
            <w:proofErr w:type="gramStart"/>
            <w:r w:rsidRPr="009B7AA8">
              <w:rPr>
                <w:rFonts w:ascii="標楷體" w:eastAsia="標楷體" w:hAnsi="標楷體"/>
                <w:sz w:val="24"/>
                <w:szCs w:val="24"/>
              </w:rPr>
              <w:t>暖和暖和</w:t>
            </w:r>
            <w:proofErr w:type="gramEnd"/>
            <w:r w:rsidRPr="009B7AA8">
              <w:rPr>
                <w:rFonts w:ascii="標楷體" w:eastAsia="標楷體" w:hAnsi="標楷體"/>
                <w:sz w:val="24"/>
                <w:szCs w:val="24"/>
              </w:rPr>
              <w:t>吧!」隨即，我撩起了被子。父親一看我這樣，就疾步過來，把我撩起的被子一把按下，並說：「我不冷，</w:t>
            </w:r>
            <w:proofErr w:type="gramStart"/>
            <w:r w:rsidRPr="009B7AA8">
              <w:rPr>
                <w:rFonts w:ascii="標楷體" w:eastAsia="標楷體" w:hAnsi="標楷體"/>
                <w:sz w:val="24"/>
                <w:szCs w:val="24"/>
              </w:rPr>
              <w:t>小心凍</w:t>
            </w:r>
            <w:proofErr w:type="gramEnd"/>
            <w:r w:rsidRPr="009B7AA8">
              <w:rPr>
                <w:rFonts w:ascii="標楷體" w:eastAsia="標楷體" w:hAnsi="標楷體"/>
                <w:sz w:val="24"/>
                <w:szCs w:val="24"/>
              </w:rPr>
              <w:t xml:space="preserve">了你。」父親又說：「天還早，再睡一會兒吧。」 </w:t>
            </w:r>
          </w:p>
          <w:p w14:paraId="32E793D1" w14:textId="4E79DCBA" w:rsidR="00952916" w:rsidRPr="009B7AA8" w:rsidRDefault="009B7AA8" w:rsidP="009B7AA8">
            <w:pPr>
              <w:spacing w:after="0" w:line="4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</w:t>
            </w:r>
            <w:r w:rsidR="00952916" w:rsidRPr="009B7AA8">
              <w:rPr>
                <w:rFonts w:ascii="標楷體" w:eastAsia="標楷體" w:hAnsi="標楷體"/>
                <w:sz w:val="24"/>
                <w:szCs w:val="24"/>
              </w:rPr>
              <w:t>我胡亂的應了一聲，把頭往被子鑽，</w:t>
            </w:r>
            <w:proofErr w:type="gramStart"/>
            <w:r w:rsidR="00952916" w:rsidRPr="009B7AA8">
              <w:rPr>
                <w:rFonts w:ascii="標楷體" w:eastAsia="標楷體" w:hAnsi="標楷體"/>
                <w:sz w:val="24"/>
                <w:szCs w:val="24"/>
              </w:rPr>
              <w:t>一</w:t>
            </w:r>
            <w:proofErr w:type="gramEnd"/>
            <w:r w:rsidR="00952916" w:rsidRPr="009B7AA8">
              <w:rPr>
                <w:rFonts w:ascii="標楷體" w:eastAsia="標楷體" w:hAnsi="標楷體"/>
                <w:sz w:val="24"/>
                <w:szCs w:val="24"/>
              </w:rPr>
              <w:t>闔眼，兩顆豌豆大</w:t>
            </w:r>
            <w:proofErr w:type="gramStart"/>
            <w:r w:rsidR="00952916" w:rsidRPr="009B7AA8">
              <w:rPr>
                <w:rFonts w:ascii="標楷體" w:eastAsia="標楷體" w:hAnsi="標楷體"/>
                <w:sz w:val="24"/>
                <w:szCs w:val="24"/>
              </w:rPr>
              <w:t>的淚就滾</w:t>
            </w:r>
            <w:proofErr w:type="gramEnd"/>
            <w:r w:rsidR="00952916" w:rsidRPr="009B7AA8">
              <w:rPr>
                <w:rFonts w:ascii="標楷體" w:eastAsia="標楷體" w:hAnsi="標楷體"/>
                <w:sz w:val="24"/>
                <w:szCs w:val="24"/>
              </w:rPr>
              <w:t>進棉絮裡。你知道嗎？剛才父親按我被子時，他的</w:t>
            </w:r>
            <w:proofErr w:type="gramStart"/>
            <w:r w:rsidR="00952916" w:rsidRPr="009B7AA8">
              <w:rPr>
                <w:rFonts w:ascii="標楷體" w:eastAsia="標楷體" w:hAnsi="標楷體"/>
                <w:sz w:val="24"/>
                <w:szCs w:val="24"/>
              </w:rPr>
              <w:t>手真涼啊</w:t>
            </w:r>
            <w:proofErr w:type="gramEnd"/>
            <w:r w:rsidR="00952916" w:rsidRPr="009B7AA8">
              <w:rPr>
                <w:rFonts w:ascii="標楷體" w:eastAsia="標楷體" w:hAnsi="標楷體"/>
                <w:sz w:val="24"/>
                <w:szCs w:val="24"/>
              </w:rPr>
              <w:t xml:space="preserve">！ </w:t>
            </w:r>
          </w:p>
          <w:p w14:paraId="791E9576" w14:textId="2B7529AB" w:rsidR="00952916" w:rsidRPr="009B7AA8" w:rsidRDefault="00952916" w:rsidP="00CE2F14">
            <w:pPr>
              <w:spacing w:after="0" w:line="440" w:lineRule="exact"/>
              <w:ind w:firstLineChars="200" w:firstLine="48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7AA8">
              <w:rPr>
                <w:rFonts w:ascii="標楷體" w:eastAsia="標楷體" w:hAnsi="標楷體"/>
                <w:sz w:val="24"/>
                <w:szCs w:val="24"/>
              </w:rPr>
              <w:t>那一年，我提著父親做</w:t>
            </w:r>
            <w:proofErr w:type="gramStart"/>
            <w:r w:rsidRPr="009B7AA8">
              <w:rPr>
                <w:rFonts w:ascii="標楷體" w:eastAsia="標楷體" w:hAnsi="標楷體"/>
                <w:sz w:val="24"/>
                <w:szCs w:val="24"/>
              </w:rPr>
              <w:t>的冰燈</w:t>
            </w:r>
            <w:proofErr w:type="gramEnd"/>
            <w:r w:rsidRPr="009B7AA8">
              <w:rPr>
                <w:rFonts w:ascii="標楷體" w:eastAsia="標楷體" w:hAnsi="標楷體"/>
                <w:sz w:val="24"/>
                <w:szCs w:val="24"/>
              </w:rPr>
              <w:t>，和</w:t>
            </w:r>
            <w:r w:rsidRPr="009B7AA8">
              <w:rPr>
                <w:rFonts w:ascii="標楷體" w:eastAsia="標楷體" w:hAnsi="標楷體"/>
                <w:sz w:val="24"/>
                <w:szCs w:val="24"/>
                <w:u w:val="single"/>
              </w:rPr>
              <w:t>大軍</w:t>
            </w:r>
            <w:r w:rsidRPr="009B7AA8">
              <w:rPr>
                <w:rFonts w:ascii="標楷體" w:eastAsia="標楷體" w:hAnsi="標楷體"/>
                <w:sz w:val="24"/>
                <w:szCs w:val="24"/>
              </w:rPr>
              <w:t>他們玩得很痛快。夥伴們都說這個</w:t>
            </w:r>
            <w:proofErr w:type="gramStart"/>
            <w:r w:rsidRPr="009B7AA8">
              <w:rPr>
                <w:rFonts w:ascii="標楷體" w:eastAsia="標楷體" w:hAnsi="標楷體"/>
                <w:sz w:val="24"/>
                <w:szCs w:val="24"/>
              </w:rPr>
              <w:t>冰燈做</w:t>
            </w:r>
            <w:proofErr w:type="gramEnd"/>
            <w:r w:rsidRPr="009B7AA8">
              <w:rPr>
                <w:rFonts w:ascii="標楷體" w:eastAsia="標楷體" w:hAnsi="標楷體"/>
                <w:sz w:val="24"/>
                <w:szCs w:val="24"/>
              </w:rPr>
              <w:t>得有意思。後來，沒幾天，它就化了，化成了一片水。</w:t>
            </w:r>
            <w:proofErr w:type="gramStart"/>
            <w:r w:rsidRPr="009B7AA8">
              <w:rPr>
                <w:rFonts w:ascii="標楷體" w:eastAsia="標楷體" w:hAnsi="標楷體"/>
                <w:sz w:val="24"/>
                <w:szCs w:val="24"/>
              </w:rPr>
              <w:t>但那燈</w:t>
            </w:r>
            <w:proofErr w:type="gramEnd"/>
            <w:r w:rsidRPr="009B7AA8">
              <w:rPr>
                <w:rFonts w:ascii="標楷體" w:eastAsia="標楷體" w:hAnsi="標楷體"/>
                <w:sz w:val="24"/>
                <w:szCs w:val="24"/>
              </w:rPr>
              <w:t>，卻一直亮在我心裡。</w:t>
            </w:r>
            <w:r w:rsidRPr="009B7AA8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9B7AA8">
              <w:rPr>
                <w:rFonts w:ascii="標楷體" w:eastAsia="標楷體" w:hAnsi="標楷體"/>
                <w:sz w:val="24"/>
                <w:szCs w:val="24"/>
              </w:rPr>
              <w:t xml:space="preserve">                     </w:t>
            </w:r>
            <w:proofErr w:type="gramStart"/>
            <w:r w:rsidRPr="009B7AA8">
              <w:rPr>
                <w:rFonts w:ascii="標楷體" w:eastAsia="標楷體" w:hAnsi="標楷體"/>
                <w:sz w:val="24"/>
                <w:szCs w:val="24"/>
              </w:rPr>
              <w:t>〈</w:t>
            </w:r>
            <w:proofErr w:type="gramEnd"/>
            <w:r w:rsidRPr="009B7AA8">
              <w:rPr>
                <w:rFonts w:ascii="標楷體" w:eastAsia="標楷體" w:hAnsi="標楷體"/>
                <w:sz w:val="24"/>
                <w:szCs w:val="24"/>
              </w:rPr>
              <w:t>那一只燈．馬德</w:t>
            </w:r>
            <w:proofErr w:type="gramStart"/>
            <w:r w:rsidRPr="009B7AA8">
              <w:rPr>
                <w:rFonts w:ascii="標楷體" w:eastAsia="標楷體" w:hAnsi="標楷體"/>
                <w:sz w:val="24"/>
                <w:szCs w:val="24"/>
              </w:rPr>
              <w:t>〉</w:t>
            </w:r>
            <w:proofErr w:type="gramEnd"/>
            <w:r w:rsidRPr="009B7AA8">
              <w:rPr>
                <w:rFonts w:ascii="標楷體" w:eastAsia="標楷體" w:hAnsi="標楷體"/>
                <w:sz w:val="24"/>
                <w:szCs w:val="24"/>
              </w:rPr>
              <w:t>（改寫）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2558B639" w14:textId="77777777" w:rsidR="00952916" w:rsidRPr="009B674A" w:rsidRDefault="00952916" w:rsidP="00F25442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952916" w:rsidRPr="009B674A" w14:paraId="0B7842B9" w14:textId="77777777" w:rsidTr="009B7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</w:trPr>
        <w:tc>
          <w:tcPr>
            <w:tcW w:w="562" w:type="dxa"/>
          </w:tcPr>
          <w:p w14:paraId="34BC4078" w14:textId="77777777" w:rsidR="00952916" w:rsidRPr="009B674A" w:rsidRDefault="00952916" w:rsidP="00F25442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9</w:t>
            </w:r>
          </w:p>
          <w:p w14:paraId="350219C8" w14:textId="77777777" w:rsidR="00952916" w:rsidRPr="009B674A" w:rsidRDefault="00952916" w:rsidP="00F25442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A3CD7F" w14:textId="77777777" w:rsidR="00952916" w:rsidRPr="009B674A" w:rsidRDefault="00952916" w:rsidP="00F25442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   )</w:t>
            </w:r>
          </w:p>
        </w:tc>
        <w:tc>
          <w:tcPr>
            <w:tcW w:w="10488" w:type="dxa"/>
            <w:gridSpan w:val="2"/>
          </w:tcPr>
          <w:p w14:paraId="230F51B0" w14:textId="631BF845" w:rsidR="00952916" w:rsidRPr="009B7AA8" w:rsidRDefault="00952916" w:rsidP="009B7AA8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7AA8">
              <w:rPr>
                <w:rFonts w:ascii="標楷體" w:eastAsia="標楷體" w:hAnsi="標楷體"/>
                <w:sz w:val="24"/>
                <w:szCs w:val="24"/>
              </w:rPr>
              <w:t>「兩顆豌豆大</w:t>
            </w:r>
            <w:proofErr w:type="gramStart"/>
            <w:r w:rsidRPr="009B7AA8">
              <w:rPr>
                <w:rFonts w:ascii="標楷體" w:eastAsia="標楷體" w:hAnsi="標楷體"/>
                <w:sz w:val="24"/>
                <w:szCs w:val="24"/>
              </w:rPr>
              <w:t>的淚就滾</w:t>
            </w:r>
            <w:proofErr w:type="gramEnd"/>
            <w:r w:rsidRPr="009B7AA8">
              <w:rPr>
                <w:rFonts w:ascii="標楷體" w:eastAsia="標楷體" w:hAnsi="標楷體"/>
                <w:sz w:val="24"/>
                <w:szCs w:val="24"/>
              </w:rPr>
              <w:t>進棉絮裡。」請問令作者流淚的原因為何？ (A) 父親不顧天氣寒冷，替孩子做了</w:t>
            </w:r>
            <w:proofErr w:type="gramStart"/>
            <w:r w:rsidRPr="009B7AA8">
              <w:rPr>
                <w:rFonts w:ascii="標楷體" w:eastAsia="標楷體" w:hAnsi="標楷體"/>
                <w:sz w:val="24"/>
                <w:szCs w:val="24"/>
              </w:rPr>
              <w:t>精巧冰燈</w:t>
            </w:r>
            <w:proofErr w:type="gramEnd"/>
            <w:r w:rsidRPr="009B7AA8">
              <w:rPr>
                <w:rFonts w:ascii="標楷體" w:eastAsia="標楷體" w:hAnsi="標楷體"/>
                <w:sz w:val="24"/>
                <w:szCs w:val="24"/>
              </w:rPr>
              <w:t xml:space="preserve"> (B) 天氣太冷，棉被不夠暖和，不禁悲從中來 (C) 怕自己沒有漂亮</w:t>
            </w:r>
            <w:proofErr w:type="gramStart"/>
            <w:r w:rsidRPr="009B7AA8">
              <w:rPr>
                <w:rFonts w:ascii="標楷體" w:eastAsia="標楷體" w:hAnsi="標楷體"/>
                <w:sz w:val="24"/>
                <w:szCs w:val="24"/>
              </w:rPr>
              <w:t>的冰製燈籠</w:t>
            </w:r>
            <w:proofErr w:type="gramEnd"/>
            <w:r w:rsidRPr="009B7AA8">
              <w:rPr>
                <w:rFonts w:ascii="標楷體" w:eastAsia="標楷體" w:hAnsi="標楷體"/>
                <w:sz w:val="24"/>
                <w:szCs w:val="24"/>
              </w:rPr>
              <w:t>，被同伴取笑 (D) 父親不願聽從自己勸告，執意徒手</w:t>
            </w:r>
            <w:proofErr w:type="gramStart"/>
            <w:r w:rsidRPr="009B7AA8">
              <w:rPr>
                <w:rFonts w:ascii="標楷體" w:eastAsia="標楷體" w:hAnsi="標楷體"/>
                <w:sz w:val="24"/>
                <w:szCs w:val="24"/>
              </w:rPr>
              <w:t>做冰燈</w:t>
            </w:r>
            <w:proofErr w:type="gramEnd"/>
          </w:p>
        </w:tc>
        <w:tc>
          <w:tcPr>
            <w:tcW w:w="398" w:type="dxa"/>
          </w:tcPr>
          <w:p w14:paraId="1DBD8A88" w14:textId="77777777" w:rsidR="00952916" w:rsidRPr="00DD30A1" w:rsidRDefault="00952916" w:rsidP="00F25442">
            <w:pPr>
              <w:spacing w:line="440" w:lineRule="exact"/>
              <w:jc w:val="both"/>
              <w:rPr>
                <w:rFonts w:ascii="標楷體" w:eastAsia="標楷體" w:hAnsi="標楷體"/>
                <w:color w:val="FFFFFF" w:themeColor="background1"/>
                <w:sz w:val="24"/>
                <w:szCs w:val="24"/>
              </w:rPr>
            </w:pPr>
            <w:r w:rsidRPr="00DD30A1">
              <w:rPr>
                <w:rFonts w:ascii="標楷體" w:eastAsia="標楷體" w:hAnsi="標楷體" w:hint="eastAsia"/>
                <w:color w:val="FFFFFF" w:themeColor="background1"/>
                <w:sz w:val="24"/>
                <w:szCs w:val="24"/>
              </w:rPr>
              <w:t>A</w:t>
            </w:r>
          </w:p>
        </w:tc>
      </w:tr>
      <w:tr w:rsidR="00952916" w:rsidRPr="009B674A" w14:paraId="22AE0773" w14:textId="77777777" w:rsidTr="009B7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</w:trPr>
        <w:tc>
          <w:tcPr>
            <w:tcW w:w="562" w:type="dxa"/>
          </w:tcPr>
          <w:p w14:paraId="1FA47958" w14:textId="77777777" w:rsidR="00952916" w:rsidRPr="009B674A" w:rsidRDefault="00952916" w:rsidP="00F25442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3CFD90C" w14:textId="77777777" w:rsidR="00952916" w:rsidRPr="009B674A" w:rsidRDefault="00952916" w:rsidP="00F25442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   )</w:t>
            </w:r>
          </w:p>
        </w:tc>
        <w:tc>
          <w:tcPr>
            <w:tcW w:w="10488" w:type="dxa"/>
            <w:gridSpan w:val="2"/>
          </w:tcPr>
          <w:p w14:paraId="57C65E0D" w14:textId="77777777" w:rsidR="00952916" w:rsidRPr="009B7AA8" w:rsidRDefault="00952916" w:rsidP="009B7AA8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7AA8">
              <w:rPr>
                <w:rFonts w:ascii="標楷體" w:eastAsia="標楷體" w:hAnsi="標楷體"/>
                <w:sz w:val="24"/>
                <w:szCs w:val="24"/>
              </w:rPr>
              <w:t>「</w:t>
            </w:r>
            <w:proofErr w:type="gramStart"/>
            <w:r w:rsidRPr="009B7AA8">
              <w:rPr>
                <w:rFonts w:ascii="標楷體" w:eastAsia="標楷體" w:hAnsi="標楷體"/>
                <w:sz w:val="24"/>
                <w:szCs w:val="24"/>
              </w:rPr>
              <w:t>但那燈</w:t>
            </w:r>
            <w:proofErr w:type="gramEnd"/>
            <w:r w:rsidRPr="009B7AA8">
              <w:rPr>
                <w:rFonts w:ascii="標楷體" w:eastAsia="標楷體" w:hAnsi="標楷體"/>
                <w:sz w:val="24"/>
                <w:szCs w:val="24"/>
              </w:rPr>
              <w:t>，卻一直亮在我心裡。」句中「燈」</w:t>
            </w:r>
            <w:proofErr w:type="gramStart"/>
            <w:r w:rsidRPr="009B7AA8">
              <w:rPr>
                <w:rFonts w:ascii="標楷體" w:eastAsia="標楷體" w:hAnsi="標楷體"/>
                <w:sz w:val="24"/>
                <w:szCs w:val="24"/>
              </w:rPr>
              <w:t>代表什</w:t>
            </w:r>
            <w:proofErr w:type="gramEnd"/>
            <w:r w:rsidRPr="009B7AA8">
              <w:rPr>
                <w:rFonts w:ascii="標楷體" w:eastAsia="標楷體" w:hAnsi="標楷體"/>
                <w:sz w:val="24"/>
                <w:szCs w:val="24"/>
              </w:rPr>
              <w:t xml:space="preserve"> 麼？ (A) 晶瑩剔透的內心 (B) 歡樂無憂的童年 (C) 佳節熱鬧的氣氛 (D) 無私奉獻的慈愛</w:t>
            </w:r>
          </w:p>
        </w:tc>
        <w:tc>
          <w:tcPr>
            <w:tcW w:w="398" w:type="dxa"/>
          </w:tcPr>
          <w:p w14:paraId="7012F781" w14:textId="77777777" w:rsidR="00952916" w:rsidRPr="00DD30A1" w:rsidRDefault="00952916" w:rsidP="00F25442">
            <w:pPr>
              <w:spacing w:line="440" w:lineRule="exact"/>
              <w:jc w:val="both"/>
              <w:rPr>
                <w:rFonts w:ascii="標楷體" w:eastAsia="標楷體" w:hAnsi="標楷體"/>
                <w:color w:val="FFFFFF" w:themeColor="background1"/>
                <w:sz w:val="24"/>
                <w:szCs w:val="24"/>
              </w:rPr>
            </w:pPr>
            <w:r w:rsidRPr="00DD30A1">
              <w:rPr>
                <w:rFonts w:ascii="標楷體" w:eastAsia="標楷體" w:hAnsi="標楷體" w:hint="eastAsia"/>
                <w:color w:val="FFFFFF" w:themeColor="background1"/>
                <w:sz w:val="24"/>
                <w:szCs w:val="24"/>
              </w:rPr>
              <w:t>D</w:t>
            </w:r>
          </w:p>
        </w:tc>
      </w:tr>
    </w:tbl>
    <w:p w14:paraId="05BBD022" w14:textId="0250A388" w:rsidR="00CF39DE" w:rsidRPr="009B674A" w:rsidRDefault="009B7AA8" w:rsidP="00C16E2D">
      <w:pPr>
        <w:spacing w:line="440" w:lineRule="exact"/>
        <w:jc w:val="both"/>
        <w:rPr>
          <w:color w:val="000000" w:themeColor="text1"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9E449D" wp14:editId="4380167F">
                <wp:simplePos x="0" y="0"/>
                <wp:positionH relativeFrom="margin">
                  <wp:align>right</wp:align>
                </wp:positionH>
                <wp:positionV relativeFrom="paragraph">
                  <wp:posOffset>536228</wp:posOffset>
                </wp:positionV>
                <wp:extent cx="1415366" cy="422030"/>
                <wp:effectExtent l="38100" t="38100" r="33020" b="35560"/>
                <wp:wrapNone/>
                <wp:docPr id="867325795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366" cy="42203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2A440A4" w14:textId="1A5117DF" w:rsidR="009B7AA8" w:rsidRPr="00433F80" w:rsidRDefault="009B7AA8" w:rsidP="009B7AA8">
                            <w:pPr>
                              <w:spacing w:after="0" w:line="320" w:lineRule="exac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請接第七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9E449D" id="_x0000_s1031" type="#_x0000_t202" style="position:absolute;left:0;text-align:left;margin-left:60.25pt;margin-top:42.2pt;width:111.45pt;height:33.25pt;z-index:2516756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" filled="f" strokecolor="black [3213]" strokeweight="6pt">
                <v:textbox>
                  <w:txbxContent>
                    <w:p w14:paraId="52A440A4" w14:textId="1A5117DF" w:rsidR="009B7AA8" w:rsidRPr="00433F80" w:rsidRDefault="009B7AA8" w:rsidP="009B7AA8">
                      <w:pPr>
                        <w:spacing w:after="0" w:line="320" w:lineRule="exact"/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請接第七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851"/>
        <w:gridCol w:w="10431"/>
        <w:gridCol w:w="456"/>
      </w:tblGrid>
      <w:tr w:rsidR="009B674A" w:rsidRPr="009B674A" w14:paraId="24E28A10" w14:textId="77777777" w:rsidTr="009B674A">
        <w:tc>
          <w:tcPr>
            <w:tcW w:w="11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A2EAB" w14:textId="77777777" w:rsidR="00CF39DE" w:rsidRPr="009B674A" w:rsidRDefault="00CF39DE" w:rsidP="00C50E36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【甲】</w:t>
            </w:r>
          </w:p>
          <w:p w14:paraId="1D9D3129" w14:textId="77777777" w:rsidR="00CF39DE" w:rsidRPr="009B674A" w:rsidRDefault="00CF39DE" w:rsidP="00C50E36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  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此次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  <w:t>吳志寧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參與《滾動的詩》音樂紀實計畫，將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  <w:t>吳晟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詩作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〈再散步一些時〉入歌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，如今也為人父的他，終於懂得一位父親，最深刻的祝願與念想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—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祝福萬物，生命如此純粹，若找到了想守護的東西，這樣很好，這樣就好。〈再散步一些時〉這首詩表達出了一些連結</w:t>
            </w:r>
            <w:proofErr w:type="gramStart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—</w:t>
            </w:r>
            <w:proofErr w:type="gramEnd"/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生命總會有些讓你覺得「嗯，這樣吧！我決定這樣了，這樣我覺得很好」的瞬間。這跟我現在的心境也很接近，也反映了我父親定居鄉下的初衷，當年雖然他對遠方的城市有些幻想、夢想，但為了家人，決心定居於此，所以他的不甘願，並不是真的很不甘心的那種，而是有一點覺得說 「那裡不知道是什麼樣的地方，不過這裡有我更想守護的東西，那就算了吧，這樣也不錯啊」的那種心情。我現在也要回鄉了，但跟父親的感受又不同，我已在城市追逐我的夢，熱鬧生活經歷過了，反倒覺得，就這樣而已，喧囂完了終要回家，想把這樣子的心境也放進這次的創作裡頭。 </w:t>
            </w:r>
          </w:p>
          <w:p w14:paraId="3273BFF9" w14:textId="77777777" w:rsidR="00CF39DE" w:rsidRPr="009B674A" w:rsidRDefault="00CF39DE" w:rsidP="00C50E36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【乙】 &lt;負荷</w:t>
            </w:r>
            <w:r w:rsidRPr="009B674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&gt;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  <w:t>吳晟</w:t>
            </w:r>
            <w:r w:rsidRPr="009B674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5808"/>
              <w:gridCol w:w="5809"/>
            </w:tblGrid>
            <w:tr w:rsidR="009B674A" w:rsidRPr="009B674A" w14:paraId="57766B03" w14:textId="77777777" w:rsidTr="00C50E36">
              <w:tc>
                <w:tcPr>
                  <w:tcW w:w="5808" w:type="dxa"/>
                </w:tcPr>
                <w:p w14:paraId="1D987146" w14:textId="730A08E6" w:rsidR="00CF39DE" w:rsidRPr="009B674A" w:rsidRDefault="00CF39DE" w:rsidP="00C50E36">
                  <w:pPr>
                    <w:spacing w:after="0" w:line="44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9B674A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下班之後，便是黃昏了</w:t>
                  </w:r>
                </w:p>
                <w:p w14:paraId="7C3E5EA5" w14:textId="6304623A" w:rsidR="00CF39DE" w:rsidRPr="009B674A" w:rsidRDefault="00CF39DE" w:rsidP="00C50E36">
                  <w:pPr>
                    <w:spacing w:after="0" w:line="44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9B674A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偶爾也望一望絢麗的晚霞</w:t>
                  </w:r>
                </w:p>
                <w:p w14:paraId="7FC1E66F" w14:textId="20EC1ECB" w:rsidR="00CF39DE" w:rsidRPr="009B674A" w:rsidRDefault="00CF39DE" w:rsidP="00C50E36">
                  <w:pPr>
                    <w:spacing w:after="0" w:line="44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9B674A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卻不再逗留</w:t>
                  </w:r>
                </w:p>
                <w:p w14:paraId="4CB23253" w14:textId="3A3942E2" w:rsidR="00CF39DE" w:rsidRPr="009B674A" w:rsidRDefault="00CF39DE" w:rsidP="00C50E36">
                  <w:pPr>
                    <w:spacing w:after="0" w:line="44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9B674A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因為</w:t>
                  </w:r>
                  <w:proofErr w:type="gramStart"/>
                  <w:r w:rsidRPr="009B674A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你們仰向阿爸</w:t>
                  </w:r>
                  <w:proofErr w:type="gramEnd"/>
                  <w:r w:rsidRPr="009B674A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的小臉</w:t>
                  </w:r>
                </w:p>
                <w:p w14:paraId="6B4179AF" w14:textId="77777777" w:rsidR="00CF39DE" w:rsidRPr="009B674A" w:rsidRDefault="00CF39DE" w:rsidP="00C50E36">
                  <w:pPr>
                    <w:spacing w:after="0" w:line="44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9B674A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透露更多的期待。</w:t>
                  </w:r>
                </w:p>
                <w:p w14:paraId="49E61F1E" w14:textId="77777777" w:rsidR="00CF39DE" w:rsidRPr="009B674A" w:rsidRDefault="00CF39DE" w:rsidP="00C50E36">
                  <w:pPr>
                    <w:spacing w:after="0" w:line="44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</w:p>
                <w:p w14:paraId="1C449525" w14:textId="6BC5B384" w:rsidR="00CF39DE" w:rsidRPr="009B674A" w:rsidRDefault="00CF39DE" w:rsidP="00C50E36">
                  <w:pPr>
                    <w:spacing w:after="0" w:line="44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9B674A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加班之後，便是深夜了</w:t>
                  </w:r>
                </w:p>
                <w:p w14:paraId="0E1A7EB7" w14:textId="1A84C74A" w:rsidR="00CF39DE" w:rsidRPr="009B674A" w:rsidRDefault="00CF39DE" w:rsidP="00C50E36">
                  <w:pPr>
                    <w:spacing w:after="0" w:line="44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9B674A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偶爾也望一望燦爛的星空</w:t>
                  </w:r>
                </w:p>
                <w:p w14:paraId="297BF6E4" w14:textId="72DE30EE" w:rsidR="00CF39DE" w:rsidRPr="009B674A" w:rsidRDefault="00CF39DE" w:rsidP="00C50E36">
                  <w:pPr>
                    <w:spacing w:after="0" w:line="44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9B674A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卻不再沉迷</w:t>
                  </w:r>
                </w:p>
                <w:p w14:paraId="13BB5C73" w14:textId="51080C80" w:rsidR="00CF39DE" w:rsidRPr="009B674A" w:rsidRDefault="00CF39DE" w:rsidP="00C50E36">
                  <w:pPr>
                    <w:spacing w:after="0" w:line="44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9B674A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因為你們熟睡的小臉</w:t>
                  </w:r>
                </w:p>
                <w:p w14:paraId="15D67688" w14:textId="77777777" w:rsidR="00CF39DE" w:rsidRPr="009B674A" w:rsidRDefault="00CF39DE" w:rsidP="00C50E36">
                  <w:pPr>
                    <w:spacing w:after="0" w:line="44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9B674A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比星空更迷人。</w:t>
                  </w:r>
                </w:p>
              </w:tc>
              <w:tc>
                <w:tcPr>
                  <w:tcW w:w="5809" w:type="dxa"/>
                </w:tcPr>
                <w:p w14:paraId="5F8DEF35" w14:textId="3CD47606" w:rsidR="00CF39DE" w:rsidRPr="009B674A" w:rsidRDefault="00CF39DE" w:rsidP="00C50E36">
                  <w:pPr>
                    <w:spacing w:after="0" w:line="44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9B674A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阿爸</w:t>
                  </w:r>
                  <w:proofErr w:type="gramStart"/>
                  <w:r w:rsidRPr="009B674A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每日每日</w:t>
                  </w:r>
                  <w:proofErr w:type="gramEnd"/>
                  <w:r w:rsidRPr="009B674A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的上下班</w:t>
                  </w:r>
                </w:p>
                <w:p w14:paraId="631EC01C" w14:textId="3DC090C2" w:rsidR="00CF39DE" w:rsidRPr="009B674A" w:rsidRDefault="00CF39DE" w:rsidP="00C50E36">
                  <w:pPr>
                    <w:spacing w:after="0" w:line="44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9B674A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有如自你們手中使勁拋出的陀螺</w:t>
                  </w:r>
                </w:p>
                <w:p w14:paraId="2DBCD5AE" w14:textId="1F7E2E62" w:rsidR="00CF39DE" w:rsidRPr="009B674A" w:rsidRDefault="00CF39DE" w:rsidP="00C50E36">
                  <w:pPr>
                    <w:spacing w:after="0" w:line="44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9B674A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繞著你們轉呀轉</w:t>
                  </w:r>
                </w:p>
                <w:p w14:paraId="405E3014" w14:textId="46C61927" w:rsidR="00CF39DE" w:rsidRPr="009B674A" w:rsidRDefault="00CF39DE" w:rsidP="00C50E36">
                  <w:pPr>
                    <w:spacing w:after="0" w:line="44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9B674A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將阿爸激越的豪情</w:t>
                  </w:r>
                </w:p>
                <w:p w14:paraId="78674E1F" w14:textId="77777777" w:rsidR="00CF39DE" w:rsidRPr="009B674A" w:rsidRDefault="00CF39DE" w:rsidP="00C50E36">
                  <w:pPr>
                    <w:spacing w:after="0" w:line="44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9B674A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 xml:space="preserve">逐一轉為綿長而細密的柔情。 </w:t>
                  </w:r>
                </w:p>
                <w:p w14:paraId="2E2CF9D1" w14:textId="38BFC5CF" w:rsidR="00CF39DE" w:rsidRPr="009B674A" w:rsidRDefault="00CF39DE" w:rsidP="00C50E36">
                  <w:pPr>
                    <w:spacing w:after="0" w:line="44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9B674A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就像阿公和阿媽</w:t>
                  </w:r>
                </w:p>
                <w:p w14:paraId="0E7898D3" w14:textId="30146B78" w:rsidR="00CF39DE" w:rsidRPr="009B674A" w:rsidRDefault="00CF39DE" w:rsidP="00C50E36">
                  <w:pPr>
                    <w:spacing w:after="0" w:line="44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9B674A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為阿爸織就了一生</w:t>
                  </w:r>
                </w:p>
                <w:p w14:paraId="438B9E95" w14:textId="1A6BA932" w:rsidR="00CF39DE" w:rsidRPr="009B674A" w:rsidRDefault="00CF39DE" w:rsidP="00C50E36">
                  <w:pPr>
                    <w:spacing w:after="0" w:line="44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9B674A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綿長而細密的呵護</w:t>
                  </w:r>
                </w:p>
                <w:p w14:paraId="5E4FA25A" w14:textId="2F46AB65" w:rsidR="00CF39DE" w:rsidRPr="009B674A" w:rsidRDefault="00CF39DE" w:rsidP="00C50E36">
                  <w:pPr>
                    <w:spacing w:after="0" w:line="44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9B674A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孩子呀！阿爸也沒有任何怨言</w:t>
                  </w:r>
                </w:p>
                <w:p w14:paraId="301449F0" w14:textId="452A1F6D" w:rsidR="00CF39DE" w:rsidRPr="009B674A" w:rsidRDefault="00CF39DE" w:rsidP="00C50E36">
                  <w:pPr>
                    <w:spacing w:after="0" w:line="44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9B674A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只因這是生命中</w:t>
                  </w:r>
                </w:p>
                <w:p w14:paraId="15653D9A" w14:textId="7C047B5A" w:rsidR="00CF39DE" w:rsidRPr="009B674A" w:rsidRDefault="00CF39DE" w:rsidP="00C50E36">
                  <w:pPr>
                    <w:spacing w:after="0" w:line="44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9B674A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最沉重</w:t>
                  </w:r>
                </w:p>
                <w:p w14:paraId="67F9065F" w14:textId="77777777" w:rsidR="00CF39DE" w:rsidRPr="009B674A" w:rsidRDefault="00CF39DE" w:rsidP="00C50E36">
                  <w:pPr>
                    <w:spacing w:after="0" w:line="44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9B674A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也是最甜蜜的負荷。</w:t>
                  </w:r>
                </w:p>
              </w:tc>
            </w:tr>
          </w:tbl>
          <w:p w14:paraId="74F43FA2" w14:textId="77777777" w:rsidR="00CF39DE" w:rsidRPr="009B674A" w:rsidRDefault="00CF39DE" w:rsidP="00C50E36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2" w:space="0" w:color="auto"/>
            </w:tcBorders>
          </w:tcPr>
          <w:p w14:paraId="593A191E" w14:textId="77777777" w:rsidR="00CF39DE" w:rsidRPr="009B674A" w:rsidRDefault="00CF39DE" w:rsidP="00C50E36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9B674A" w:rsidRPr="009B674A" w14:paraId="1AEE0A17" w14:textId="77777777" w:rsidTr="009B674A">
        <w:tc>
          <w:tcPr>
            <w:tcW w:w="561" w:type="dxa"/>
            <w:tcBorders>
              <w:top w:val="single" w:sz="2" w:space="0" w:color="auto"/>
            </w:tcBorders>
          </w:tcPr>
          <w:p w14:paraId="21D74C73" w14:textId="142B08F3" w:rsidR="00CF39DE" w:rsidRPr="00077C7A" w:rsidRDefault="00CF39DE" w:rsidP="00C50E36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77C7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4</w:t>
            </w:r>
            <w:r w:rsidR="000705D8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5B9C99F0" w14:textId="77777777" w:rsidR="00CF39DE" w:rsidRPr="00077C7A" w:rsidRDefault="00CF39DE" w:rsidP="00C50E36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77C7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   )</w:t>
            </w:r>
          </w:p>
        </w:tc>
        <w:tc>
          <w:tcPr>
            <w:tcW w:w="10431" w:type="dxa"/>
            <w:tcBorders>
              <w:top w:val="single" w:sz="2" w:space="0" w:color="auto"/>
            </w:tcBorders>
          </w:tcPr>
          <w:p w14:paraId="21CA74F0" w14:textId="010A95B9" w:rsidR="00CF39DE" w:rsidRPr="00077C7A" w:rsidRDefault="00CF39DE" w:rsidP="00C50E36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77C7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照【甲】的內容，</w:t>
            </w:r>
            <w:r w:rsidRPr="00077C7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「嗯，這樣吧！我決定這樣了，這樣我覺得很好」</w:t>
            </w:r>
            <w:r w:rsidRPr="00077C7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段話是指</w:t>
            </w:r>
            <w:r w:rsidRPr="00077C7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>吳晟</w:t>
            </w:r>
            <w:r w:rsidRPr="00077C7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覺得怎麼樣也很好？</w:t>
            </w:r>
          </w:p>
          <w:p w14:paraId="6EF4F27A" w14:textId="77777777" w:rsidR="00CF39DE" w:rsidRPr="00077C7A" w:rsidRDefault="00CF39DE" w:rsidP="00C50E36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77C7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A)</w:t>
            </w:r>
            <w:r w:rsidRPr="00077C7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在城市</w:t>
            </w:r>
            <w:proofErr w:type="gramStart"/>
            <w:r w:rsidRPr="00077C7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打拼也很好</w:t>
            </w:r>
            <w:proofErr w:type="gramEnd"/>
            <w:r w:rsidRPr="00077C7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(B) </w:t>
            </w:r>
            <w:r w:rsidRPr="00077C7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將</w:t>
            </w:r>
            <w:proofErr w:type="gramStart"/>
            <w:r w:rsidRPr="00077C7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〈再散步一些時〉入歌</w:t>
            </w:r>
            <w:r w:rsidRPr="00077C7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也</w:t>
            </w:r>
            <w:proofErr w:type="gramEnd"/>
            <w:r w:rsidRPr="00077C7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很好</w:t>
            </w:r>
            <w:r w:rsidRPr="00077C7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C)</w:t>
            </w:r>
            <w:r w:rsidRPr="00077C7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為了家人而定居某處也很好</w:t>
            </w:r>
            <w:r w:rsidRPr="00077C7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(D)</w:t>
            </w:r>
            <w:r w:rsidRPr="00077C7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守護鄉土也很好</w:t>
            </w:r>
          </w:p>
        </w:tc>
        <w:tc>
          <w:tcPr>
            <w:tcW w:w="456" w:type="dxa"/>
          </w:tcPr>
          <w:p w14:paraId="4607239D" w14:textId="77777777" w:rsidR="00CF39DE" w:rsidRPr="00DD30A1" w:rsidRDefault="00CF39DE" w:rsidP="00C50E36">
            <w:pPr>
              <w:spacing w:line="440" w:lineRule="exact"/>
              <w:jc w:val="both"/>
              <w:rPr>
                <w:rFonts w:ascii="標楷體" w:eastAsia="標楷體" w:hAnsi="標楷體"/>
                <w:color w:val="FFFFFF" w:themeColor="background1"/>
                <w:sz w:val="24"/>
                <w:szCs w:val="24"/>
              </w:rPr>
            </w:pPr>
            <w:proofErr w:type="gramStart"/>
            <w:r w:rsidRPr="00DD30A1">
              <w:rPr>
                <w:rFonts w:ascii="標楷體" w:eastAsia="標楷體" w:hAnsi="標楷體" w:hint="eastAsia"/>
                <w:color w:val="FFFFFF" w:themeColor="background1"/>
                <w:sz w:val="24"/>
                <w:szCs w:val="24"/>
              </w:rPr>
              <w:t>ｃ</w:t>
            </w:r>
            <w:proofErr w:type="gramEnd"/>
          </w:p>
        </w:tc>
      </w:tr>
      <w:tr w:rsidR="009B674A" w:rsidRPr="009B674A" w14:paraId="36107898" w14:textId="77777777" w:rsidTr="009B674A">
        <w:tc>
          <w:tcPr>
            <w:tcW w:w="561" w:type="dxa"/>
          </w:tcPr>
          <w:p w14:paraId="3905D5D8" w14:textId="599BC7CD" w:rsidR="00CF39DE" w:rsidRPr="00077C7A" w:rsidRDefault="00CF39DE" w:rsidP="00C50E36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77C7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4</w:t>
            </w:r>
            <w:r w:rsidR="000705D8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FE98FDE" w14:textId="379F2B08" w:rsidR="00CF39DE" w:rsidRPr="00077C7A" w:rsidRDefault="007E2E44" w:rsidP="00C50E36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77C7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   )</w:t>
            </w:r>
          </w:p>
        </w:tc>
        <w:tc>
          <w:tcPr>
            <w:tcW w:w="10431" w:type="dxa"/>
          </w:tcPr>
          <w:p w14:paraId="2C31E47A" w14:textId="5CB5FBB7" w:rsidR="007E2E44" w:rsidRPr="00077C7A" w:rsidRDefault="007E2E44" w:rsidP="009B674A">
            <w:pPr>
              <w:spacing w:after="0" w:line="440" w:lineRule="exact"/>
              <w:ind w:left="958" w:hanging="873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77C7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關於</w:t>
            </w:r>
            <w:r w:rsidRPr="000705D8"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  <w:t>吳晟</w:t>
            </w:r>
            <w:r w:rsidR="000705D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&lt;</w:t>
            </w:r>
            <w:r w:rsidRPr="00077C7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負荷</w:t>
            </w:r>
            <w:r w:rsidR="000705D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&gt;</w:t>
            </w:r>
            <w:proofErr w:type="gramStart"/>
            <w:r w:rsidRPr="00077C7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077C7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詩的文意敘述，何者適當？ </w:t>
            </w:r>
          </w:p>
          <w:p w14:paraId="193E9C8D" w14:textId="55B1C412" w:rsidR="007E2E44" w:rsidRPr="00077C7A" w:rsidRDefault="007E2E44" w:rsidP="009B674A">
            <w:pPr>
              <w:pStyle w:val="afc"/>
              <w:numPr>
                <w:ilvl w:val="0"/>
                <w:numId w:val="6"/>
              </w:numPr>
              <w:spacing w:after="0" w:line="440" w:lineRule="exact"/>
              <w:ind w:leftChars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77C7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利用「上班」與「加班」時間上的遞進，增強了父親工作上的負荷感(B)詩中使用「陀螺」的</w:t>
            </w:r>
          </w:p>
          <w:p w14:paraId="2E410DAB" w14:textId="60587AD6" w:rsidR="00CF39DE" w:rsidRPr="00077C7A" w:rsidRDefault="007E2E44" w:rsidP="009B674A">
            <w:pPr>
              <w:spacing w:after="0" w:line="440" w:lineRule="exact"/>
              <w:ind w:left="85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77C7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譬喻，說明孩子以父親為生活重心(C)詩中「激越豪情」轉為「綿密柔情」，表示父親對孩子的付出犧牲(D)「就像阿公和阿媽</w:t>
            </w:r>
            <w:r w:rsidRPr="00077C7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／</w:t>
            </w:r>
            <w:r w:rsidRPr="00077C7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為阿爸織就一生</w:t>
            </w:r>
            <w:r w:rsidRPr="00077C7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／綿長而細密的</w:t>
            </w:r>
            <w:r w:rsidRPr="00077C7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呵護」意指親情的傳承。</w:t>
            </w:r>
          </w:p>
        </w:tc>
        <w:tc>
          <w:tcPr>
            <w:tcW w:w="456" w:type="dxa"/>
          </w:tcPr>
          <w:p w14:paraId="10B620AE" w14:textId="5AE6F731" w:rsidR="00CF39DE" w:rsidRPr="00DD30A1" w:rsidRDefault="009B674A" w:rsidP="00C50E36">
            <w:pPr>
              <w:spacing w:line="440" w:lineRule="exact"/>
              <w:jc w:val="both"/>
              <w:rPr>
                <w:rFonts w:ascii="標楷體" w:eastAsia="標楷體" w:hAnsi="標楷體"/>
                <w:color w:val="FFFFFF" w:themeColor="background1"/>
                <w:sz w:val="24"/>
                <w:szCs w:val="24"/>
              </w:rPr>
            </w:pPr>
            <w:r w:rsidRPr="00DD30A1">
              <w:rPr>
                <w:rFonts w:ascii="標楷體" w:eastAsia="標楷體" w:hAnsi="標楷體" w:hint="eastAsia"/>
                <w:color w:val="FFFFFF" w:themeColor="background1"/>
                <w:sz w:val="24"/>
                <w:szCs w:val="24"/>
              </w:rPr>
              <w:t>D</w:t>
            </w:r>
          </w:p>
        </w:tc>
      </w:tr>
      <w:tr w:rsidR="009B674A" w:rsidRPr="009B674A" w14:paraId="405A6788" w14:textId="77777777" w:rsidTr="009B674A">
        <w:tc>
          <w:tcPr>
            <w:tcW w:w="561" w:type="dxa"/>
          </w:tcPr>
          <w:p w14:paraId="18CD34E9" w14:textId="48E70B52" w:rsidR="007E2E44" w:rsidRPr="00077C7A" w:rsidRDefault="004C4B8D" w:rsidP="007E2E44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77C7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4</w:t>
            </w:r>
            <w:r w:rsidR="000705D8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3738592" w14:textId="7D30F0F4" w:rsidR="007E2E44" w:rsidRPr="00077C7A" w:rsidRDefault="007E2E44" w:rsidP="007E2E44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77C7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   )</w:t>
            </w:r>
          </w:p>
        </w:tc>
        <w:tc>
          <w:tcPr>
            <w:tcW w:w="10431" w:type="dxa"/>
          </w:tcPr>
          <w:p w14:paraId="51D7EAFC" w14:textId="72481F29" w:rsidR="007E2E44" w:rsidRPr="00077C7A" w:rsidRDefault="007E2E44" w:rsidP="007E2E44">
            <w:pPr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77C7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根據</w:t>
            </w:r>
            <w:r w:rsidRPr="00077C7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【</w:t>
            </w:r>
            <w:r w:rsidRPr="00077C7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甲</w:t>
            </w:r>
            <w:r w:rsidRPr="00077C7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】</w:t>
            </w:r>
            <w:r w:rsidRPr="00077C7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、</w:t>
            </w:r>
            <w:r w:rsidRPr="00077C7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【</w:t>
            </w:r>
            <w:r w:rsidRPr="00077C7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乙</w:t>
            </w:r>
            <w:r w:rsidRPr="00077C7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】</w:t>
            </w:r>
            <w:r w:rsidRPr="00077C7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兩篇詩文，下列敘述何者最恰當</w:t>
            </w:r>
            <w:r w:rsidRPr="00077C7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?</w:t>
            </w:r>
            <w:r w:rsidRPr="00077C7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r w:rsidRPr="00077C7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077C7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A)</w:t>
            </w:r>
            <w:r w:rsidRPr="00077C7A"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  <w:t>吳晟</w:t>
            </w:r>
            <w:r w:rsidRPr="00077C7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和</w:t>
            </w:r>
            <w:r w:rsidRPr="00077C7A"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  <w:t>吳志寧</w:t>
            </w:r>
            <w:r w:rsidRPr="00077C7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是父子，兩人人生經驗感受相同 (B)</w:t>
            </w:r>
            <w:r w:rsidR="00077C7A" w:rsidRPr="00077C7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【</w:t>
            </w:r>
            <w:r w:rsidR="00077C7A" w:rsidRPr="00077C7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乙</w:t>
            </w:r>
            <w:r w:rsidR="00077C7A" w:rsidRPr="00077C7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】詩中的</w:t>
            </w:r>
            <w:r w:rsidRPr="00077C7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「燦爛的星空」象徵對遠方城市的幻想、夢想 (C)</w:t>
            </w:r>
            <w:r w:rsidRPr="00077C7A"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  <w:t>吳晟</w:t>
            </w:r>
            <w:r w:rsidRPr="00077C7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年輕時到城市追逐夢想，年紀</w:t>
            </w:r>
            <w:proofErr w:type="gramStart"/>
            <w:r w:rsidRPr="00077C7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稍長回故鄉</w:t>
            </w:r>
            <w:proofErr w:type="gramEnd"/>
            <w:r w:rsidRPr="00077C7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(D)</w:t>
            </w:r>
            <w:r w:rsidRPr="00077C7A"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  <w:t>吳志寧</w:t>
            </w:r>
            <w:r w:rsidRPr="00077C7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將自己創作的〈再散步一些時〉編成曲</w:t>
            </w:r>
          </w:p>
        </w:tc>
        <w:tc>
          <w:tcPr>
            <w:tcW w:w="456" w:type="dxa"/>
          </w:tcPr>
          <w:p w14:paraId="635EA12F" w14:textId="543F0F62" w:rsidR="007E2E44" w:rsidRPr="00DD30A1" w:rsidRDefault="007E2E44" w:rsidP="007E2E44">
            <w:pPr>
              <w:spacing w:line="440" w:lineRule="exact"/>
              <w:jc w:val="both"/>
              <w:rPr>
                <w:rFonts w:ascii="標楷體" w:eastAsia="標楷體" w:hAnsi="標楷體"/>
                <w:color w:val="FFFFFF" w:themeColor="background1"/>
                <w:sz w:val="24"/>
                <w:szCs w:val="24"/>
              </w:rPr>
            </w:pPr>
            <w:r w:rsidRPr="00DD30A1">
              <w:rPr>
                <w:rFonts w:ascii="標楷體" w:eastAsia="標楷體" w:hAnsi="標楷體" w:hint="eastAsia"/>
                <w:color w:val="FFFFFF" w:themeColor="background1"/>
                <w:sz w:val="24"/>
                <w:szCs w:val="24"/>
              </w:rPr>
              <w:t>B</w:t>
            </w:r>
          </w:p>
        </w:tc>
      </w:tr>
    </w:tbl>
    <w:p w14:paraId="7FC1E6A4" w14:textId="439746C2" w:rsidR="00CF39DE" w:rsidRPr="003C74F0" w:rsidRDefault="000705D8" w:rsidP="00C16E2D">
      <w:pPr>
        <w:spacing w:line="440" w:lineRule="exact"/>
        <w:jc w:val="both"/>
        <w:rPr>
          <w:sz w:val="28"/>
          <w:szCs w:val="28"/>
        </w:rPr>
      </w:pPr>
      <w:r>
        <w:rPr>
          <w:rFonts w:hint="eastAsia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82585F" wp14:editId="38B3B52D">
                <wp:simplePos x="0" y="0"/>
                <wp:positionH relativeFrom="column">
                  <wp:posOffset>6400800</wp:posOffset>
                </wp:positionH>
                <wp:positionV relativeFrom="paragraph">
                  <wp:posOffset>242619</wp:posOffset>
                </wp:positionV>
                <wp:extent cx="1415366" cy="422030"/>
                <wp:effectExtent l="38100" t="38100" r="33020" b="35560"/>
                <wp:wrapNone/>
                <wp:docPr id="149011797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366" cy="42203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D847C66" w14:textId="77777777" w:rsidR="000705D8" w:rsidRPr="00433F80" w:rsidRDefault="000705D8" w:rsidP="000705D8">
                            <w:pPr>
                              <w:spacing w:after="0" w:line="320" w:lineRule="exac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考試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82585F" id="_x0000_s1032" type="#_x0000_t202" style="position:absolute;left:0;text-align:left;margin-left:7in;margin-top:19.1pt;width:111.45pt;height:33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" filled="f" strokecolor="black [3213]" strokeweight="6pt">
                <v:textbox>
                  <w:txbxContent>
                    <w:p w14:paraId="3D847C66" w14:textId="77777777" w:rsidR="000705D8" w:rsidRPr="00433F80" w:rsidRDefault="000705D8" w:rsidP="000705D8">
                      <w:pPr>
                        <w:spacing w:after="0" w:line="320" w:lineRule="exac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考試結束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39DE" w:rsidRPr="003C74F0" w:rsidSect="00100B40">
      <w:footerReference w:type="default" r:id="rId8"/>
      <w:type w:val="continuous"/>
      <w:pgSz w:w="14572" w:h="20639" w:code="12"/>
      <w:pgMar w:top="1134" w:right="1134" w:bottom="1134" w:left="1134" w:header="851" w:footer="992" w:gutter="0"/>
      <w:cols w:sep="1"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2EA17" w14:textId="77777777" w:rsidR="00360F74" w:rsidRDefault="00360F74" w:rsidP="000A2BBE">
      <w:r>
        <w:separator/>
      </w:r>
    </w:p>
  </w:endnote>
  <w:endnote w:type="continuationSeparator" w:id="0">
    <w:p w14:paraId="5D02FDF2" w14:textId="77777777" w:rsidR="00360F74" w:rsidRDefault="00360F74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1008707"/>
      <w:docPartObj>
        <w:docPartGallery w:val="Page Numbers (Bottom of Page)"/>
        <w:docPartUnique/>
      </w:docPartObj>
    </w:sdtPr>
    <w:sdtEndPr/>
    <w:sdtContent>
      <w:p w14:paraId="46C719BA" w14:textId="2F0F43E2" w:rsidR="00146FF5" w:rsidRDefault="00146FF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927BDD4" w14:textId="77777777" w:rsidR="00146FF5" w:rsidRDefault="00146F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50937" w14:textId="77777777" w:rsidR="00360F74" w:rsidRDefault="00360F74" w:rsidP="000A2BBE">
      <w:r>
        <w:separator/>
      </w:r>
    </w:p>
  </w:footnote>
  <w:footnote w:type="continuationSeparator" w:id="0">
    <w:p w14:paraId="1C6E1EC2" w14:textId="77777777" w:rsidR="00360F74" w:rsidRDefault="00360F74" w:rsidP="000A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5661"/>
    <w:multiLevelType w:val="hybridMultilevel"/>
    <w:tmpl w:val="B55C024E"/>
    <w:lvl w:ilvl="0" w:tplc="85C0A7AA">
      <w:start w:val="1"/>
      <w:numFmt w:val="upp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3C0B68"/>
    <w:multiLevelType w:val="hybridMultilevel"/>
    <w:tmpl w:val="C15C57C0"/>
    <w:lvl w:ilvl="0" w:tplc="42F89098">
      <w:start w:val="1"/>
      <w:numFmt w:val="upp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19451256"/>
    <w:multiLevelType w:val="hybridMultilevel"/>
    <w:tmpl w:val="CDE43E10"/>
    <w:lvl w:ilvl="0" w:tplc="D7686C0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E34EE"/>
    <w:multiLevelType w:val="hybridMultilevel"/>
    <w:tmpl w:val="21CE3454"/>
    <w:lvl w:ilvl="0" w:tplc="DF3C996A">
      <w:start w:val="1"/>
      <w:numFmt w:val="upperLetter"/>
      <w:lvlText w:val="(%1)"/>
      <w:lvlJc w:val="left"/>
      <w:pPr>
        <w:ind w:left="445" w:hanging="360"/>
      </w:pPr>
      <w:rPr>
        <w:rFonts w:ascii="標楷體" w:eastAsia="標楷體" w:hAnsi="標楷體"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" w15:restartNumberingAfterBreak="0">
    <w:nsid w:val="31B0722F"/>
    <w:multiLevelType w:val="hybridMultilevel"/>
    <w:tmpl w:val="78443C70"/>
    <w:lvl w:ilvl="0" w:tplc="4BEE737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1F2FA6"/>
    <w:multiLevelType w:val="hybridMultilevel"/>
    <w:tmpl w:val="D07A6A14"/>
    <w:lvl w:ilvl="0" w:tplc="A888147A">
      <w:start w:val="1"/>
      <w:numFmt w:val="upperLetter"/>
      <w:lvlText w:val="(%1)"/>
      <w:lvlJc w:val="left"/>
      <w:pPr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CD16ED9"/>
    <w:multiLevelType w:val="hybridMultilevel"/>
    <w:tmpl w:val="F88E1ECA"/>
    <w:lvl w:ilvl="0" w:tplc="6E2288FE">
      <w:start w:val="1"/>
      <w:numFmt w:val="ideographTraditional"/>
      <w:lvlText w:val="【%1】"/>
      <w:lvlJc w:val="left"/>
      <w:pPr>
        <w:ind w:left="1332" w:hanging="7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7" w15:restartNumberingAfterBreak="0">
    <w:nsid w:val="7C051B40"/>
    <w:multiLevelType w:val="hybridMultilevel"/>
    <w:tmpl w:val="8E3059AE"/>
    <w:lvl w:ilvl="0" w:tplc="A80C781E">
      <w:start w:val="1"/>
      <w:numFmt w:val="upp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7C594403"/>
    <w:multiLevelType w:val="hybridMultilevel"/>
    <w:tmpl w:val="F88E1ECA"/>
    <w:lvl w:ilvl="0" w:tplc="FFFFFFFF">
      <w:start w:val="1"/>
      <w:numFmt w:val="ideographTraditional"/>
      <w:lvlText w:val="【%1】"/>
      <w:lvlJc w:val="left"/>
      <w:pPr>
        <w:ind w:left="1332" w:hanging="768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24" w:hanging="480"/>
      </w:pPr>
    </w:lvl>
    <w:lvl w:ilvl="2" w:tplc="FFFFFFFF" w:tentative="1">
      <w:start w:val="1"/>
      <w:numFmt w:val="lowerRoman"/>
      <w:lvlText w:val="%3."/>
      <w:lvlJc w:val="right"/>
      <w:pPr>
        <w:ind w:left="2004" w:hanging="480"/>
      </w:pPr>
    </w:lvl>
    <w:lvl w:ilvl="3" w:tplc="FFFFFFFF" w:tentative="1">
      <w:start w:val="1"/>
      <w:numFmt w:val="decimal"/>
      <w:lvlText w:val="%4."/>
      <w:lvlJc w:val="left"/>
      <w:pPr>
        <w:ind w:left="248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4" w:hanging="480"/>
      </w:pPr>
    </w:lvl>
    <w:lvl w:ilvl="5" w:tplc="FFFFFFFF" w:tentative="1">
      <w:start w:val="1"/>
      <w:numFmt w:val="lowerRoman"/>
      <w:lvlText w:val="%6."/>
      <w:lvlJc w:val="right"/>
      <w:pPr>
        <w:ind w:left="3444" w:hanging="480"/>
      </w:pPr>
    </w:lvl>
    <w:lvl w:ilvl="6" w:tplc="FFFFFFFF" w:tentative="1">
      <w:start w:val="1"/>
      <w:numFmt w:val="decimal"/>
      <w:lvlText w:val="%7."/>
      <w:lvlJc w:val="left"/>
      <w:pPr>
        <w:ind w:left="392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4" w:hanging="480"/>
      </w:pPr>
    </w:lvl>
    <w:lvl w:ilvl="8" w:tplc="FFFFFFFF" w:tentative="1">
      <w:start w:val="1"/>
      <w:numFmt w:val="lowerRoman"/>
      <w:lvlText w:val="%9."/>
      <w:lvlJc w:val="right"/>
      <w:pPr>
        <w:ind w:left="4884" w:hanging="480"/>
      </w:pPr>
    </w:lvl>
  </w:abstractNum>
  <w:num w:numId="1" w16cid:durableId="530847469">
    <w:abstractNumId w:val="6"/>
  </w:num>
  <w:num w:numId="2" w16cid:durableId="1874539976">
    <w:abstractNumId w:val="8"/>
  </w:num>
  <w:num w:numId="3" w16cid:durableId="1504316977">
    <w:abstractNumId w:val="1"/>
  </w:num>
  <w:num w:numId="4" w16cid:durableId="847989213">
    <w:abstractNumId w:val="2"/>
  </w:num>
  <w:num w:numId="5" w16cid:durableId="2058385566">
    <w:abstractNumId w:val="4"/>
  </w:num>
  <w:num w:numId="6" w16cid:durableId="1052272152">
    <w:abstractNumId w:val="3"/>
  </w:num>
  <w:num w:numId="7" w16cid:durableId="734359407">
    <w:abstractNumId w:val="5"/>
  </w:num>
  <w:num w:numId="8" w16cid:durableId="1725982925">
    <w:abstractNumId w:val="7"/>
  </w:num>
  <w:num w:numId="9" w16cid:durableId="514736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C32"/>
    <w:rsid w:val="000107AC"/>
    <w:rsid w:val="0001232A"/>
    <w:rsid w:val="00014B0A"/>
    <w:rsid w:val="0002594C"/>
    <w:rsid w:val="00027A96"/>
    <w:rsid w:val="000312AB"/>
    <w:rsid w:val="00035A1E"/>
    <w:rsid w:val="00044403"/>
    <w:rsid w:val="000705D8"/>
    <w:rsid w:val="00077C7A"/>
    <w:rsid w:val="000823E3"/>
    <w:rsid w:val="000903E9"/>
    <w:rsid w:val="000A2BBE"/>
    <w:rsid w:val="000D7EC8"/>
    <w:rsid w:val="000E6E26"/>
    <w:rsid w:val="000F0003"/>
    <w:rsid w:val="00100B40"/>
    <w:rsid w:val="0010248D"/>
    <w:rsid w:val="00107985"/>
    <w:rsid w:val="001122A4"/>
    <w:rsid w:val="00124D52"/>
    <w:rsid w:val="001314A5"/>
    <w:rsid w:val="0014256F"/>
    <w:rsid w:val="00146FF5"/>
    <w:rsid w:val="00181CF8"/>
    <w:rsid w:val="00185036"/>
    <w:rsid w:val="001B2731"/>
    <w:rsid w:val="001B4A24"/>
    <w:rsid w:val="001B66AD"/>
    <w:rsid w:val="001C29F2"/>
    <w:rsid w:val="001C7E93"/>
    <w:rsid w:val="001E0E4E"/>
    <w:rsid w:val="001E5437"/>
    <w:rsid w:val="0022710E"/>
    <w:rsid w:val="002354F6"/>
    <w:rsid w:val="00237D1E"/>
    <w:rsid w:val="0024366F"/>
    <w:rsid w:val="002836F5"/>
    <w:rsid w:val="002B4C64"/>
    <w:rsid w:val="002E429F"/>
    <w:rsid w:val="00316CE2"/>
    <w:rsid w:val="003249BC"/>
    <w:rsid w:val="00360F74"/>
    <w:rsid w:val="00363C96"/>
    <w:rsid w:val="0039709F"/>
    <w:rsid w:val="003C6C4B"/>
    <w:rsid w:val="003C74F0"/>
    <w:rsid w:val="003E4D52"/>
    <w:rsid w:val="003E6C9F"/>
    <w:rsid w:val="003F0188"/>
    <w:rsid w:val="003F1CE4"/>
    <w:rsid w:val="0041078F"/>
    <w:rsid w:val="0042655E"/>
    <w:rsid w:val="004338C3"/>
    <w:rsid w:val="00433F80"/>
    <w:rsid w:val="00434F31"/>
    <w:rsid w:val="00440970"/>
    <w:rsid w:val="004412DA"/>
    <w:rsid w:val="004451E9"/>
    <w:rsid w:val="00447A71"/>
    <w:rsid w:val="004631BE"/>
    <w:rsid w:val="004661E4"/>
    <w:rsid w:val="00467B3E"/>
    <w:rsid w:val="0048020D"/>
    <w:rsid w:val="0048384D"/>
    <w:rsid w:val="00486A5B"/>
    <w:rsid w:val="004947D2"/>
    <w:rsid w:val="004A5A84"/>
    <w:rsid w:val="004B55F9"/>
    <w:rsid w:val="004C4B8D"/>
    <w:rsid w:val="004D3DA1"/>
    <w:rsid w:val="004D4B22"/>
    <w:rsid w:val="004F2E8B"/>
    <w:rsid w:val="00501F43"/>
    <w:rsid w:val="005041B3"/>
    <w:rsid w:val="00532DB9"/>
    <w:rsid w:val="005402F1"/>
    <w:rsid w:val="00556606"/>
    <w:rsid w:val="005828D3"/>
    <w:rsid w:val="0059287E"/>
    <w:rsid w:val="00596BED"/>
    <w:rsid w:val="005A50F9"/>
    <w:rsid w:val="005A5265"/>
    <w:rsid w:val="005A78AA"/>
    <w:rsid w:val="005E3547"/>
    <w:rsid w:val="005E364D"/>
    <w:rsid w:val="005E57ED"/>
    <w:rsid w:val="005F4D97"/>
    <w:rsid w:val="00613FD7"/>
    <w:rsid w:val="00635137"/>
    <w:rsid w:val="00673639"/>
    <w:rsid w:val="006B1EF6"/>
    <w:rsid w:val="006B71CF"/>
    <w:rsid w:val="006C1643"/>
    <w:rsid w:val="006C39EA"/>
    <w:rsid w:val="006C6067"/>
    <w:rsid w:val="006E7D5E"/>
    <w:rsid w:val="00714B2C"/>
    <w:rsid w:val="00745FE9"/>
    <w:rsid w:val="00766B1D"/>
    <w:rsid w:val="00770968"/>
    <w:rsid w:val="00786F32"/>
    <w:rsid w:val="007A4C64"/>
    <w:rsid w:val="007B0F25"/>
    <w:rsid w:val="007B3999"/>
    <w:rsid w:val="007E21E9"/>
    <w:rsid w:val="007E2E44"/>
    <w:rsid w:val="007E65B4"/>
    <w:rsid w:val="007F3386"/>
    <w:rsid w:val="007F5632"/>
    <w:rsid w:val="007F5DA3"/>
    <w:rsid w:val="00812DAB"/>
    <w:rsid w:val="00821AAC"/>
    <w:rsid w:val="00857FFD"/>
    <w:rsid w:val="00861631"/>
    <w:rsid w:val="00877844"/>
    <w:rsid w:val="008821A2"/>
    <w:rsid w:val="00894871"/>
    <w:rsid w:val="008A565F"/>
    <w:rsid w:val="008E705C"/>
    <w:rsid w:val="00910DC5"/>
    <w:rsid w:val="009443D9"/>
    <w:rsid w:val="00952916"/>
    <w:rsid w:val="00956168"/>
    <w:rsid w:val="00993887"/>
    <w:rsid w:val="009B674A"/>
    <w:rsid w:val="009B7AA8"/>
    <w:rsid w:val="009D3AB7"/>
    <w:rsid w:val="009D3ACA"/>
    <w:rsid w:val="009E5183"/>
    <w:rsid w:val="00A12155"/>
    <w:rsid w:val="00A14253"/>
    <w:rsid w:val="00A169F9"/>
    <w:rsid w:val="00A25AC1"/>
    <w:rsid w:val="00A40CAF"/>
    <w:rsid w:val="00A44F54"/>
    <w:rsid w:val="00A87287"/>
    <w:rsid w:val="00A914AF"/>
    <w:rsid w:val="00A95B31"/>
    <w:rsid w:val="00AA7223"/>
    <w:rsid w:val="00AB5070"/>
    <w:rsid w:val="00AC2E64"/>
    <w:rsid w:val="00AF1368"/>
    <w:rsid w:val="00B10D12"/>
    <w:rsid w:val="00B17E81"/>
    <w:rsid w:val="00B42374"/>
    <w:rsid w:val="00B56BBC"/>
    <w:rsid w:val="00BC0869"/>
    <w:rsid w:val="00BD025C"/>
    <w:rsid w:val="00BE28CB"/>
    <w:rsid w:val="00BE417E"/>
    <w:rsid w:val="00BF3720"/>
    <w:rsid w:val="00C004E9"/>
    <w:rsid w:val="00C00C68"/>
    <w:rsid w:val="00C0187F"/>
    <w:rsid w:val="00C16E2D"/>
    <w:rsid w:val="00C9366D"/>
    <w:rsid w:val="00CC4C0E"/>
    <w:rsid w:val="00CC4D7D"/>
    <w:rsid w:val="00CD67B6"/>
    <w:rsid w:val="00CE2F14"/>
    <w:rsid w:val="00CF115F"/>
    <w:rsid w:val="00CF39DE"/>
    <w:rsid w:val="00CF5C2A"/>
    <w:rsid w:val="00D03D5B"/>
    <w:rsid w:val="00D045BF"/>
    <w:rsid w:val="00D369D1"/>
    <w:rsid w:val="00D85C32"/>
    <w:rsid w:val="00D93471"/>
    <w:rsid w:val="00DB0AEB"/>
    <w:rsid w:val="00DD30A1"/>
    <w:rsid w:val="00E146D1"/>
    <w:rsid w:val="00E31391"/>
    <w:rsid w:val="00E54B29"/>
    <w:rsid w:val="00EE539D"/>
    <w:rsid w:val="00EF27B5"/>
    <w:rsid w:val="00F04CA7"/>
    <w:rsid w:val="00F107BB"/>
    <w:rsid w:val="00F205F2"/>
    <w:rsid w:val="00F2170C"/>
    <w:rsid w:val="00F30EBD"/>
    <w:rsid w:val="00F35E55"/>
    <w:rsid w:val="00F611E0"/>
    <w:rsid w:val="00F61B06"/>
    <w:rsid w:val="00F92E7A"/>
    <w:rsid w:val="00FA0240"/>
    <w:rsid w:val="00FD747A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859FBE"/>
  <w15:chartTrackingRefBased/>
  <w15:docId w15:val="{B5B203E8-D605-4B2D-AC39-EE013543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1643"/>
  </w:style>
  <w:style w:type="paragraph" w:styleId="1">
    <w:name w:val="heading 1"/>
    <w:basedOn w:val="a"/>
    <w:next w:val="a"/>
    <w:link w:val="10"/>
    <w:uiPriority w:val="9"/>
    <w:qFormat/>
    <w:rsid w:val="006C16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6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16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16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16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16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16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164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16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1">
    <w:name w:val="Body Text Indent 2"/>
    <w:basedOn w:val="a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header"/>
    <w:basedOn w:val="a"/>
    <w:link w:val="a6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2BBE"/>
    <w:rPr>
      <w:kern w:val="2"/>
    </w:rPr>
  </w:style>
  <w:style w:type="paragraph" w:styleId="a7">
    <w:name w:val="footer"/>
    <w:basedOn w:val="a"/>
    <w:link w:val="a8"/>
    <w:uiPriority w:val="99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A2BBE"/>
    <w:rPr>
      <w:kern w:val="2"/>
    </w:rPr>
  </w:style>
  <w:style w:type="table" w:styleId="a9">
    <w:name w:val="Table Grid"/>
    <w:basedOn w:val="a1"/>
    <w:rsid w:val="00100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6C164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6C16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6C164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標題 4 字元"/>
    <w:basedOn w:val="a0"/>
    <w:link w:val="4"/>
    <w:uiPriority w:val="9"/>
    <w:semiHidden/>
    <w:rsid w:val="006C164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0"/>
    <w:link w:val="5"/>
    <w:uiPriority w:val="9"/>
    <w:semiHidden/>
    <w:rsid w:val="006C164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6C164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6C16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6C164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6C16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6C164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6C164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6C164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6C164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6C164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6C1643"/>
    <w:rPr>
      <w:b/>
      <w:bCs/>
    </w:rPr>
  </w:style>
  <w:style w:type="character" w:styleId="af0">
    <w:name w:val="Emphasis"/>
    <w:basedOn w:val="a0"/>
    <w:uiPriority w:val="20"/>
    <w:qFormat/>
    <w:rsid w:val="006C1643"/>
    <w:rPr>
      <w:i/>
      <w:iCs/>
    </w:rPr>
  </w:style>
  <w:style w:type="paragraph" w:styleId="af1">
    <w:name w:val="No Spacing"/>
    <w:uiPriority w:val="1"/>
    <w:qFormat/>
    <w:rsid w:val="006C1643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6C1643"/>
    <w:rPr>
      <w:i/>
      <w:iCs/>
      <w:color w:val="000000" w:themeColor="text1"/>
    </w:rPr>
  </w:style>
  <w:style w:type="character" w:customStyle="1" w:styleId="af3">
    <w:name w:val="引文 字元"/>
    <w:basedOn w:val="a0"/>
    <w:link w:val="af2"/>
    <w:uiPriority w:val="29"/>
    <w:rsid w:val="006C1643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6C164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鮮明引文 字元"/>
    <w:basedOn w:val="a0"/>
    <w:link w:val="af4"/>
    <w:uiPriority w:val="30"/>
    <w:rsid w:val="006C1643"/>
    <w:rPr>
      <w:b/>
      <w:bCs/>
      <w:i/>
      <w:iCs/>
      <w:color w:val="5B9BD5" w:themeColor="accent1"/>
    </w:rPr>
  </w:style>
  <w:style w:type="character" w:styleId="af6">
    <w:name w:val="Subtle Emphasis"/>
    <w:basedOn w:val="a0"/>
    <w:uiPriority w:val="19"/>
    <w:qFormat/>
    <w:rsid w:val="006C1643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6C1643"/>
    <w:rPr>
      <w:b/>
      <w:bCs/>
      <w:i/>
      <w:iCs/>
      <w:color w:val="5B9BD5" w:themeColor="accent1"/>
    </w:rPr>
  </w:style>
  <w:style w:type="character" w:styleId="af8">
    <w:name w:val="Subtle Reference"/>
    <w:basedOn w:val="a0"/>
    <w:uiPriority w:val="31"/>
    <w:qFormat/>
    <w:rsid w:val="006C1643"/>
    <w:rPr>
      <w:smallCaps/>
      <w:color w:val="ED7D31" w:themeColor="accent2"/>
      <w:u w:val="single"/>
    </w:rPr>
  </w:style>
  <w:style w:type="character" w:styleId="af9">
    <w:name w:val="Intense Reference"/>
    <w:basedOn w:val="a0"/>
    <w:uiPriority w:val="32"/>
    <w:qFormat/>
    <w:rsid w:val="006C1643"/>
    <w:rPr>
      <w:b/>
      <w:bCs/>
      <w:smallCaps/>
      <w:color w:val="ED7D31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C1643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6C1643"/>
    <w:pPr>
      <w:outlineLvl w:val="9"/>
    </w:pPr>
  </w:style>
  <w:style w:type="paragraph" w:styleId="afc">
    <w:name w:val="List Paragraph"/>
    <w:basedOn w:val="a"/>
    <w:uiPriority w:val="34"/>
    <w:qFormat/>
    <w:rsid w:val="003C74F0"/>
    <w:pPr>
      <w:ind w:leftChars="200" w:left="480"/>
    </w:pPr>
  </w:style>
  <w:style w:type="paragraph" w:styleId="Web">
    <w:name w:val="Normal (Web)"/>
    <w:basedOn w:val="a"/>
    <w:uiPriority w:val="99"/>
    <w:unhideWhenUsed/>
    <w:rsid w:val="00F611E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afd">
    <w:name w:val="解"/>
    <w:basedOn w:val="a"/>
    <w:rsid w:val="007E2E44"/>
    <w:pPr>
      <w:widowControl w:val="0"/>
      <w:tabs>
        <w:tab w:val="left" w:pos="241"/>
        <w:tab w:val="left" w:pos="603"/>
        <w:tab w:val="left" w:pos="1085"/>
      </w:tabs>
      <w:overflowPunct w:val="0"/>
      <w:adjustRightInd w:val="0"/>
      <w:spacing w:after="0" w:line="220" w:lineRule="exact"/>
      <w:textAlignment w:val="center"/>
    </w:pPr>
    <w:rPr>
      <w:rFonts w:ascii="Times New Roman" w:eastAsia="新細明體" w:hAnsi="Times New Roman" w:cs="Times New Roman"/>
      <w:color w:val="FF00FF"/>
      <w:kern w:val="2"/>
      <w:sz w:val="18"/>
      <w:szCs w:val="20"/>
    </w:rPr>
  </w:style>
  <w:style w:type="character" w:customStyle="1" w:styleId="itemcontent">
    <w:name w:val="itemcontent"/>
    <w:rsid w:val="007E2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6520A-B814-4747-A964-54AD5981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47</Words>
  <Characters>1264</Characters>
  <Application>Microsoft Office Word</Application>
  <DocSecurity>0</DocSecurity>
  <Lines>10</Lines>
  <Paragraphs>18</Paragraphs>
  <ScaleCrop>false</ScaleCrop>
  <Company>Microsoft</Company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zhi yong</cp:lastModifiedBy>
  <cp:revision>2</cp:revision>
  <cp:lastPrinted>2023-11-24T06:54:00Z</cp:lastPrinted>
  <dcterms:created xsi:type="dcterms:W3CDTF">2023-11-24T07:24:00Z</dcterms:created>
  <dcterms:modified xsi:type="dcterms:W3CDTF">2023-11-24T07:24:00Z</dcterms:modified>
</cp:coreProperties>
</file>